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E1549" w14:textId="77777777" w:rsidR="00157BC1" w:rsidRPr="00072431" w:rsidRDefault="00157BC1" w:rsidP="00157BC1">
      <w:pPr>
        <w:ind w:left="5670" w:right="-426"/>
        <w:rPr>
          <w:b/>
        </w:rPr>
      </w:pPr>
      <w:r w:rsidRPr="00072431">
        <w:rPr>
          <w:b/>
        </w:rPr>
        <w:t>УТВЕРЖДАЮ</w:t>
      </w:r>
    </w:p>
    <w:p w14:paraId="255E07FC" w14:textId="77777777" w:rsidR="004D7AE1" w:rsidRDefault="004D7AE1" w:rsidP="00157BC1">
      <w:pPr>
        <w:ind w:left="5670" w:right="-426"/>
        <w:rPr>
          <w:b/>
        </w:rPr>
      </w:pPr>
      <w:r>
        <w:rPr>
          <w:b/>
        </w:rPr>
        <w:t>Первый з</w:t>
      </w:r>
      <w:r w:rsidR="00157BC1" w:rsidRPr="00D500BF">
        <w:rPr>
          <w:b/>
        </w:rPr>
        <w:t xml:space="preserve">аместитель </w:t>
      </w:r>
    </w:p>
    <w:p w14:paraId="7BE37E89" w14:textId="14D9D5D8" w:rsidR="00157BC1" w:rsidRPr="00D500BF" w:rsidRDefault="00157BC1" w:rsidP="00157BC1">
      <w:pPr>
        <w:ind w:left="5670" w:right="-426"/>
        <w:rPr>
          <w:b/>
        </w:rPr>
      </w:pPr>
      <w:r w:rsidRPr="00D500BF">
        <w:rPr>
          <w:b/>
        </w:rPr>
        <w:t>Главы города</w:t>
      </w:r>
      <w:bookmarkStart w:id="0" w:name="_GoBack"/>
      <w:bookmarkEnd w:id="0"/>
      <w:r w:rsidRPr="00D500BF">
        <w:rPr>
          <w:b/>
        </w:rPr>
        <w:t xml:space="preserve"> </w:t>
      </w:r>
    </w:p>
    <w:p w14:paraId="2DB78811" w14:textId="5A59CA85" w:rsidR="00157BC1" w:rsidRPr="00072431" w:rsidRDefault="00157BC1" w:rsidP="00157BC1">
      <w:pPr>
        <w:ind w:left="5670" w:right="-426"/>
        <w:rPr>
          <w:b/>
        </w:rPr>
      </w:pPr>
      <w:r w:rsidRPr="00072431">
        <w:rPr>
          <w:b/>
        </w:rPr>
        <w:t xml:space="preserve">_____________ </w:t>
      </w:r>
      <w:r w:rsidR="004D7AE1">
        <w:rPr>
          <w:b/>
        </w:rPr>
        <w:t>Я.С. Зубова</w:t>
      </w:r>
    </w:p>
    <w:p w14:paraId="74EBB210" w14:textId="77777777" w:rsidR="00157BC1" w:rsidRPr="00072431" w:rsidRDefault="00157BC1" w:rsidP="00157BC1">
      <w:pPr>
        <w:ind w:left="5670" w:right="-426"/>
        <w:rPr>
          <w:b/>
        </w:rPr>
      </w:pPr>
      <w:r w:rsidRPr="00072431">
        <w:rPr>
          <w:b/>
        </w:rPr>
        <w:t>«____»____________202</w:t>
      </w:r>
      <w:r>
        <w:rPr>
          <w:b/>
        </w:rPr>
        <w:t>1</w:t>
      </w:r>
      <w:r w:rsidRPr="00072431">
        <w:rPr>
          <w:b/>
        </w:rPr>
        <w:t xml:space="preserve"> г.</w:t>
      </w:r>
    </w:p>
    <w:p w14:paraId="111B115E" w14:textId="77777777" w:rsidR="002B67EA" w:rsidRPr="00072431" w:rsidRDefault="002B67EA" w:rsidP="002B67EA">
      <w:pPr>
        <w:jc w:val="center"/>
        <w:rPr>
          <w:b/>
        </w:rPr>
      </w:pPr>
    </w:p>
    <w:p w14:paraId="5675F8DF" w14:textId="77777777" w:rsidR="002B67EA" w:rsidRPr="00CA7ABA" w:rsidRDefault="002B67EA" w:rsidP="002B67EA">
      <w:pPr>
        <w:jc w:val="center"/>
        <w:rPr>
          <w:b/>
          <w:sz w:val="28"/>
          <w:szCs w:val="28"/>
        </w:rPr>
      </w:pPr>
      <w:r w:rsidRPr="00CA7ABA">
        <w:rPr>
          <w:b/>
          <w:sz w:val="28"/>
          <w:szCs w:val="28"/>
        </w:rPr>
        <w:t xml:space="preserve">План </w:t>
      </w:r>
    </w:p>
    <w:p w14:paraId="06D965EC" w14:textId="77777777" w:rsidR="002B67EA" w:rsidRPr="00CA7ABA" w:rsidRDefault="002B67EA" w:rsidP="002B67EA">
      <w:pPr>
        <w:jc w:val="center"/>
        <w:rPr>
          <w:b/>
          <w:sz w:val="28"/>
          <w:szCs w:val="28"/>
        </w:rPr>
      </w:pPr>
      <w:r w:rsidRPr="00CA7ABA">
        <w:rPr>
          <w:b/>
          <w:sz w:val="28"/>
          <w:szCs w:val="28"/>
        </w:rPr>
        <w:t xml:space="preserve">работы </w:t>
      </w:r>
      <w:r w:rsidR="00CF36EE" w:rsidRPr="00CA7ABA">
        <w:rPr>
          <w:b/>
          <w:sz w:val="28"/>
          <w:szCs w:val="28"/>
        </w:rPr>
        <w:t>департамента</w:t>
      </w:r>
      <w:r w:rsidRPr="00CA7ABA">
        <w:rPr>
          <w:b/>
          <w:sz w:val="28"/>
          <w:szCs w:val="28"/>
        </w:rPr>
        <w:t xml:space="preserve"> по образованию </w:t>
      </w:r>
    </w:p>
    <w:p w14:paraId="5D27B938" w14:textId="77777777" w:rsidR="00043E59" w:rsidRPr="00CA7ABA" w:rsidRDefault="00043E59" w:rsidP="00043E59">
      <w:pPr>
        <w:jc w:val="center"/>
        <w:rPr>
          <w:b/>
          <w:sz w:val="28"/>
          <w:szCs w:val="28"/>
          <w:u w:val="single"/>
        </w:rPr>
      </w:pPr>
      <w:r w:rsidRPr="00CA7ABA">
        <w:rPr>
          <w:b/>
          <w:sz w:val="28"/>
          <w:szCs w:val="28"/>
          <w:u w:val="single"/>
        </w:rPr>
        <w:t xml:space="preserve">на </w:t>
      </w:r>
      <w:r w:rsidR="000C0EF3">
        <w:rPr>
          <w:b/>
          <w:sz w:val="28"/>
          <w:szCs w:val="28"/>
          <w:u w:val="single"/>
        </w:rPr>
        <w:t>июнь</w:t>
      </w:r>
      <w:r w:rsidRPr="00CA7ABA">
        <w:rPr>
          <w:b/>
          <w:sz w:val="28"/>
          <w:szCs w:val="28"/>
          <w:u w:val="single"/>
        </w:rPr>
        <w:t xml:space="preserve"> 2021 года</w:t>
      </w:r>
    </w:p>
    <w:p w14:paraId="17B64465" w14:textId="77777777" w:rsidR="00D92065" w:rsidRPr="00D92065" w:rsidRDefault="00D92065" w:rsidP="00D92065">
      <w:pPr>
        <w:jc w:val="center"/>
        <w:rPr>
          <w:b/>
        </w:rPr>
      </w:pPr>
    </w:p>
    <w:tbl>
      <w:tblPr>
        <w:tblpPr w:leftFromText="180" w:rightFromText="180" w:vertAnchor="text" w:tblpX="-459" w:tblpY="1"/>
        <w:tblOverlap w:val="never"/>
        <w:tblW w:w="17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553"/>
        <w:gridCol w:w="14"/>
        <w:gridCol w:w="1946"/>
        <w:gridCol w:w="1984"/>
        <w:gridCol w:w="6661"/>
        <w:gridCol w:w="26"/>
        <w:gridCol w:w="224"/>
        <w:gridCol w:w="26"/>
      </w:tblGrid>
      <w:tr w:rsidR="00C94D93" w:rsidRPr="000C0EF3" w14:paraId="3C135C6E" w14:textId="77777777" w:rsidTr="005B35BD">
        <w:trPr>
          <w:gridAfter w:val="4"/>
          <w:wAfter w:w="69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9E53" w14:textId="77777777" w:rsidR="00C94D93" w:rsidRPr="000C0EF3" w:rsidRDefault="00C94D93" w:rsidP="005B35BD">
            <w:pPr>
              <w:jc w:val="center"/>
              <w:rPr>
                <w:b/>
                <w:color w:val="000000" w:themeColor="text1"/>
              </w:rPr>
            </w:pPr>
            <w:r w:rsidRPr="000C0EF3">
              <w:rPr>
                <w:b/>
                <w:color w:val="000000" w:themeColor="text1"/>
              </w:rPr>
              <w:t xml:space="preserve">№ </w:t>
            </w:r>
            <w:proofErr w:type="gramStart"/>
            <w:r w:rsidRPr="000C0EF3">
              <w:rPr>
                <w:b/>
                <w:color w:val="000000" w:themeColor="text1"/>
              </w:rPr>
              <w:t>п</w:t>
            </w:r>
            <w:proofErr w:type="gramEnd"/>
            <w:r w:rsidRPr="000C0EF3">
              <w:rPr>
                <w:b/>
                <w:color w:val="000000" w:themeColor="text1"/>
              </w:rPr>
              <w:t>/п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A282" w14:textId="77777777" w:rsidR="00C94D93" w:rsidRPr="000C0EF3" w:rsidRDefault="00C94D93" w:rsidP="005B35BD">
            <w:pPr>
              <w:jc w:val="center"/>
              <w:rPr>
                <w:b/>
                <w:color w:val="000000" w:themeColor="text1"/>
              </w:rPr>
            </w:pPr>
            <w:r w:rsidRPr="000C0EF3">
              <w:rPr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0C3A" w14:textId="77777777" w:rsidR="00C94D93" w:rsidRPr="000C0EF3" w:rsidRDefault="00C94D93" w:rsidP="005B35BD">
            <w:pPr>
              <w:jc w:val="center"/>
              <w:rPr>
                <w:b/>
                <w:color w:val="000000" w:themeColor="text1"/>
              </w:rPr>
            </w:pPr>
            <w:r w:rsidRPr="000C0EF3">
              <w:rPr>
                <w:b/>
                <w:color w:val="000000" w:themeColor="text1"/>
              </w:rPr>
              <w:t>Срок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CCFC" w14:textId="77777777" w:rsidR="00C94D93" w:rsidRPr="000C0EF3" w:rsidRDefault="00C94D93" w:rsidP="005B35BD">
            <w:pPr>
              <w:jc w:val="center"/>
              <w:rPr>
                <w:b/>
                <w:color w:val="000000" w:themeColor="text1"/>
              </w:rPr>
            </w:pPr>
            <w:r w:rsidRPr="000C0EF3">
              <w:rPr>
                <w:b/>
                <w:color w:val="000000" w:themeColor="text1"/>
              </w:rPr>
              <w:t>Ответственные</w:t>
            </w:r>
          </w:p>
          <w:p w14:paraId="54C8CE11" w14:textId="77777777" w:rsidR="00C94D93" w:rsidRPr="000C0EF3" w:rsidRDefault="00C94D93" w:rsidP="005B35BD">
            <w:pPr>
              <w:jc w:val="center"/>
              <w:rPr>
                <w:b/>
                <w:color w:val="000000" w:themeColor="text1"/>
              </w:rPr>
            </w:pPr>
            <w:r w:rsidRPr="000C0EF3">
              <w:rPr>
                <w:b/>
                <w:color w:val="000000" w:themeColor="text1"/>
              </w:rPr>
              <w:t>за подготовку</w:t>
            </w:r>
          </w:p>
          <w:p w14:paraId="369638F2" w14:textId="77777777" w:rsidR="00C94D93" w:rsidRPr="000C0EF3" w:rsidRDefault="00C94D93" w:rsidP="005B35BD">
            <w:pPr>
              <w:jc w:val="center"/>
              <w:rPr>
                <w:b/>
                <w:color w:val="000000" w:themeColor="text1"/>
              </w:rPr>
            </w:pPr>
            <w:r w:rsidRPr="000C0EF3">
              <w:rPr>
                <w:b/>
                <w:color w:val="000000" w:themeColor="text1"/>
              </w:rPr>
              <w:t>и проведение</w:t>
            </w:r>
          </w:p>
        </w:tc>
      </w:tr>
      <w:tr w:rsidR="00C94D93" w:rsidRPr="000C0EF3" w14:paraId="6612AF5D" w14:textId="77777777" w:rsidTr="005B35BD">
        <w:trPr>
          <w:gridAfter w:val="4"/>
          <w:wAfter w:w="6937" w:type="dxa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AA7F" w14:textId="77777777" w:rsidR="00C94D93" w:rsidRPr="000C0EF3" w:rsidRDefault="00C94D93" w:rsidP="005B35BD">
            <w:pPr>
              <w:jc w:val="center"/>
              <w:rPr>
                <w:b/>
                <w:color w:val="000000" w:themeColor="text1"/>
              </w:rPr>
            </w:pPr>
            <w:r w:rsidRPr="000C0EF3">
              <w:rPr>
                <w:b/>
                <w:color w:val="000000" w:themeColor="text1"/>
              </w:rPr>
              <w:t>Организационные мероприятия с участием Главы города</w:t>
            </w:r>
          </w:p>
        </w:tc>
      </w:tr>
      <w:tr w:rsidR="00C94D93" w:rsidRPr="000C0EF3" w14:paraId="7A20D02E" w14:textId="77777777" w:rsidTr="005B35BD">
        <w:trPr>
          <w:gridAfter w:val="4"/>
          <w:wAfter w:w="69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4112" w14:textId="7611DF44" w:rsidR="00C94D93" w:rsidRPr="000C0EF3" w:rsidRDefault="004447DC" w:rsidP="005B35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C94D93" w:rsidRPr="000C0EF3">
              <w:rPr>
                <w:color w:val="000000" w:themeColor="text1"/>
              </w:rPr>
              <w:t>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2064" w14:textId="77777777" w:rsidR="00C94D93" w:rsidRPr="000C0EF3" w:rsidRDefault="00C94D93" w:rsidP="005B35BD">
            <w:pPr>
              <w:rPr>
                <w:color w:val="000000" w:themeColor="text1"/>
              </w:rPr>
            </w:pPr>
            <w:r w:rsidRPr="000C0EF3">
              <w:rPr>
                <w:color w:val="000000" w:themeColor="text1"/>
                <w:lang w:eastAsia="en-US"/>
              </w:rPr>
              <w:t>Посадка деревьев «Сквер выпускников»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4F6E" w14:textId="77777777" w:rsidR="00C94D93" w:rsidRPr="005D0224" w:rsidRDefault="00C94D93" w:rsidP="005B35BD">
            <w:pPr>
              <w:jc w:val="center"/>
              <w:rPr>
                <w:color w:val="000000" w:themeColor="text1"/>
              </w:rPr>
            </w:pPr>
            <w:r w:rsidRPr="005D0224">
              <w:rPr>
                <w:color w:val="000000" w:themeColor="text1"/>
              </w:rPr>
              <w:t>16.06.2021</w:t>
            </w:r>
          </w:p>
          <w:p w14:paraId="2ADF0428" w14:textId="77777777" w:rsidR="00C94D93" w:rsidRPr="000C0EF3" w:rsidRDefault="00C94D93" w:rsidP="005B35BD">
            <w:pPr>
              <w:jc w:val="center"/>
              <w:rPr>
                <w:color w:val="000000" w:themeColor="text1"/>
              </w:rPr>
            </w:pPr>
            <w:r w:rsidRPr="005D0224">
              <w:rPr>
                <w:color w:val="000000" w:themeColor="text1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3A2A" w14:textId="77777777" w:rsidR="00C94D93" w:rsidRPr="000C0EF3" w:rsidRDefault="00C94D93" w:rsidP="005B35BD">
            <w:pPr>
              <w:rPr>
                <w:color w:val="000000" w:themeColor="text1"/>
              </w:rPr>
            </w:pPr>
            <w:r w:rsidRPr="000C0EF3">
              <w:rPr>
                <w:color w:val="000000" w:themeColor="text1"/>
              </w:rPr>
              <w:t>Н.В. Белышева</w:t>
            </w:r>
          </w:p>
          <w:p w14:paraId="0557299D" w14:textId="77777777" w:rsidR="00C94D93" w:rsidRPr="000C0EF3" w:rsidRDefault="00C94D93" w:rsidP="005B35BD">
            <w:pPr>
              <w:rPr>
                <w:color w:val="000000" w:themeColor="text1"/>
              </w:rPr>
            </w:pPr>
            <w:r w:rsidRPr="000C0EF3">
              <w:rPr>
                <w:color w:val="000000" w:themeColor="text1"/>
              </w:rPr>
              <w:t>Н.Г. Загваздина</w:t>
            </w:r>
          </w:p>
          <w:p w14:paraId="7BE42307" w14:textId="77777777" w:rsidR="00C94D93" w:rsidRPr="000C0EF3" w:rsidRDefault="00C94D93" w:rsidP="005B35BD">
            <w:pPr>
              <w:rPr>
                <w:color w:val="000000" w:themeColor="text1"/>
              </w:rPr>
            </w:pPr>
          </w:p>
        </w:tc>
      </w:tr>
      <w:tr w:rsidR="00C94D93" w:rsidRPr="000C0EF3" w14:paraId="323ECAA3" w14:textId="77777777" w:rsidTr="005B35BD">
        <w:trPr>
          <w:gridAfter w:val="4"/>
          <w:wAfter w:w="6937" w:type="dxa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72AA" w14:textId="77777777" w:rsidR="00C94D93" w:rsidRPr="000C0EF3" w:rsidRDefault="00C94D93" w:rsidP="005B35BD">
            <w:pPr>
              <w:jc w:val="center"/>
              <w:rPr>
                <w:b/>
                <w:color w:val="000000" w:themeColor="text1"/>
              </w:rPr>
            </w:pPr>
            <w:r w:rsidRPr="000C0EF3">
              <w:rPr>
                <w:b/>
                <w:color w:val="000000" w:themeColor="text1"/>
              </w:rPr>
              <w:t>Вопросы для рассмотрения Главой города</w:t>
            </w:r>
          </w:p>
        </w:tc>
      </w:tr>
      <w:tr w:rsidR="00C94D93" w:rsidRPr="000C0EF3" w14:paraId="612D5CDD" w14:textId="77777777" w:rsidTr="005B35BD">
        <w:trPr>
          <w:gridAfter w:val="4"/>
          <w:wAfter w:w="69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91C1" w14:textId="77777777" w:rsidR="00C94D93" w:rsidRPr="000C0EF3" w:rsidRDefault="00C94D93" w:rsidP="005B35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57FB" w14:textId="77777777" w:rsidR="00C94D93" w:rsidRPr="000C0EF3" w:rsidRDefault="00C94D93" w:rsidP="005B35BD">
            <w:pPr>
              <w:rPr>
                <w:bCs/>
                <w:color w:val="000000" w:themeColor="text1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FAE0" w14:textId="77777777" w:rsidR="00C94D93" w:rsidRPr="000C0EF3" w:rsidRDefault="00C94D93" w:rsidP="005B35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09D1" w14:textId="77777777" w:rsidR="00C94D93" w:rsidRPr="000C0EF3" w:rsidRDefault="00C94D93" w:rsidP="005B35BD">
            <w:pPr>
              <w:jc w:val="center"/>
              <w:rPr>
                <w:color w:val="000000" w:themeColor="text1"/>
              </w:rPr>
            </w:pPr>
          </w:p>
        </w:tc>
      </w:tr>
      <w:tr w:rsidR="00C94D93" w:rsidRPr="000C0EF3" w14:paraId="40147823" w14:textId="77777777" w:rsidTr="005B35BD">
        <w:trPr>
          <w:gridAfter w:val="4"/>
          <w:wAfter w:w="6937" w:type="dxa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853F" w14:textId="77777777" w:rsidR="00C94D93" w:rsidRPr="000C0EF3" w:rsidRDefault="00C94D93" w:rsidP="005B35BD">
            <w:pPr>
              <w:jc w:val="center"/>
              <w:rPr>
                <w:color w:val="000000" w:themeColor="text1"/>
              </w:rPr>
            </w:pPr>
            <w:r w:rsidRPr="000C0EF3">
              <w:rPr>
                <w:b/>
                <w:color w:val="000000" w:themeColor="text1"/>
              </w:rPr>
              <w:t>Организационные мероприятия с участием Первого заместителя Главы города</w:t>
            </w:r>
          </w:p>
        </w:tc>
      </w:tr>
      <w:tr w:rsidR="00C94D93" w:rsidRPr="000C0EF3" w14:paraId="31159276" w14:textId="77777777" w:rsidTr="005B35BD">
        <w:trPr>
          <w:gridAfter w:val="4"/>
          <w:wAfter w:w="69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C8DC" w14:textId="71824B56" w:rsidR="00C94D93" w:rsidRPr="000C0EF3" w:rsidRDefault="00B573D5" w:rsidP="005B35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C94D93" w:rsidRPr="000C0EF3">
              <w:rPr>
                <w:color w:val="000000" w:themeColor="text1"/>
              </w:rPr>
              <w:t>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55F1" w14:textId="77777777" w:rsidR="00C94D93" w:rsidRPr="000C0EF3" w:rsidRDefault="00C94D93" w:rsidP="005B35BD">
            <w:pPr>
              <w:rPr>
                <w:color w:val="000000" w:themeColor="text1"/>
              </w:rPr>
            </w:pPr>
            <w:r w:rsidRPr="000C0EF3">
              <w:rPr>
                <w:color w:val="000000" w:themeColor="text1"/>
              </w:rPr>
              <w:t>Посадка деревьев «Сквер выпускников»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FD54" w14:textId="77777777" w:rsidR="00C94D93" w:rsidRPr="005D0224" w:rsidRDefault="00C94D93" w:rsidP="005B35BD">
            <w:pPr>
              <w:jc w:val="center"/>
              <w:rPr>
                <w:color w:val="000000" w:themeColor="text1"/>
              </w:rPr>
            </w:pPr>
            <w:r w:rsidRPr="005D0224">
              <w:rPr>
                <w:color w:val="000000" w:themeColor="text1"/>
              </w:rPr>
              <w:t>16.06.2021</w:t>
            </w:r>
          </w:p>
          <w:p w14:paraId="5754663E" w14:textId="77777777" w:rsidR="00C94D93" w:rsidRPr="000C0EF3" w:rsidRDefault="00C94D93" w:rsidP="005B35BD">
            <w:pPr>
              <w:jc w:val="center"/>
              <w:rPr>
                <w:color w:val="000000" w:themeColor="text1"/>
                <w:lang w:eastAsia="en-US"/>
              </w:rPr>
            </w:pPr>
            <w:r w:rsidRPr="005D0224">
              <w:rPr>
                <w:color w:val="000000" w:themeColor="text1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337C" w14:textId="77777777" w:rsidR="00C94D93" w:rsidRPr="000C0EF3" w:rsidRDefault="00C94D93" w:rsidP="005B35BD">
            <w:pPr>
              <w:rPr>
                <w:color w:val="000000" w:themeColor="text1"/>
              </w:rPr>
            </w:pPr>
            <w:r w:rsidRPr="000C0EF3">
              <w:rPr>
                <w:color w:val="000000" w:themeColor="text1"/>
              </w:rPr>
              <w:t>Н.В. Белышева</w:t>
            </w:r>
          </w:p>
          <w:p w14:paraId="363B0985" w14:textId="77777777" w:rsidR="00C94D93" w:rsidRPr="000C0EF3" w:rsidRDefault="00C94D93" w:rsidP="005B35BD">
            <w:pPr>
              <w:rPr>
                <w:color w:val="000000" w:themeColor="text1"/>
              </w:rPr>
            </w:pPr>
            <w:r w:rsidRPr="000C0EF3">
              <w:rPr>
                <w:color w:val="000000" w:themeColor="text1"/>
              </w:rPr>
              <w:t>Н.Г. Загваздина</w:t>
            </w:r>
          </w:p>
          <w:p w14:paraId="11E8F542" w14:textId="77777777" w:rsidR="00C94D93" w:rsidRPr="000C0EF3" w:rsidRDefault="00C94D93" w:rsidP="005B35BD">
            <w:pPr>
              <w:rPr>
                <w:color w:val="000000" w:themeColor="text1"/>
              </w:rPr>
            </w:pPr>
            <w:r w:rsidRPr="000C0EF3">
              <w:rPr>
                <w:color w:val="000000" w:themeColor="text1"/>
              </w:rPr>
              <w:t>О.В. Столбикова</w:t>
            </w:r>
          </w:p>
        </w:tc>
      </w:tr>
      <w:tr w:rsidR="00C94D93" w:rsidRPr="000C0EF3" w14:paraId="1D325FE2" w14:textId="77777777" w:rsidTr="005B35BD">
        <w:trPr>
          <w:gridAfter w:val="4"/>
          <w:wAfter w:w="69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7629" w14:textId="77777777" w:rsidR="00C94D93" w:rsidRPr="000C0EF3" w:rsidRDefault="00C94D93" w:rsidP="005B35BD">
            <w:pPr>
              <w:jc w:val="center"/>
              <w:rPr>
                <w:color w:val="FF0000"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CCB3" w14:textId="77777777" w:rsidR="00C94D93" w:rsidRPr="000C0EF3" w:rsidRDefault="00C94D93" w:rsidP="005B35BD">
            <w:pPr>
              <w:rPr>
                <w:color w:val="FF0000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C5A5" w14:textId="77777777" w:rsidR="00C94D93" w:rsidRPr="000C0EF3" w:rsidRDefault="00C94D93" w:rsidP="005B35BD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23E1" w14:textId="77777777" w:rsidR="00C94D93" w:rsidRPr="000C0EF3" w:rsidRDefault="00C94D93" w:rsidP="005B35BD">
            <w:pPr>
              <w:rPr>
                <w:color w:val="FF0000"/>
              </w:rPr>
            </w:pPr>
          </w:p>
        </w:tc>
      </w:tr>
      <w:tr w:rsidR="00C94D93" w:rsidRPr="000C0EF3" w14:paraId="63E130D0" w14:textId="77777777" w:rsidTr="005B35BD">
        <w:trPr>
          <w:gridAfter w:val="4"/>
          <w:wAfter w:w="6937" w:type="dxa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1F5E" w14:textId="77777777" w:rsidR="00C94D93" w:rsidRPr="000C0EF3" w:rsidRDefault="00C94D93" w:rsidP="005B35BD">
            <w:pPr>
              <w:jc w:val="center"/>
              <w:rPr>
                <w:b/>
                <w:color w:val="000000" w:themeColor="text1"/>
              </w:rPr>
            </w:pPr>
            <w:r w:rsidRPr="000C0EF3">
              <w:rPr>
                <w:b/>
                <w:color w:val="000000" w:themeColor="text1"/>
              </w:rPr>
              <w:t>Вопросы для рассмотрения Первым заместителем Главы города</w:t>
            </w:r>
          </w:p>
        </w:tc>
      </w:tr>
      <w:tr w:rsidR="00C94D93" w:rsidRPr="000C0EF3" w14:paraId="4B4FD4D3" w14:textId="77777777" w:rsidTr="005B35BD">
        <w:trPr>
          <w:gridAfter w:val="4"/>
          <w:wAfter w:w="69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8955" w14:textId="77777777" w:rsidR="00C94D93" w:rsidRPr="000C0EF3" w:rsidRDefault="00C94D93" w:rsidP="005B35BD">
            <w:pPr>
              <w:jc w:val="center"/>
              <w:rPr>
                <w:color w:val="000000" w:themeColor="text1"/>
              </w:rPr>
            </w:pPr>
            <w:r w:rsidRPr="000C0EF3">
              <w:rPr>
                <w:color w:val="000000" w:themeColor="text1"/>
              </w:rPr>
              <w:t>1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5FB1" w14:textId="77777777" w:rsidR="00C94D93" w:rsidRPr="000C0EF3" w:rsidRDefault="00C94D93" w:rsidP="005B35BD">
            <w:pPr>
              <w:jc w:val="both"/>
              <w:rPr>
                <w:color w:val="000000" w:themeColor="text1"/>
              </w:rPr>
            </w:pPr>
            <w:r w:rsidRPr="000C0EF3">
              <w:rPr>
                <w:color w:val="000000" w:themeColor="text1"/>
              </w:rPr>
              <w:t>О профилактике детской безнадзорности и правонарушений несовершеннолетних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CCA9" w14:textId="77777777" w:rsidR="00C94D93" w:rsidRPr="00775EA7" w:rsidRDefault="00C94D93" w:rsidP="005B35BD">
            <w:pPr>
              <w:jc w:val="center"/>
              <w:rPr>
                <w:color w:val="000000" w:themeColor="text1"/>
              </w:rPr>
            </w:pPr>
            <w:r w:rsidRPr="00775EA7">
              <w:rPr>
                <w:color w:val="000000" w:themeColor="text1"/>
              </w:rPr>
              <w:t>24.06.2021</w:t>
            </w:r>
          </w:p>
          <w:p w14:paraId="1C9A548D" w14:textId="77777777" w:rsidR="00C94D93" w:rsidRPr="000C0EF3" w:rsidRDefault="00C94D93" w:rsidP="005B35BD">
            <w:pPr>
              <w:jc w:val="center"/>
              <w:rPr>
                <w:color w:val="000000" w:themeColor="text1"/>
              </w:rPr>
            </w:pPr>
            <w:r w:rsidRPr="00775EA7">
              <w:rPr>
                <w:color w:val="000000" w:themeColor="text1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77F1" w14:textId="77777777" w:rsidR="00C94D93" w:rsidRPr="00775EA7" w:rsidRDefault="00C94D93" w:rsidP="005B35BD">
            <w:pPr>
              <w:rPr>
                <w:color w:val="000000" w:themeColor="text1"/>
              </w:rPr>
            </w:pPr>
            <w:r w:rsidRPr="00775EA7">
              <w:rPr>
                <w:color w:val="000000" w:themeColor="text1"/>
              </w:rPr>
              <w:t>Н.Г. Загваздина</w:t>
            </w:r>
          </w:p>
          <w:p w14:paraId="11C846C6" w14:textId="77777777" w:rsidR="00C94D93" w:rsidRPr="000C0EF3" w:rsidRDefault="00C94D93" w:rsidP="005B35BD">
            <w:pPr>
              <w:rPr>
                <w:color w:val="000000" w:themeColor="text1"/>
              </w:rPr>
            </w:pPr>
            <w:r w:rsidRPr="000C0EF3">
              <w:rPr>
                <w:color w:val="000000" w:themeColor="text1"/>
              </w:rPr>
              <w:t>Л.В. Ушакова</w:t>
            </w:r>
          </w:p>
        </w:tc>
      </w:tr>
      <w:tr w:rsidR="00C94D93" w:rsidRPr="000C0EF3" w14:paraId="0D9F90D2" w14:textId="77777777" w:rsidTr="005B35BD">
        <w:trPr>
          <w:gridAfter w:val="4"/>
          <w:wAfter w:w="69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73A6" w14:textId="77777777" w:rsidR="00C94D93" w:rsidRPr="000C0EF3" w:rsidRDefault="00C94D93" w:rsidP="005B35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8EB5" w14:textId="77777777" w:rsidR="00C94D93" w:rsidRPr="000C0EF3" w:rsidRDefault="00C94D93" w:rsidP="005B35BD">
            <w:pPr>
              <w:jc w:val="both"/>
              <w:rPr>
                <w:color w:val="000000" w:themeColor="text1"/>
              </w:rPr>
            </w:pPr>
            <w:r w:rsidRPr="008D7C2C">
              <w:t>О подготовке образовательных организаций к новому учебному году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82B5" w14:textId="77777777" w:rsidR="00C94D93" w:rsidRDefault="00C94D93" w:rsidP="005B35BD">
            <w:pPr>
              <w:jc w:val="center"/>
            </w:pPr>
            <w:r>
              <w:t>07.06.2021</w:t>
            </w:r>
          </w:p>
          <w:p w14:paraId="69532222" w14:textId="77777777" w:rsidR="00C94D93" w:rsidRPr="000C0EF3" w:rsidRDefault="00C94D93" w:rsidP="005B35BD">
            <w:pPr>
              <w:jc w:val="center"/>
              <w:rPr>
                <w:bCs/>
                <w:color w:val="000000" w:themeColor="text1"/>
              </w:rPr>
            </w:pPr>
            <w: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5E06" w14:textId="77777777" w:rsidR="00C94D93" w:rsidRPr="00775EA7" w:rsidRDefault="00C94D93" w:rsidP="005B35BD">
            <w:pPr>
              <w:rPr>
                <w:color w:val="000000" w:themeColor="text1"/>
              </w:rPr>
            </w:pPr>
            <w:r w:rsidRPr="00775EA7">
              <w:rPr>
                <w:color w:val="000000" w:themeColor="text1"/>
              </w:rPr>
              <w:t>Н.В. Белышева</w:t>
            </w:r>
          </w:p>
          <w:p w14:paraId="0D90E6B2" w14:textId="77777777" w:rsidR="00C94D93" w:rsidRPr="00775EA7" w:rsidRDefault="00C94D93" w:rsidP="005B35BD">
            <w:pPr>
              <w:rPr>
                <w:color w:val="000000" w:themeColor="text1"/>
              </w:rPr>
            </w:pPr>
            <w:r w:rsidRPr="00775EA7">
              <w:rPr>
                <w:color w:val="000000" w:themeColor="text1"/>
              </w:rPr>
              <w:t>Н.Г. Загваздина</w:t>
            </w:r>
          </w:p>
          <w:p w14:paraId="0AEEFE54" w14:textId="77777777" w:rsidR="00C94D93" w:rsidRPr="000C0EF3" w:rsidRDefault="00C94D93" w:rsidP="005B35BD">
            <w:pPr>
              <w:rPr>
                <w:color w:val="000000" w:themeColor="text1"/>
              </w:rPr>
            </w:pPr>
            <w:r w:rsidRPr="00775EA7">
              <w:rPr>
                <w:color w:val="000000" w:themeColor="text1"/>
              </w:rPr>
              <w:t>С.А. Загваздин</w:t>
            </w:r>
          </w:p>
        </w:tc>
      </w:tr>
      <w:tr w:rsidR="00C94D93" w:rsidRPr="000C0EF3" w14:paraId="76F3AE19" w14:textId="77777777" w:rsidTr="005B35BD">
        <w:trPr>
          <w:gridAfter w:val="4"/>
          <w:wAfter w:w="6937" w:type="dxa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7386" w14:textId="77777777" w:rsidR="00C94D93" w:rsidRPr="000C0EF3" w:rsidRDefault="00C94D93" w:rsidP="005B35BD">
            <w:pPr>
              <w:jc w:val="center"/>
              <w:rPr>
                <w:b/>
                <w:color w:val="000000" w:themeColor="text1"/>
              </w:rPr>
            </w:pPr>
            <w:r w:rsidRPr="000C0EF3">
              <w:rPr>
                <w:b/>
                <w:color w:val="000000" w:themeColor="text1"/>
              </w:rPr>
              <w:t xml:space="preserve">Вопросы для рассмотрения на коллегии Администрации города Тобольска </w:t>
            </w:r>
          </w:p>
        </w:tc>
      </w:tr>
      <w:tr w:rsidR="00C94D93" w:rsidRPr="000C0EF3" w14:paraId="0DB5877E" w14:textId="77777777" w:rsidTr="005B35BD">
        <w:trPr>
          <w:gridAfter w:val="4"/>
          <w:wAfter w:w="69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EDCA" w14:textId="77777777" w:rsidR="00C94D93" w:rsidRPr="000C0EF3" w:rsidRDefault="00C94D93" w:rsidP="005B35BD">
            <w:pPr>
              <w:jc w:val="center"/>
              <w:rPr>
                <w:color w:val="000000" w:themeColor="text1"/>
              </w:rPr>
            </w:pPr>
            <w:r w:rsidRPr="000C0EF3">
              <w:rPr>
                <w:color w:val="000000" w:themeColor="text1"/>
              </w:rPr>
              <w:t>1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5034" w14:textId="77777777" w:rsidR="00C94D93" w:rsidRPr="000C0EF3" w:rsidRDefault="00C94D93" w:rsidP="005B35BD">
            <w:pPr>
              <w:jc w:val="both"/>
              <w:rPr>
                <w:bCs/>
                <w:color w:val="000000" w:themeColor="text1"/>
              </w:rPr>
            </w:pPr>
            <w:r w:rsidRPr="000C0EF3">
              <w:rPr>
                <w:color w:val="000000" w:themeColor="text1"/>
              </w:rPr>
              <w:t xml:space="preserve">О подготовке образовательных организаций к новому учебному году. 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8B12" w14:textId="77777777" w:rsidR="00C94D93" w:rsidRPr="000C0EF3" w:rsidRDefault="00C94D93" w:rsidP="005B35BD">
            <w:pPr>
              <w:jc w:val="center"/>
              <w:rPr>
                <w:color w:val="000000" w:themeColor="text1"/>
              </w:rPr>
            </w:pPr>
            <w:r w:rsidRPr="00775EA7">
              <w:rPr>
                <w:color w:val="000000" w:themeColor="text1"/>
              </w:rPr>
              <w:t>14.06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E50C" w14:textId="77777777" w:rsidR="00C94D93" w:rsidRDefault="00C94D93" w:rsidP="005B35BD">
            <w:pPr>
              <w:rPr>
                <w:color w:val="000000" w:themeColor="text1"/>
              </w:rPr>
            </w:pPr>
            <w:r w:rsidRPr="000C0EF3">
              <w:rPr>
                <w:color w:val="000000" w:themeColor="text1"/>
              </w:rPr>
              <w:t>Н.В. Белышева</w:t>
            </w:r>
            <w:r w:rsidRPr="000C0EF3">
              <w:rPr>
                <w:color w:val="000000" w:themeColor="text1"/>
              </w:rPr>
              <w:br/>
              <w:t>Н.Г. Загваздина</w:t>
            </w:r>
            <w:r w:rsidRPr="000C0EF3">
              <w:rPr>
                <w:color w:val="000000" w:themeColor="text1"/>
              </w:rPr>
              <w:br/>
              <w:t>И.Н. Чечин</w:t>
            </w:r>
          </w:p>
          <w:p w14:paraId="148A0383" w14:textId="3E53AF1B" w:rsidR="001C7C55" w:rsidRPr="000C0EF3" w:rsidRDefault="001C7C55" w:rsidP="005B35BD">
            <w:pPr>
              <w:rPr>
                <w:color w:val="000000" w:themeColor="text1"/>
              </w:rPr>
            </w:pPr>
            <w:r w:rsidRPr="001C7C55">
              <w:rPr>
                <w:color w:val="000000" w:themeColor="text1"/>
              </w:rPr>
              <w:t>Ю.П. Шанаурова</w:t>
            </w:r>
          </w:p>
        </w:tc>
      </w:tr>
      <w:tr w:rsidR="00C94D93" w:rsidRPr="000C0EF3" w14:paraId="28695735" w14:textId="77777777" w:rsidTr="005B35BD">
        <w:trPr>
          <w:gridAfter w:val="4"/>
          <w:wAfter w:w="6937" w:type="dxa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AA85" w14:textId="77777777" w:rsidR="00C94D93" w:rsidRPr="000C0EF3" w:rsidRDefault="00C94D93" w:rsidP="005B35BD">
            <w:pPr>
              <w:jc w:val="center"/>
              <w:rPr>
                <w:b/>
                <w:color w:val="000000" w:themeColor="text1"/>
              </w:rPr>
            </w:pPr>
            <w:r w:rsidRPr="000C0EF3">
              <w:rPr>
                <w:b/>
                <w:color w:val="000000" w:themeColor="text1"/>
              </w:rPr>
              <w:t>Вопросы, выносимые на заседание городской Думы</w:t>
            </w:r>
          </w:p>
        </w:tc>
      </w:tr>
      <w:tr w:rsidR="00C94D93" w:rsidRPr="000C0EF3" w14:paraId="079E5738" w14:textId="77777777" w:rsidTr="005B35BD">
        <w:trPr>
          <w:gridAfter w:val="4"/>
          <w:wAfter w:w="6937" w:type="dxa"/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434A24" w14:textId="77777777" w:rsidR="00C94D93" w:rsidRPr="000C0EF3" w:rsidRDefault="00C94D93" w:rsidP="005B35BD">
            <w:pPr>
              <w:jc w:val="center"/>
              <w:rPr>
                <w:color w:val="000000" w:themeColor="text1"/>
              </w:rPr>
            </w:pPr>
            <w:r w:rsidRPr="000C0EF3">
              <w:rPr>
                <w:color w:val="000000" w:themeColor="text1"/>
              </w:rPr>
              <w:t>1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8048A0" w14:textId="77777777" w:rsidR="00C94D93" w:rsidRPr="000C0EF3" w:rsidRDefault="00C94D93" w:rsidP="005B35BD">
            <w:pPr>
              <w:jc w:val="both"/>
              <w:rPr>
                <w:color w:val="000000" w:themeColor="text1"/>
              </w:rPr>
            </w:pPr>
            <w:r w:rsidRPr="000C0EF3">
              <w:rPr>
                <w:color w:val="000000" w:themeColor="text1"/>
              </w:rPr>
              <w:t xml:space="preserve">О подготовке образовательных организаций к новому учебному году. 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6F2494" w14:textId="77777777" w:rsidR="00C94D93" w:rsidRPr="000C0EF3" w:rsidRDefault="00C94D93" w:rsidP="005B35BD">
            <w:pPr>
              <w:jc w:val="center"/>
              <w:rPr>
                <w:color w:val="000000" w:themeColor="text1"/>
              </w:rPr>
            </w:pPr>
            <w:r w:rsidRPr="00775EA7">
              <w:rPr>
                <w:color w:val="000000" w:themeColor="text1"/>
              </w:rPr>
              <w:t>14.06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DAFE63" w14:textId="77777777" w:rsidR="00C94D93" w:rsidRPr="000C0EF3" w:rsidRDefault="00C94D93" w:rsidP="005B35BD">
            <w:pPr>
              <w:rPr>
                <w:color w:val="000000" w:themeColor="text1"/>
              </w:rPr>
            </w:pPr>
            <w:r w:rsidRPr="000C0EF3">
              <w:rPr>
                <w:color w:val="000000" w:themeColor="text1"/>
              </w:rPr>
              <w:t>Н.В. Белышева</w:t>
            </w:r>
          </w:p>
          <w:p w14:paraId="1FAEC98B" w14:textId="77777777" w:rsidR="00C94D93" w:rsidRDefault="00C94D93" w:rsidP="005B35BD">
            <w:pPr>
              <w:rPr>
                <w:color w:val="000000" w:themeColor="text1"/>
              </w:rPr>
            </w:pPr>
            <w:r w:rsidRPr="000C0EF3">
              <w:rPr>
                <w:color w:val="000000" w:themeColor="text1"/>
              </w:rPr>
              <w:t>Н.Г. Загваздина</w:t>
            </w:r>
            <w:r w:rsidRPr="000C0EF3">
              <w:rPr>
                <w:color w:val="000000" w:themeColor="text1"/>
              </w:rPr>
              <w:br/>
              <w:t>И.Н. Чечин</w:t>
            </w:r>
          </w:p>
          <w:p w14:paraId="765DCD6A" w14:textId="0F76AE18" w:rsidR="001C7C55" w:rsidRPr="000C0EF3" w:rsidRDefault="001C7C55" w:rsidP="005B35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П. Шанаурова</w:t>
            </w:r>
          </w:p>
        </w:tc>
      </w:tr>
      <w:tr w:rsidR="00C94D93" w:rsidRPr="000C0EF3" w14:paraId="5D2BFB34" w14:textId="77777777" w:rsidTr="005B35BD">
        <w:trPr>
          <w:gridAfter w:val="4"/>
          <w:wAfter w:w="6937" w:type="dxa"/>
          <w:trHeight w:val="70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AE9F" w14:textId="77777777" w:rsidR="00C94D93" w:rsidRPr="000C0EF3" w:rsidRDefault="00C94D93" w:rsidP="005B35BD">
            <w:pPr>
              <w:jc w:val="center"/>
              <w:rPr>
                <w:b/>
                <w:color w:val="FF0000"/>
              </w:rPr>
            </w:pPr>
            <w:r w:rsidRPr="000C0EF3">
              <w:rPr>
                <w:b/>
                <w:color w:val="000000" w:themeColor="text1"/>
              </w:rPr>
              <w:t>Совещания, Советы</w:t>
            </w:r>
          </w:p>
        </w:tc>
      </w:tr>
      <w:tr w:rsidR="00C94D93" w:rsidRPr="000C0EF3" w14:paraId="3865C103" w14:textId="77777777" w:rsidTr="005B35BD">
        <w:trPr>
          <w:gridAfter w:val="4"/>
          <w:wAfter w:w="6937" w:type="dxa"/>
          <w:trHeight w:val="12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D3E0" w14:textId="77777777" w:rsidR="00C94D93" w:rsidRPr="000C0EF3" w:rsidRDefault="00C94D93" w:rsidP="005B35BD">
            <w:pPr>
              <w:jc w:val="center"/>
              <w:rPr>
                <w:color w:val="000000" w:themeColor="text1"/>
              </w:rPr>
            </w:pPr>
            <w:r w:rsidRPr="000C0EF3">
              <w:rPr>
                <w:color w:val="000000" w:themeColor="text1"/>
              </w:rPr>
              <w:t>1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DD3E58" w14:textId="77777777" w:rsidR="00C94D93" w:rsidRPr="000C0EF3" w:rsidRDefault="00C94D93" w:rsidP="005B35BD">
            <w:pPr>
              <w:rPr>
                <w:bCs/>
                <w:color w:val="000000" w:themeColor="text1"/>
              </w:rPr>
            </w:pPr>
            <w:r w:rsidRPr="000C0EF3">
              <w:rPr>
                <w:bCs/>
                <w:color w:val="000000" w:themeColor="text1"/>
              </w:rPr>
              <w:t>Аппаратное совещание директоров общеобразовательных организаций:</w:t>
            </w:r>
          </w:p>
          <w:p w14:paraId="50ADAD7B" w14:textId="77777777" w:rsidR="00C94D93" w:rsidRPr="000C0EF3" w:rsidRDefault="00C94D93" w:rsidP="005B35BD">
            <w:pPr>
              <w:pStyle w:val="a5"/>
              <w:numPr>
                <w:ilvl w:val="0"/>
                <w:numId w:val="11"/>
              </w:numPr>
              <w:tabs>
                <w:tab w:val="left" w:pos="293"/>
              </w:tabs>
              <w:ind w:left="0" w:right="-121" w:firstLine="0"/>
              <w:rPr>
                <w:bCs/>
                <w:color w:val="000000" w:themeColor="text1"/>
              </w:rPr>
            </w:pPr>
            <w:r w:rsidRPr="000C0EF3">
              <w:rPr>
                <w:bCs/>
                <w:color w:val="000000" w:themeColor="text1"/>
              </w:rPr>
              <w:t xml:space="preserve">О результатах изучения деятельности в части ведения классных журналов образовательными организациями, имеющими претендентов на получение медали и/или аттестата особого образца </w:t>
            </w:r>
          </w:p>
          <w:p w14:paraId="31E516A9" w14:textId="77777777" w:rsidR="00C94D93" w:rsidRPr="000C0EF3" w:rsidRDefault="00C94D93" w:rsidP="005B35BD">
            <w:pPr>
              <w:pStyle w:val="a5"/>
              <w:numPr>
                <w:ilvl w:val="0"/>
                <w:numId w:val="11"/>
              </w:numPr>
              <w:tabs>
                <w:tab w:val="left" w:pos="293"/>
              </w:tabs>
              <w:ind w:left="0" w:right="-121" w:firstLine="0"/>
              <w:jc w:val="both"/>
              <w:rPr>
                <w:bCs/>
                <w:color w:val="000000" w:themeColor="text1"/>
              </w:rPr>
            </w:pPr>
            <w:r w:rsidRPr="000C0EF3">
              <w:rPr>
                <w:bCs/>
                <w:color w:val="000000" w:themeColor="text1"/>
              </w:rPr>
              <w:t>О результатах проведения государственной итоговой аттестации в 2021 году (основные сроки)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161B" w14:textId="77777777" w:rsidR="00C94D93" w:rsidRPr="000C0EF3" w:rsidRDefault="00C94D93" w:rsidP="005B35BD">
            <w:pPr>
              <w:jc w:val="center"/>
              <w:rPr>
                <w:color w:val="000000" w:themeColor="text1"/>
              </w:rPr>
            </w:pPr>
            <w:r w:rsidRPr="000C0EF3">
              <w:rPr>
                <w:color w:val="000000" w:themeColor="text1"/>
              </w:rPr>
              <w:t>24.06.2021</w:t>
            </w:r>
          </w:p>
          <w:p w14:paraId="5793D2F0" w14:textId="77777777" w:rsidR="00C94D93" w:rsidRPr="000C0EF3" w:rsidRDefault="00C94D93" w:rsidP="005B35BD">
            <w:pPr>
              <w:jc w:val="center"/>
              <w:rPr>
                <w:color w:val="000000" w:themeColor="text1"/>
              </w:rPr>
            </w:pPr>
            <w:r w:rsidRPr="000C0EF3">
              <w:rPr>
                <w:color w:val="000000" w:themeColor="text1"/>
              </w:rPr>
              <w:t>15.00</w:t>
            </w:r>
          </w:p>
          <w:p w14:paraId="5D1025D1" w14:textId="77777777" w:rsidR="00C94D93" w:rsidRPr="000C0EF3" w:rsidRDefault="00C94D93" w:rsidP="005B35BD">
            <w:pPr>
              <w:jc w:val="center"/>
              <w:rPr>
                <w:color w:val="000000" w:themeColor="text1"/>
              </w:rPr>
            </w:pPr>
            <w:r w:rsidRPr="000C0EF3">
              <w:rPr>
                <w:color w:val="000000" w:themeColor="text1"/>
              </w:rPr>
              <w:t>ул. Ремезова, 27,</w:t>
            </w:r>
          </w:p>
          <w:p w14:paraId="4F879A97" w14:textId="77777777" w:rsidR="00C94D93" w:rsidRPr="000C0EF3" w:rsidRDefault="00C94D93" w:rsidP="005B35BD">
            <w:pPr>
              <w:jc w:val="center"/>
              <w:rPr>
                <w:color w:val="000000" w:themeColor="text1"/>
              </w:rPr>
            </w:pPr>
            <w:r w:rsidRPr="000C0EF3">
              <w:rPr>
                <w:color w:val="000000" w:themeColor="text1"/>
              </w:rPr>
              <w:t>4-ый этаж,</w:t>
            </w:r>
          </w:p>
          <w:p w14:paraId="204280A1" w14:textId="77777777" w:rsidR="00C94D93" w:rsidRPr="000C0EF3" w:rsidRDefault="00C94D93" w:rsidP="005B35BD">
            <w:pPr>
              <w:jc w:val="center"/>
              <w:rPr>
                <w:color w:val="000000" w:themeColor="text1"/>
              </w:rPr>
            </w:pPr>
            <w:r w:rsidRPr="000C0EF3">
              <w:rPr>
                <w:color w:val="000000" w:themeColor="text1"/>
              </w:rPr>
              <w:t>конференц-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57F0" w14:textId="77777777" w:rsidR="00C94D93" w:rsidRPr="000C0EF3" w:rsidRDefault="00C94D93" w:rsidP="005B35BD">
            <w:pPr>
              <w:rPr>
                <w:color w:val="000000" w:themeColor="text1"/>
              </w:rPr>
            </w:pPr>
            <w:r w:rsidRPr="000C0EF3">
              <w:rPr>
                <w:color w:val="000000" w:themeColor="text1"/>
              </w:rPr>
              <w:t>Н.Г. Загваздина</w:t>
            </w:r>
          </w:p>
          <w:p w14:paraId="5C33558C" w14:textId="77777777" w:rsidR="00C94D93" w:rsidRPr="000C0EF3" w:rsidRDefault="00C94D93" w:rsidP="005B35BD">
            <w:pPr>
              <w:rPr>
                <w:color w:val="000000" w:themeColor="text1"/>
              </w:rPr>
            </w:pPr>
            <w:r w:rsidRPr="000C0EF3">
              <w:rPr>
                <w:color w:val="000000" w:themeColor="text1"/>
              </w:rPr>
              <w:t>О.В. Столбикова С.А. Загваздин</w:t>
            </w:r>
          </w:p>
        </w:tc>
      </w:tr>
      <w:tr w:rsidR="00C94D93" w:rsidRPr="000C0EF3" w14:paraId="5DA71270" w14:textId="77777777" w:rsidTr="005B35BD">
        <w:trPr>
          <w:gridAfter w:val="4"/>
          <w:wAfter w:w="6937" w:type="dxa"/>
          <w:trHeight w:val="12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722C" w14:textId="77777777" w:rsidR="00C94D93" w:rsidRPr="000C0EF3" w:rsidRDefault="00C94D93" w:rsidP="005B35BD">
            <w:pPr>
              <w:jc w:val="center"/>
              <w:rPr>
                <w:color w:val="000000" w:themeColor="text1"/>
              </w:rPr>
            </w:pPr>
            <w:r w:rsidRPr="000C0EF3">
              <w:rPr>
                <w:color w:val="000000" w:themeColor="text1"/>
              </w:rPr>
              <w:t>2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EAD2E8" w14:textId="77777777" w:rsidR="00C94D93" w:rsidRPr="000C0EF3" w:rsidRDefault="00C94D93" w:rsidP="005B35BD">
            <w:pPr>
              <w:jc w:val="both"/>
              <w:rPr>
                <w:bCs/>
                <w:color w:val="000000" w:themeColor="text1"/>
              </w:rPr>
            </w:pPr>
            <w:r w:rsidRPr="000C0EF3">
              <w:rPr>
                <w:bCs/>
                <w:color w:val="000000" w:themeColor="text1"/>
              </w:rPr>
              <w:t>Аппаратное совещание директоров дошкольных образовательных организаций:</w:t>
            </w:r>
          </w:p>
          <w:p w14:paraId="7EA9EEB6" w14:textId="128CE781" w:rsidR="00C94D93" w:rsidRPr="000C0EF3" w:rsidRDefault="00C94D93" w:rsidP="005B35BD">
            <w:pPr>
              <w:pStyle w:val="a5"/>
              <w:numPr>
                <w:ilvl w:val="0"/>
                <w:numId w:val="13"/>
              </w:numPr>
              <w:tabs>
                <w:tab w:val="left" w:pos="323"/>
              </w:tabs>
              <w:ind w:left="0" w:firstLine="0"/>
              <w:jc w:val="both"/>
              <w:rPr>
                <w:bCs/>
                <w:color w:val="000000" w:themeColor="text1"/>
              </w:rPr>
            </w:pPr>
            <w:r w:rsidRPr="000C0EF3">
              <w:rPr>
                <w:bCs/>
                <w:color w:val="000000" w:themeColor="text1"/>
              </w:rPr>
              <w:t xml:space="preserve">О результатах изучения деятельности по организации питания, медицинского обслуживания и оздоровительной работы в МАОУ СОШ №16 имени В.П. Неймышева структурного </w:t>
            </w:r>
            <w:r w:rsidRPr="000C0EF3">
              <w:rPr>
                <w:bCs/>
                <w:color w:val="000000" w:themeColor="text1"/>
              </w:rPr>
              <w:lastRenderedPageBreak/>
              <w:t>подразделения «Детский сад», «Детский сад комбинированного вида №10» г.</w:t>
            </w:r>
            <w:r w:rsidR="00880979">
              <w:rPr>
                <w:bCs/>
                <w:color w:val="000000" w:themeColor="text1"/>
              </w:rPr>
              <w:t xml:space="preserve"> </w:t>
            </w:r>
            <w:r w:rsidRPr="000C0EF3">
              <w:rPr>
                <w:bCs/>
                <w:color w:val="000000" w:themeColor="text1"/>
              </w:rPr>
              <w:t>Тобольска.</w:t>
            </w:r>
          </w:p>
          <w:p w14:paraId="5837B38D" w14:textId="77777777" w:rsidR="00C94D93" w:rsidRPr="000C0EF3" w:rsidRDefault="00C94D93" w:rsidP="005B35BD">
            <w:pPr>
              <w:pStyle w:val="a5"/>
              <w:numPr>
                <w:ilvl w:val="0"/>
                <w:numId w:val="13"/>
              </w:numPr>
              <w:tabs>
                <w:tab w:val="left" w:pos="323"/>
              </w:tabs>
              <w:ind w:left="0" w:firstLine="0"/>
              <w:jc w:val="both"/>
              <w:rPr>
                <w:bCs/>
                <w:color w:val="000000" w:themeColor="text1"/>
              </w:rPr>
            </w:pPr>
            <w:r w:rsidRPr="000C0EF3">
              <w:rPr>
                <w:bCs/>
                <w:color w:val="000000" w:themeColor="text1"/>
              </w:rPr>
              <w:t>О результатах изучения деятельности образовательных организаций, реализующих основную образовательную программу дошкольного образования в части обеспечения безопасной эксплуатации малых архитектурных форм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16BD" w14:textId="77777777" w:rsidR="00C94D93" w:rsidRPr="000C0EF3" w:rsidRDefault="00C94D93" w:rsidP="005B35BD">
            <w:pPr>
              <w:jc w:val="center"/>
              <w:rPr>
                <w:color w:val="000000" w:themeColor="text1"/>
              </w:rPr>
            </w:pPr>
            <w:r w:rsidRPr="000C0EF3">
              <w:rPr>
                <w:color w:val="000000" w:themeColor="text1"/>
              </w:rPr>
              <w:lastRenderedPageBreak/>
              <w:t>29.06.2021</w:t>
            </w:r>
          </w:p>
          <w:p w14:paraId="74A54DCA" w14:textId="77777777" w:rsidR="00C94D93" w:rsidRPr="000C0EF3" w:rsidRDefault="00C94D93" w:rsidP="005B35BD">
            <w:pPr>
              <w:jc w:val="center"/>
              <w:rPr>
                <w:color w:val="000000" w:themeColor="text1"/>
              </w:rPr>
            </w:pPr>
            <w:r w:rsidRPr="000C0EF3">
              <w:rPr>
                <w:color w:val="000000" w:themeColor="text1"/>
              </w:rPr>
              <w:t>15.00</w:t>
            </w:r>
          </w:p>
          <w:p w14:paraId="04A6256A" w14:textId="77777777" w:rsidR="00C94D93" w:rsidRPr="000C0EF3" w:rsidRDefault="00C94D93" w:rsidP="005B35BD">
            <w:pPr>
              <w:jc w:val="center"/>
              <w:rPr>
                <w:color w:val="000000" w:themeColor="text1"/>
              </w:rPr>
            </w:pPr>
            <w:r w:rsidRPr="000C0EF3">
              <w:rPr>
                <w:color w:val="000000" w:themeColor="text1"/>
              </w:rPr>
              <w:t>ул. Ремезова, 27,</w:t>
            </w:r>
          </w:p>
          <w:p w14:paraId="74F5FDB1" w14:textId="77777777" w:rsidR="00C94D93" w:rsidRPr="000C0EF3" w:rsidRDefault="00C94D93" w:rsidP="005B35BD">
            <w:pPr>
              <w:jc w:val="center"/>
              <w:rPr>
                <w:color w:val="000000" w:themeColor="text1"/>
              </w:rPr>
            </w:pPr>
            <w:r w:rsidRPr="000C0EF3">
              <w:rPr>
                <w:color w:val="000000" w:themeColor="text1"/>
              </w:rPr>
              <w:t>4-ый этаж,</w:t>
            </w:r>
          </w:p>
          <w:p w14:paraId="1C125342" w14:textId="77777777" w:rsidR="00C94D93" w:rsidRPr="000C0EF3" w:rsidRDefault="00C94D93" w:rsidP="005B35BD">
            <w:pPr>
              <w:jc w:val="center"/>
              <w:rPr>
                <w:color w:val="000000" w:themeColor="text1"/>
              </w:rPr>
            </w:pPr>
            <w:r w:rsidRPr="000C0EF3">
              <w:rPr>
                <w:color w:val="000000" w:themeColor="text1"/>
              </w:rPr>
              <w:t>конференц-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CA72" w14:textId="77777777" w:rsidR="00C94D93" w:rsidRPr="000C0EF3" w:rsidRDefault="00C94D93" w:rsidP="005B35BD">
            <w:pPr>
              <w:rPr>
                <w:color w:val="000000" w:themeColor="text1"/>
              </w:rPr>
            </w:pPr>
            <w:r w:rsidRPr="000C0EF3">
              <w:rPr>
                <w:color w:val="000000" w:themeColor="text1"/>
              </w:rPr>
              <w:t>Н.В. Белышева</w:t>
            </w:r>
          </w:p>
          <w:p w14:paraId="4D33251F" w14:textId="77777777" w:rsidR="00C94D93" w:rsidRPr="000C0EF3" w:rsidRDefault="00C94D93" w:rsidP="005B35BD">
            <w:pPr>
              <w:rPr>
                <w:color w:val="000000" w:themeColor="text1"/>
              </w:rPr>
            </w:pPr>
            <w:r w:rsidRPr="000C0EF3">
              <w:rPr>
                <w:color w:val="000000" w:themeColor="text1"/>
              </w:rPr>
              <w:t>С.В. Упорова</w:t>
            </w:r>
          </w:p>
          <w:p w14:paraId="3E23E875" w14:textId="77777777" w:rsidR="00C94D93" w:rsidRPr="000C0EF3" w:rsidRDefault="00C94D93" w:rsidP="005B35BD">
            <w:pPr>
              <w:rPr>
                <w:color w:val="000000" w:themeColor="text1"/>
              </w:rPr>
            </w:pPr>
            <w:r w:rsidRPr="000C0EF3">
              <w:rPr>
                <w:color w:val="000000" w:themeColor="text1"/>
              </w:rPr>
              <w:t>С.В. Дергоусова</w:t>
            </w:r>
          </w:p>
          <w:p w14:paraId="0299B450" w14:textId="77777777" w:rsidR="00C94D93" w:rsidRPr="000C0EF3" w:rsidRDefault="00C94D93" w:rsidP="005B35BD">
            <w:pPr>
              <w:rPr>
                <w:color w:val="000000" w:themeColor="text1"/>
              </w:rPr>
            </w:pPr>
          </w:p>
        </w:tc>
      </w:tr>
      <w:tr w:rsidR="00C94D93" w:rsidRPr="000C0EF3" w14:paraId="38154E24" w14:textId="77777777" w:rsidTr="005B35BD">
        <w:trPr>
          <w:gridAfter w:val="4"/>
          <w:wAfter w:w="69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476D" w14:textId="77777777" w:rsidR="00C94D93" w:rsidRPr="000C0EF3" w:rsidRDefault="00C94D93" w:rsidP="005B35BD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lastRenderedPageBreak/>
              <w:t>3</w:t>
            </w:r>
            <w:r w:rsidRPr="000C0EF3">
              <w:rPr>
                <w:color w:val="000000" w:themeColor="text1"/>
              </w:rPr>
              <w:t>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70114B" w14:textId="77777777" w:rsidR="00C94D93" w:rsidRPr="000C0EF3" w:rsidRDefault="00C94D93" w:rsidP="005B35BD">
            <w:pPr>
              <w:jc w:val="both"/>
              <w:rPr>
                <w:iCs/>
                <w:color w:val="000000" w:themeColor="text1"/>
              </w:rPr>
            </w:pPr>
            <w:r w:rsidRPr="000C0EF3">
              <w:rPr>
                <w:iCs/>
                <w:color w:val="000000" w:themeColor="text1"/>
              </w:rPr>
              <w:t>Совещание–семинар заместителей директоров по воспитательной работе: «Эффективность выявления, поддержки и сопровождения одаренных детей. Предоставление стипендий Главы города Тобольска одаренным детям»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24EA" w14:textId="77777777" w:rsidR="00C94D93" w:rsidRPr="000C0EF3" w:rsidRDefault="00C94D93" w:rsidP="005B35BD">
            <w:pPr>
              <w:jc w:val="center"/>
              <w:rPr>
                <w:color w:val="000000" w:themeColor="text1"/>
              </w:rPr>
            </w:pPr>
            <w:r w:rsidRPr="000C0EF3">
              <w:rPr>
                <w:color w:val="000000" w:themeColor="text1"/>
              </w:rPr>
              <w:t>25.06.2021</w:t>
            </w:r>
          </w:p>
          <w:p w14:paraId="1A190777" w14:textId="77777777" w:rsidR="00C94D93" w:rsidRPr="000C0EF3" w:rsidRDefault="00C94D93" w:rsidP="005B35BD">
            <w:pPr>
              <w:jc w:val="center"/>
              <w:rPr>
                <w:color w:val="000000" w:themeColor="text1"/>
              </w:rPr>
            </w:pPr>
            <w:r w:rsidRPr="000C0EF3">
              <w:rPr>
                <w:color w:val="000000" w:themeColor="text1"/>
              </w:rPr>
              <w:t>15-00</w:t>
            </w:r>
          </w:p>
          <w:p w14:paraId="4D402DA2" w14:textId="77777777" w:rsidR="00C94D93" w:rsidRPr="000C0EF3" w:rsidRDefault="00C94D93" w:rsidP="005B35BD">
            <w:pPr>
              <w:jc w:val="center"/>
              <w:rPr>
                <w:color w:val="000000" w:themeColor="text1"/>
              </w:rPr>
            </w:pPr>
            <w:r w:rsidRPr="000C0EF3">
              <w:rPr>
                <w:color w:val="000000" w:themeColor="text1"/>
              </w:rPr>
              <w:t>ул. Ремезова, 27,</w:t>
            </w:r>
          </w:p>
          <w:p w14:paraId="32236BAE" w14:textId="77777777" w:rsidR="00C94D93" w:rsidRPr="000C0EF3" w:rsidRDefault="00C94D93" w:rsidP="005B35BD">
            <w:pPr>
              <w:jc w:val="center"/>
              <w:rPr>
                <w:color w:val="000000" w:themeColor="text1"/>
              </w:rPr>
            </w:pPr>
            <w:r w:rsidRPr="000C0EF3">
              <w:rPr>
                <w:color w:val="000000" w:themeColor="text1"/>
              </w:rPr>
              <w:t>4-ый этаж,</w:t>
            </w:r>
          </w:p>
          <w:p w14:paraId="13E6C529" w14:textId="77777777" w:rsidR="00C94D93" w:rsidRPr="000C0EF3" w:rsidRDefault="00C94D93" w:rsidP="005B35BD">
            <w:pPr>
              <w:jc w:val="center"/>
              <w:rPr>
                <w:color w:val="000000" w:themeColor="text1"/>
              </w:rPr>
            </w:pPr>
            <w:r w:rsidRPr="000C0EF3">
              <w:rPr>
                <w:color w:val="000000" w:themeColor="text1"/>
              </w:rPr>
              <w:t>конференц-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6C4C" w14:textId="77777777" w:rsidR="00C94D93" w:rsidRPr="000C0EF3" w:rsidRDefault="00C94D93" w:rsidP="005B35BD">
            <w:pPr>
              <w:rPr>
                <w:color w:val="000000" w:themeColor="text1"/>
              </w:rPr>
            </w:pPr>
            <w:r w:rsidRPr="000C0EF3">
              <w:rPr>
                <w:color w:val="000000" w:themeColor="text1"/>
              </w:rPr>
              <w:t>О.В. Столбикова</w:t>
            </w:r>
          </w:p>
        </w:tc>
      </w:tr>
      <w:tr w:rsidR="00C94D93" w:rsidRPr="000C0EF3" w14:paraId="43A9FEC8" w14:textId="77777777" w:rsidTr="005B35BD">
        <w:trPr>
          <w:gridAfter w:val="4"/>
          <w:wAfter w:w="69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8D34" w14:textId="77777777" w:rsidR="00C94D93" w:rsidRPr="000C0EF3" w:rsidRDefault="00C94D93" w:rsidP="005B35BD">
            <w:pPr>
              <w:jc w:val="center"/>
              <w:rPr>
                <w:color w:val="000000" w:themeColor="text1"/>
              </w:rPr>
            </w:pPr>
            <w:r w:rsidRPr="000C0EF3">
              <w:rPr>
                <w:color w:val="000000" w:themeColor="text1"/>
              </w:rPr>
              <w:t>4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2CBA5E" w14:textId="77777777" w:rsidR="00C94D93" w:rsidRPr="000C0EF3" w:rsidRDefault="00C94D93" w:rsidP="005B35BD">
            <w:pPr>
              <w:jc w:val="both"/>
              <w:rPr>
                <w:iCs/>
                <w:color w:val="000000" w:themeColor="text1"/>
              </w:rPr>
            </w:pPr>
            <w:r w:rsidRPr="000C0EF3">
              <w:rPr>
                <w:bCs/>
                <w:color w:val="000000" w:themeColor="text1"/>
              </w:rPr>
              <w:t>Семинар-совещание начальников лагерей с дневным пребыванием детей «Организация работы оздоровительных лагерей с дневным пребыванием детей на 2,3 сменах»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5DA6" w14:textId="77777777" w:rsidR="00C94D93" w:rsidRPr="000C0EF3" w:rsidRDefault="00C94D93" w:rsidP="005B35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06.</w:t>
            </w:r>
            <w:r w:rsidRPr="000C0EF3">
              <w:rPr>
                <w:color w:val="000000" w:themeColor="text1"/>
              </w:rPr>
              <w:t>2021</w:t>
            </w:r>
          </w:p>
          <w:p w14:paraId="4673774E" w14:textId="77777777" w:rsidR="00C94D93" w:rsidRPr="000C0EF3" w:rsidRDefault="00C94D93" w:rsidP="005B35BD">
            <w:pPr>
              <w:jc w:val="center"/>
              <w:rPr>
                <w:color w:val="000000" w:themeColor="text1"/>
              </w:rPr>
            </w:pPr>
            <w:r w:rsidRPr="000C0EF3">
              <w:rPr>
                <w:color w:val="000000" w:themeColor="text1"/>
              </w:rPr>
              <w:t>15-00</w:t>
            </w:r>
          </w:p>
          <w:p w14:paraId="56B4C88C" w14:textId="77777777" w:rsidR="00C94D93" w:rsidRPr="000C0EF3" w:rsidRDefault="00C94D93" w:rsidP="005B35BD">
            <w:pPr>
              <w:jc w:val="center"/>
              <w:rPr>
                <w:color w:val="000000" w:themeColor="text1"/>
              </w:rPr>
            </w:pPr>
            <w:r w:rsidRPr="000C0EF3">
              <w:rPr>
                <w:color w:val="000000" w:themeColor="text1"/>
              </w:rPr>
              <w:t>ул. Ремезова, 27,</w:t>
            </w:r>
          </w:p>
          <w:p w14:paraId="707E7B32" w14:textId="77777777" w:rsidR="00C94D93" w:rsidRPr="000C0EF3" w:rsidRDefault="00C94D93" w:rsidP="005B35BD">
            <w:pPr>
              <w:jc w:val="center"/>
              <w:rPr>
                <w:color w:val="000000" w:themeColor="text1"/>
              </w:rPr>
            </w:pPr>
            <w:r w:rsidRPr="000C0EF3">
              <w:rPr>
                <w:color w:val="000000" w:themeColor="text1"/>
              </w:rPr>
              <w:t>4-ый этаж,</w:t>
            </w:r>
          </w:p>
          <w:p w14:paraId="3F493349" w14:textId="77777777" w:rsidR="00C94D93" w:rsidRPr="000C0EF3" w:rsidRDefault="00C94D93" w:rsidP="005B35BD">
            <w:pPr>
              <w:jc w:val="center"/>
              <w:rPr>
                <w:color w:val="000000" w:themeColor="text1"/>
              </w:rPr>
            </w:pPr>
            <w:r w:rsidRPr="000C0EF3">
              <w:rPr>
                <w:color w:val="000000" w:themeColor="text1"/>
              </w:rPr>
              <w:t>конференц-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7C24" w14:textId="77777777" w:rsidR="00C94D93" w:rsidRDefault="00C94D93" w:rsidP="005B35BD">
            <w:pPr>
              <w:rPr>
                <w:color w:val="000000" w:themeColor="text1"/>
              </w:rPr>
            </w:pPr>
            <w:r w:rsidRPr="000C0EF3">
              <w:rPr>
                <w:color w:val="000000" w:themeColor="text1"/>
              </w:rPr>
              <w:t>О.В. Столбикова</w:t>
            </w:r>
          </w:p>
          <w:p w14:paraId="764156C0" w14:textId="236A3830" w:rsidR="00731C04" w:rsidRPr="000C0EF3" w:rsidRDefault="00731C04" w:rsidP="005B35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.А. Коскина</w:t>
            </w:r>
          </w:p>
        </w:tc>
      </w:tr>
      <w:tr w:rsidR="00C94D93" w:rsidRPr="000C0EF3" w14:paraId="7E1B17B3" w14:textId="77777777" w:rsidTr="005B35BD">
        <w:trPr>
          <w:gridAfter w:val="4"/>
          <w:wAfter w:w="69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2262" w14:textId="77777777" w:rsidR="00C94D93" w:rsidRPr="00D67912" w:rsidRDefault="00C94D93" w:rsidP="005B35BD">
            <w:pPr>
              <w:jc w:val="center"/>
              <w:rPr>
                <w:color w:val="000000" w:themeColor="text1"/>
              </w:rPr>
            </w:pPr>
            <w:r w:rsidRPr="00D67912">
              <w:rPr>
                <w:color w:val="000000" w:themeColor="text1"/>
              </w:rPr>
              <w:t>5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5400BC" w14:textId="77777777" w:rsidR="00C94D93" w:rsidRPr="00D67912" w:rsidRDefault="00C94D93" w:rsidP="005B35BD">
            <w:pPr>
              <w:jc w:val="both"/>
              <w:rPr>
                <w:color w:val="000000" w:themeColor="text1"/>
                <w:lang w:eastAsia="en-US"/>
              </w:rPr>
            </w:pPr>
            <w:r w:rsidRPr="00D67912">
              <w:rPr>
                <w:color w:val="000000" w:themeColor="text1"/>
                <w:lang w:eastAsia="en-US"/>
              </w:rPr>
              <w:t>Семинар-совещание заместителей директоров по УВР:</w:t>
            </w:r>
          </w:p>
          <w:p w14:paraId="26AD254F" w14:textId="77777777" w:rsidR="00C94D93" w:rsidRPr="00D67912" w:rsidRDefault="00C94D93" w:rsidP="005B35BD">
            <w:pPr>
              <w:jc w:val="both"/>
              <w:rPr>
                <w:bCs/>
                <w:color w:val="000000" w:themeColor="text1"/>
              </w:rPr>
            </w:pPr>
            <w:r w:rsidRPr="00D67912">
              <w:rPr>
                <w:color w:val="000000" w:themeColor="text1"/>
                <w:lang w:eastAsia="en-US"/>
              </w:rPr>
              <w:t>О результатах проведения государственной итоговой аттестации в 2021 году (основные сроки)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08A9" w14:textId="77777777" w:rsidR="00C94D93" w:rsidRPr="00D67912" w:rsidRDefault="00C94D93" w:rsidP="005B35BD">
            <w:pPr>
              <w:jc w:val="center"/>
              <w:rPr>
                <w:color w:val="000000" w:themeColor="text1"/>
                <w:lang w:eastAsia="en-US"/>
              </w:rPr>
            </w:pPr>
            <w:r w:rsidRPr="00D67912">
              <w:rPr>
                <w:color w:val="000000" w:themeColor="text1"/>
                <w:lang w:eastAsia="en-US"/>
              </w:rPr>
              <w:t>30.06.2021</w:t>
            </w:r>
          </w:p>
          <w:p w14:paraId="66C227BD" w14:textId="77777777" w:rsidR="00C94D93" w:rsidRPr="00D67912" w:rsidRDefault="00C94D93" w:rsidP="005B35BD">
            <w:pPr>
              <w:jc w:val="center"/>
              <w:rPr>
                <w:color w:val="000000" w:themeColor="text1"/>
                <w:lang w:eastAsia="en-US"/>
              </w:rPr>
            </w:pPr>
            <w:r w:rsidRPr="00D67912">
              <w:rPr>
                <w:color w:val="000000" w:themeColor="text1"/>
                <w:lang w:eastAsia="en-US"/>
              </w:rPr>
              <w:t>15.00</w:t>
            </w:r>
          </w:p>
          <w:p w14:paraId="417B7087" w14:textId="77777777" w:rsidR="00C94D93" w:rsidRPr="00D67912" w:rsidRDefault="00C94D93" w:rsidP="005B35BD">
            <w:pPr>
              <w:jc w:val="center"/>
              <w:rPr>
                <w:color w:val="000000" w:themeColor="text1"/>
                <w:lang w:eastAsia="en-US"/>
              </w:rPr>
            </w:pPr>
            <w:r w:rsidRPr="00D67912">
              <w:rPr>
                <w:color w:val="000000" w:themeColor="text1"/>
                <w:lang w:eastAsia="en-US"/>
              </w:rPr>
              <w:t>ул. Ремезова, 27,</w:t>
            </w:r>
          </w:p>
          <w:p w14:paraId="3798AFFA" w14:textId="77777777" w:rsidR="00C94D93" w:rsidRPr="00D67912" w:rsidRDefault="00C94D93" w:rsidP="005B35BD">
            <w:pPr>
              <w:jc w:val="center"/>
              <w:rPr>
                <w:color w:val="000000" w:themeColor="text1"/>
                <w:lang w:eastAsia="en-US"/>
              </w:rPr>
            </w:pPr>
            <w:r w:rsidRPr="00D67912">
              <w:rPr>
                <w:color w:val="000000" w:themeColor="text1"/>
                <w:lang w:eastAsia="en-US"/>
              </w:rPr>
              <w:t>4-ый этаж,</w:t>
            </w:r>
          </w:p>
          <w:p w14:paraId="77A3E7DA" w14:textId="77777777" w:rsidR="00C94D93" w:rsidRPr="00D67912" w:rsidRDefault="00C94D93" w:rsidP="005B35BD">
            <w:pPr>
              <w:jc w:val="center"/>
              <w:rPr>
                <w:color w:val="000000" w:themeColor="text1"/>
              </w:rPr>
            </w:pPr>
            <w:r w:rsidRPr="00D67912">
              <w:rPr>
                <w:color w:val="000000" w:themeColor="text1"/>
                <w:lang w:eastAsia="en-US"/>
              </w:rPr>
              <w:t>конференц-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94D2" w14:textId="77777777" w:rsidR="00C94D93" w:rsidRDefault="00C94D93" w:rsidP="005B35BD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.А. Загваздин</w:t>
            </w:r>
          </w:p>
          <w:p w14:paraId="0C143B99" w14:textId="77777777" w:rsidR="00C94D93" w:rsidRPr="00D67912" w:rsidRDefault="00C94D93" w:rsidP="005B35BD">
            <w:pPr>
              <w:rPr>
                <w:color w:val="000000" w:themeColor="text1"/>
                <w:lang w:eastAsia="en-US"/>
              </w:rPr>
            </w:pPr>
            <w:r w:rsidRPr="00D67912">
              <w:rPr>
                <w:color w:val="000000" w:themeColor="text1"/>
                <w:lang w:eastAsia="en-US"/>
              </w:rPr>
              <w:t>Л.П. Шебанова</w:t>
            </w:r>
          </w:p>
          <w:p w14:paraId="7F3F00FE" w14:textId="77777777" w:rsidR="00C94D93" w:rsidRPr="00D67912" w:rsidRDefault="00C94D93" w:rsidP="005B35BD">
            <w:pPr>
              <w:rPr>
                <w:color w:val="000000" w:themeColor="text1"/>
                <w:lang w:eastAsia="en-US"/>
              </w:rPr>
            </w:pPr>
            <w:r w:rsidRPr="00D67912">
              <w:rPr>
                <w:color w:val="000000" w:themeColor="text1"/>
                <w:lang w:eastAsia="en-US"/>
              </w:rPr>
              <w:t>О.В. Зыков</w:t>
            </w:r>
          </w:p>
          <w:p w14:paraId="2F161B1E" w14:textId="77777777" w:rsidR="00C94D93" w:rsidRPr="00D67912" w:rsidRDefault="00C94D93" w:rsidP="005B35BD">
            <w:pPr>
              <w:rPr>
                <w:color w:val="000000" w:themeColor="text1"/>
              </w:rPr>
            </w:pPr>
          </w:p>
        </w:tc>
      </w:tr>
      <w:tr w:rsidR="00C94D93" w:rsidRPr="000C0EF3" w14:paraId="04238DBB" w14:textId="77777777" w:rsidTr="005B35BD">
        <w:trPr>
          <w:gridAfter w:val="4"/>
          <w:wAfter w:w="69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92B01" w14:textId="77777777" w:rsidR="00C94D93" w:rsidRPr="00D67912" w:rsidRDefault="00C94D93" w:rsidP="005B35BD">
            <w:pPr>
              <w:jc w:val="center"/>
              <w:rPr>
                <w:color w:val="000000" w:themeColor="text1"/>
              </w:rPr>
            </w:pPr>
            <w:r w:rsidRPr="00D67912">
              <w:rPr>
                <w:color w:val="000000" w:themeColor="text1"/>
              </w:rPr>
              <w:t>6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A3C4AB" w14:textId="77777777" w:rsidR="00C94D93" w:rsidRPr="00D67912" w:rsidRDefault="00C94D93" w:rsidP="005B35BD">
            <w:pPr>
              <w:jc w:val="both"/>
              <w:rPr>
                <w:bCs/>
                <w:iCs/>
                <w:color w:val="000000" w:themeColor="text1"/>
                <w:lang w:eastAsia="en-US"/>
              </w:rPr>
            </w:pPr>
            <w:r w:rsidRPr="00D67912">
              <w:rPr>
                <w:bCs/>
                <w:iCs/>
                <w:color w:val="000000" w:themeColor="text1"/>
                <w:lang w:eastAsia="en-US"/>
              </w:rPr>
              <w:t>Заседание Экспертного совета по инновационной и опытно-экспериментальной деятельности. Отчёт о работе городского Экспертного совета по опытно-экспериментальной и инновационной деятельности ОО за 2020/2021 учебный год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9EF9" w14:textId="77777777" w:rsidR="00C94D93" w:rsidRPr="00D67912" w:rsidRDefault="00C94D93" w:rsidP="005B35BD">
            <w:pPr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D67912">
              <w:rPr>
                <w:bCs/>
                <w:color w:val="000000" w:themeColor="text1"/>
                <w:lang w:eastAsia="en-US"/>
              </w:rPr>
              <w:t>07.06.2021</w:t>
            </w:r>
          </w:p>
          <w:p w14:paraId="052BA1E8" w14:textId="77777777" w:rsidR="00C94D93" w:rsidRPr="00D67912" w:rsidRDefault="00C94D93" w:rsidP="005B35BD">
            <w:pPr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D67912">
              <w:rPr>
                <w:bCs/>
                <w:color w:val="000000" w:themeColor="text1"/>
                <w:lang w:eastAsia="en-US"/>
              </w:rPr>
              <w:t>15.30</w:t>
            </w:r>
          </w:p>
          <w:p w14:paraId="75EF06E3" w14:textId="77777777" w:rsidR="00C94D93" w:rsidRPr="00D67912" w:rsidRDefault="00C94D93" w:rsidP="005B35BD">
            <w:pPr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D67912">
              <w:rPr>
                <w:bCs/>
                <w:color w:val="000000" w:themeColor="text1"/>
                <w:lang w:eastAsia="en-US"/>
              </w:rPr>
              <w:t>ул. Ремезова, 27,</w:t>
            </w:r>
          </w:p>
          <w:p w14:paraId="6DE828D9" w14:textId="77777777" w:rsidR="00C94D93" w:rsidRPr="00D67912" w:rsidRDefault="00C94D93" w:rsidP="005B35BD">
            <w:pPr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D67912">
              <w:rPr>
                <w:bCs/>
                <w:color w:val="000000" w:themeColor="text1"/>
                <w:lang w:eastAsia="en-US"/>
              </w:rPr>
              <w:t>4-ый этаж,</w:t>
            </w:r>
          </w:p>
          <w:p w14:paraId="7E740CBB" w14:textId="77777777" w:rsidR="00C94D93" w:rsidRPr="00D67912" w:rsidRDefault="00C94D93" w:rsidP="005B35BD">
            <w:pPr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D67912">
              <w:rPr>
                <w:bCs/>
                <w:color w:val="000000" w:themeColor="text1"/>
                <w:lang w:eastAsia="en-US"/>
              </w:rPr>
              <w:t>конференц-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6489" w14:textId="77777777" w:rsidR="00C94D93" w:rsidRPr="00D67912" w:rsidRDefault="00C94D93" w:rsidP="005B35BD">
            <w:pPr>
              <w:pStyle w:val="a9"/>
              <w:spacing w:line="276" w:lineRule="auto"/>
              <w:rPr>
                <w:color w:val="000000" w:themeColor="text1"/>
                <w:lang w:eastAsia="en-US"/>
              </w:rPr>
            </w:pPr>
            <w:r w:rsidRPr="00D67912">
              <w:rPr>
                <w:color w:val="000000" w:themeColor="text1"/>
                <w:lang w:eastAsia="en-US"/>
              </w:rPr>
              <w:t>Н.Г. Загваздина</w:t>
            </w:r>
          </w:p>
          <w:p w14:paraId="7A32A652" w14:textId="77777777" w:rsidR="00C94D93" w:rsidRPr="00D67912" w:rsidRDefault="00C94D93" w:rsidP="005B35BD">
            <w:pPr>
              <w:pStyle w:val="a9"/>
              <w:spacing w:line="276" w:lineRule="auto"/>
              <w:rPr>
                <w:color w:val="000000" w:themeColor="text1"/>
                <w:lang w:eastAsia="en-US"/>
              </w:rPr>
            </w:pPr>
            <w:r w:rsidRPr="00D67912">
              <w:rPr>
                <w:color w:val="000000" w:themeColor="text1"/>
                <w:lang w:eastAsia="en-US"/>
              </w:rPr>
              <w:t>Ю.В. Плехова</w:t>
            </w:r>
          </w:p>
        </w:tc>
      </w:tr>
      <w:tr w:rsidR="00C94D93" w:rsidRPr="00D67912" w14:paraId="559BF8DC" w14:textId="77777777" w:rsidTr="005B35BD">
        <w:trPr>
          <w:gridAfter w:val="4"/>
          <w:wAfter w:w="6937" w:type="dxa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FC35" w14:textId="77777777" w:rsidR="00C94D93" w:rsidRPr="00D67912" w:rsidRDefault="00C94D93" w:rsidP="005B35BD">
            <w:pPr>
              <w:jc w:val="center"/>
              <w:rPr>
                <w:b/>
                <w:color w:val="000000" w:themeColor="text1"/>
              </w:rPr>
            </w:pPr>
            <w:r w:rsidRPr="00D67912">
              <w:rPr>
                <w:b/>
                <w:color w:val="000000" w:themeColor="text1"/>
              </w:rPr>
              <w:t xml:space="preserve">Выходы в учреждения с целью изучения вопросов и осуществления контроля </w:t>
            </w:r>
          </w:p>
          <w:p w14:paraId="26423946" w14:textId="77777777" w:rsidR="00C94D93" w:rsidRPr="00D67912" w:rsidRDefault="00C94D93" w:rsidP="005B35BD">
            <w:pPr>
              <w:jc w:val="center"/>
              <w:rPr>
                <w:b/>
                <w:color w:val="000000" w:themeColor="text1"/>
              </w:rPr>
            </w:pPr>
            <w:r w:rsidRPr="00D67912">
              <w:rPr>
                <w:b/>
                <w:color w:val="000000" w:themeColor="text1"/>
              </w:rPr>
              <w:t>в пределах своих полномочий</w:t>
            </w:r>
          </w:p>
        </w:tc>
      </w:tr>
      <w:tr w:rsidR="00C94D93" w:rsidRPr="000C0EF3" w14:paraId="462A86FB" w14:textId="77777777" w:rsidTr="005B35BD">
        <w:trPr>
          <w:gridAfter w:val="4"/>
          <w:wAfter w:w="69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063B" w14:textId="77777777" w:rsidR="00C94D93" w:rsidRPr="00D67912" w:rsidRDefault="00C94D93" w:rsidP="005B35BD">
            <w:pPr>
              <w:jc w:val="center"/>
              <w:rPr>
                <w:color w:val="000000" w:themeColor="text1"/>
              </w:rPr>
            </w:pPr>
            <w:r w:rsidRPr="00D67912">
              <w:rPr>
                <w:color w:val="000000" w:themeColor="text1"/>
              </w:rPr>
              <w:t>1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FE5E" w14:textId="77777777" w:rsidR="00C94D93" w:rsidRPr="00D67912" w:rsidRDefault="00C94D93" w:rsidP="005B35BD">
            <w:pPr>
              <w:jc w:val="both"/>
              <w:rPr>
                <w:b/>
                <w:color w:val="000000" w:themeColor="text1"/>
              </w:rPr>
            </w:pPr>
            <w:r w:rsidRPr="00D67912">
              <w:rPr>
                <w:color w:val="000000" w:themeColor="text1"/>
              </w:rPr>
              <w:t>Ведение классных журналов образовательными организациями, имеющими претендентов на получение медали и/или аттестата особого образц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3C6E" w14:textId="77777777" w:rsidR="00C94D93" w:rsidRPr="00D67912" w:rsidRDefault="00C94D93" w:rsidP="005B35BD">
            <w:pPr>
              <w:jc w:val="center"/>
              <w:rPr>
                <w:color w:val="000000" w:themeColor="text1"/>
              </w:rPr>
            </w:pPr>
            <w:r w:rsidRPr="00D67912">
              <w:rPr>
                <w:color w:val="000000" w:themeColor="text1"/>
              </w:rPr>
              <w:t>до 04.06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3176" w14:textId="77777777" w:rsidR="00C94D93" w:rsidRPr="00D67912" w:rsidRDefault="00C94D93" w:rsidP="005B35BD">
            <w:pPr>
              <w:rPr>
                <w:color w:val="000000" w:themeColor="text1"/>
              </w:rPr>
            </w:pPr>
            <w:r w:rsidRPr="00D67912">
              <w:rPr>
                <w:color w:val="000000" w:themeColor="text1"/>
              </w:rPr>
              <w:t>Л.П. Шебанова</w:t>
            </w:r>
          </w:p>
          <w:p w14:paraId="54464C1D" w14:textId="77777777" w:rsidR="00C94D93" w:rsidRPr="00D67912" w:rsidRDefault="00C94D93" w:rsidP="005B35BD">
            <w:pPr>
              <w:rPr>
                <w:color w:val="000000" w:themeColor="text1"/>
              </w:rPr>
            </w:pPr>
            <w:r w:rsidRPr="00D67912">
              <w:rPr>
                <w:color w:val="000000" w:themeColor="text1"/>
              </w:rPr>
              <w:t>Б.С. Кропачев</w:t>
            </w:r>
          </w:p>
          <w:p w14:paraId="27E2E2FB" w14:textId="77777777" w:rsidR="00C94D93" w:rsidRPr="00D67912" w:rsidRDefault="00C94D93" w:rsidP="005B35BD">
            <w:pPr>
              <w:rPr>
                <w:color w:val="000000" w:themeColor="text1"/>
              </w:rPr>
            </w:pPr>
          </w:p>
        </w:tc>
      </w:tr>
      <w:tr w:rsidR="00C94D93" w:rsidRPr="000C0EF3" w14:paraId="7393099B" w14:textId="77777777" w:rsidTr="005B35BD">
        <w:trPr>
          <w:gridAfter w:val="4"/>
          <w:wAfter w:w="69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362E" w14:textId="77777777" w:rsidR="00C94D93" w:rsidRPr="00D67912" w:rsidRDefault="00C94D93" w:rsidP="005B35BD">
            <w:pPr>
              <w:jc w:val="center"/>
              <w:rPr>
                <w:color w:val="000000" w:themeColor="text1"/>
              </w:rPr>
            </w:pPr>
            <w:r w:rsidRPr="00D67912">
              <w:rPr>
                <w:color w:val="000000" w:themeColor="text1"/>
              </w:rPr>
              <w:t>2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6B3C" w14:textId="77777777" w:rsidR="00C94D93" w:rsidRPr="00D67912" w:rsidRDefault="00C94D93" w:rsidP="005B35BD">
            <w:pPr>
              <w:jc w:val="both"/>
              <w:rPr>
                <w:color w:val="000000" w:themeColor="text1"/>
                <w:lang w:eastAsia="en-US"/>
              </w:rPr>
            </w:pPr>
            <w:r w:rsidRPr="00D67912">
              <w:rPr>
                <w:color w:val="000000" w:themeColor="text1"/>
              </w:rPr>
              <w:t>Мониторинг доступности объектов и услуг общего образования для инвалидов и других маломобильных групп населения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C58D" w14:textId="77777777" w:rsidR="00C94D93" w:rsidRPr="00D67912" w:rsidRDefault="00C94D93" w:rsidP="005B35BD">
            <w:pPr>
              <w:jc w:val="center"/>
              <w:rPr>
                <w:color w:val="000000" w:themeColor="text1"/>
              </w:rPr>
            </w:pPr>
            <w:r w:rsidRPr="00D67912">
              <w:rPr>
                <w:color w:val="000000" w:themeColor="text1"/>
              </w:rPr>
              <w:t>Июнь 2021</w:t>
            </w:r>
          </w:p>
          <w:p w14:paraId="44FD634D" w14:textId="77777777" w:rsidR="00C94D93" w:rsidRPr="00D67912" w:rsidRDefault="00C94D93" w:rsidP="005B35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59D6" w14:textId="77777777" w:rsidR="00C94D93" w:rsidRPr="00D67912" w:rsidRDefault="00C94D93" w:rsidP="005B35BD">
            <w:pPr>
              <w:rPr>
                <w:color w:val="000000" w:themeColor="text1"/>
              </w:rPr>
            </w:pPr>
            <w:r w:rsidRPr="00D67912">
              <w:rPr>
                <w:color w:val="000000" w:themeColor="text1"/>
              </w:rPr>
              <w:t>И.Н. Чечин</w:t>
            </w:r>
          </w:p>
          <w:p w14:paraId="2B9E50EB" w14:textId="77777777" w:rsidR="00C94D93" w:rsidRPr="00D67912" w:rsidRDefault="00C94D93" w:rsidP="005B35BD">
            <w:pPr>
              <w:rPr>
                <w:color w:val="000000" w:themeColor="text1"/>
              </w:rPr>
            </w:pPr>
          </w:p>
        </w:tc>
      </w:tr>
      <w:tr w:rsidR="00C94D93" w:rsidRPr="000C0EF3" w14:paraId="6FFEE455" w14:textId="77777777" w:rsidTr="005B35BD">
        <w:trPr>
          <w:gridAfter w:val="4"/>
          <w:wAfter w:w="69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6F06" w14:textId="77777777" w:rsidR="00C94D93" w:rsidRPr="00D67912" w:rsidRDefault="00C94D93" w:rsidP="005B35BD">
            <w:pPr>
              <w:jc w:val="center"/>
              <w:rPr>
                <w:color w:val="000000" w:themeColor="text1"/>
              </w:rPr>
            </w:pPr>
            <w:r w:rsidRPr="00D67912">
              <w:rPr>
                <w:color w:val="000000" w:themeColor="text1"/>
              </w:rPr>
              <w:t>3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32CA" w14:textId="77777777" w:rsidR="00C94D93" w:rsidRPr="00D67912" w:rsidRDefault="00C94D93" w:rsidP="005B35BD">
            <w:pPr>
              <w:jc w:val="both"/>
              <w:rPr>
                <w:color w:val="000000" w:themeColor="text1"/>
              </w:rPr>
            </w:pPr>
            <w:r w:rsidRPr="00D67912">
              <w:rPr>
                <w:color w:val="000000" w:themeColor="text1"/>
              </w:rPr>
              <w:t>Прием (оценка готовности) образовательных организаций к новому 2021/2022 учебному году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41BA" w14:textId="77777777" w:rsidR="00C94D93" w:rsidRPr="00D67912" w:rsidRDefault="00C94D93" w:rsidP="005B35BD">
            <w:pPr>
              <w:jc w:val="center"/>
              <w:rPr>
                <w:color w:val="000000" w:themeColor="text1"/>
              </w:rPr>
            </w:pPr>
            <w:r w:rsidRPr="00D67912">
              <w:rPr>
                <w:color w:val="000000" w:themeColor="text1"/>
              </w:rPr>
              <w:t>Июнь 2021</w:t>
            </w:r>
          </w:p>
          <w:p w14:paraId="45EF6E50" w14:textId="77777777" w:rsidR="00C94D93" w:rsidRPr="00D67912" w:rsidRDefault="00C94D93" w:rsidP="005B35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C291" w14:textId="77777777" w:rsidR="00C94D93" w:rsidRPr="00D67912" w:rsidRDefault="00C94D93" w:rsidP="005B35BD">
            <w:pPr>
              <w:rPr>
                <w:color w:val="000000" w:themeColor="text1"/>
              </w:rPr>
            </w:pPr>
            <w:r w:rsidRPr="00D67912">
              <w:rPr>
                <w:color w:val="000000" w:themeColor="text1"/>
              </w:rPr>
              <w:t>И.Н. Чечин</w:t>
            </w:r>
          </w:p>
          <w:p w14:paraId="609FDD6F" w14:textId="77777777" w:rsidR="00C94D93" w:rsidRPr="00D67912" w:rsidRDefault="00C94D93" w:rsidP="005B35BD">
            <w:pPr>
              <w:rPr>
                <w:color w:val="000000" w:themeColor="text1"/>
              </w:rPr>
            </w:pPr>
          </w:p>
        </w:tc>
      </w:tr>
      <w:tr w:rsidR="007242EE" w:rsidRPr="000C0EF3" w14:paraId="088C7629" w14:textId="77777777" w:rsidTr="005B35BD">
        <w:trPr>
          <w:gridAfter w:val="4"/>
          <w:wAfter w:w="69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7822" w14:textId="42525EB7" w:rsidR="007242EE" w:rsidRPr="00D67912" w:rsidRDefault="00782EDB" w:rsidP="005B35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6F83" w14:textId="77777777" w:rsidR="007242EE" w:rsidRDefault="007242EE" w:rsidP="007242EE">
            <w:pPr>
              <w:jc w:val="both"/>
            </w:pPr>
            <w:r w:rsidRPr="009E7E71">
              <w:t xml:space="preserve">Организация  летнего отдыха, оздоровления и занятости несовершеннолетних, в том числе, состоящих на  всех видах учета </w:t>
            </w:r>
          </w:p>
          <w:p w14:paraId="65D5F983" w14:textId="77777777" w:rsidR="007242EE" w:rsidRPr="00D67912" w:rsidRDefault="007242EE" w:rsidP="007242EE">
            <w:pPr>
              <w:jc w:val="both"/>
              <w:rPr>
                <w:color w:val="000000" w:themeColor="text1"/>
              </w:rPr>
            </w:pPr>
            <w:r>
              <w:t>(июнь: МАОУ СОШ №12, 13, 18, 20, МАОУ «Гимназия имени Н.Д. Лицмана», МАОУ «Лицей»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F96B" w14:textId="77777777" w:rsidR="007242EE" w:rsidRPr="00D67912" w:rsidRDefault="007242EE" w:rsidP="007242EE">
            <w:pPr>
              <w:jc w:val="center"/>
              <w:rPr>
                <w:color w:val="000000" w:themeColor="text1"/>
              </w:rPr>
            </w:pPr>
            <w:r w:rsidRPr="00D67912">
              <w:rPr>
                <w:color w:val="000000" w:themeColor="text1"/>
              </w:rPr>
              <w:t>Июнь 2021</w:t>
            </w:r>
          </w:p>
          <w:p w14:paraId="7E5A6E1C" w14:textId="77777777" w:rsidR="007242EE" w:rsidRPr="00D67912" w:rsidRDefault="007242EE" w:rsidP="005B35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2C1E" w14:textId="77777777" w:rsidR="007242EE" w:rsidRPr="00D67912" w:rsidRDefault="007242EE" w:rsidP="005B35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.В. Столбикова</w:t>
            </w:r>
          </w:p>
        </w:tc>
      </w:tr>
      <w:tr w:rsidR="00C94D93" w:rsidRPr="00D67912" w14:paraId="041FAF9F" w14:textId="77777777" w:rsidTr="005B35BD">
        <w:trPr>
          <w:gridAfter w:val="4"/>
          <w:wAfter w:w="6937" w:type="dxa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AEBB" w14:textId="77777777" w:rsidR="00C94D93" w:rsidRPr="001A34EB" w:rsidRDefault="00C94D93" w:rsidP="005B35BD">
            <w:pPr>
              <w:snapToGrid w:val="0"/>
              <w:ind w:left="-27"/>
              <w:jc w:val="center"/>
              <w:rPr>
                <w:b/>
                <w:color w:val="000000" w:themeColor="text1"/>
              </w:rPr>
            </w:pPr>
            <w:r w:rsidRPr="001A34EB">
              <w:rPr>
                <w:b/>
                <w:color w:val="000000" w:themeColor="text1"/>
              </w:rPr>
              <w:t>Организационные мероприятия</w:t>
            </w:r>
          </w:p>
          <w:p w14:paraId="2F44F960" w14:textId="77777777" w:rsidR="00C94D93" w:rsidRPr="001A34EB" w:rsidRDefault="00C94D93" w:rsidP="005B35BD">
            <w:pPr>
              <w:jc w:val="center"/>
              <w:rPr>
                <w:color w:val="000000" w:themeColor="text1"/>
              </w:rPr>
            </w:pPr>
            <w:r w:rsidRPr="001A34EB">
              <w:rPr>
                <w:b/>
                <w:color w:val="000000" w:themeColor="text1"/>
              </w:rPr>
              <w:t>ГК Профсоюза работников народного образования и науки РФ</w:t>
            </w:r>
          </w:p>
        </w:tc>
      </w:tr>
      <w:tr w:rsidR="00C94D93" w:rsidRPr="000C0EF3" w14:paraId="4B688E0B" w14:textId="77777777" w:rsidTr="005B35BD">
        <w:trPr>
          <w:gridAfter w:val="4"/>
          <w:wAfter w:w="69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0EC6" w14:textId="0981FB36" w:rsidR="00C94D93" w:rsidRPr="001A34EB" w:rsidRDefault="001A34EB" w:rsidP="005B35BD">
            <w:pPr>
              <w:jc w:val="center"/>
              <w:rPr>
                <w:color w:val="000000" w:themeColor="text1"/>
              </w:rPr>
            </w:pPr>
            <w:r w:rsidRPr="001A34EB">
              <w:rPr>
                <w:color w:val="000000" w:themeColor="text1"/>
              </w:rPr>
              <w:t>1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9B9F" w14:textId="56CC0832" w:rsidR="00C94D93" w:rsidRPr="001A34EB" w:rsidRDefault="001A34EB" w:rsidP="001A34EB">
            <w:pPr>
              <w:rPr>
                <w:color w:val="000000" w:themeColor="text1"/>
              </w:rPr>
            </w:pPr>
            <w:r w:rsidRPr="001A34EB">
              <w:rPr>
                <w:color w:val="000000" w:themeColor="text1"/>
              </w:rPr>
              <w:t>Выход в ОО дл</w:t>
            </w:r>
            <w:r w:rsidR="00750C45">
              <w:rPr>
                <w:color w:val="000000" w:themeColor="text1"/>
              </w:rPr>
              <w:t>я оказания методической помощи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E67F" w14:textId="6C634A57" w:rsidR="00C94D93" w:rsidRPr="001A34EB" w:rsidRDefault="001A34EB" w:rsidP="00750C45">
            <w:pPr>
              <w:jc w:val="center"/>
              <w:rPr>
                <w:color w:val="000000" w:themeColor="text1"/>
              </w:rPr>
            </w:pPr>
            <w:r w:rsidRPr="001A34EB">
              <w:rPr>
                <w:color w:val="000000" w:themeColor="text1"/>
              </w:rPr>
              <w:t>Июнь 2021</w:t>
            </w:r>
            <w:r w:rsidRPr="001A34EB">
              <w:rPr>
                <w:color w:val="000000" w:themeColor="text1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77C5" w14:textId="2BA73692" w:rsidR="00C94D93" w:rsidRPr="001A34EB" w:rsidRDefault="001A34EB" w:rsidP="005B35BD">
            <w:pPr>
              <w:rPr>
                <w:color w:val="000000" w:themeColor="text1"/>
              </w:rPr>
            </w:pPr>
            <w:r w:rsidRPr="001A34EB">
              <w:rPr>
                <w:color w:val="000000" w:themeColor="text1"/>
              </w:rPr>
              <w:t>Н.А. Кропачева</w:t>
            </w:r>
          </w:p>
        </w:tc>
      </w:tr>
      <w:tr w:rsidR="00022560" w:rsidRPr="000C0EF3" w14:paraId="0BB92F01" w14:textId="77777777" w:rsidTr="005B35BD">
        <w:trPr>
          <w:gridAfter w:val="4"/>
          <w:wAfter w:w="69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3491" w14:textId="5A4D0082" w:rsidR="00022560" w:rsidRPr="001A34EB" w:rsidRDefault="00022560" w:rsidP="000225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6BB5" w14:textId="286A1579" w:rsidR="00022560" w:rsidRPr="001A34EB" w:rsidRDefault="00022560" w:rsidP="00DC295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бота </w:t>
            </w:r>
            <w:r>
              <w:t xml:space="preserve">с </w:t>
            </w:r>
            <w:r w:rsidRPr="00022560">
              <w:rPr>
                <w:color w:val="000000" w:themeColor="text1"/>
              </w:rPr>
              <w:t>председател</w:t>
            </w:r>
            <w:r>
              <w:rPr>
                <w:color w:val="000000" w:themeColor="text1"/>
              </w:rPr>
              <w:t>ями</w:t>
            </w:r>
            <w:r w:rsidRPr="00022560">
              <w:rPr>
                <w:color w:val="000000" w:themeColor="text1"/>
              </w:rPr>
              <w:t xml:space="preserve"> первичных профсоюзных организаций</w:t>
            </w:r>
            <w:r>
              <w:rPr>
                <w:color w:val="000000" w:themeColor="text1"/>
              </w:rPr>
              <w:t xml:space="preserve"> по организации летнего отдыха сотруд</w:t>
            </w:r>
            <w:r w:rsidRPr="00022560">
              <w:rPr>
                <w:color w:val="000000" w:themeColor="text1"/>
              </w:rPr>
              <w:t>ников образовательных организаций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4BD1" w14:textId="77777777" w:rsidR="00022560" w:rsidRPr="001A34EB" w:rsidRDefault="00022560" w:rsidP="00022560">
            <w:pPr>
              <w:jc w:val="center"/>
              <w:rPr>
                <w:color w:val="000000" w:themeColor="text1"/>
              </w:rPr>
            </w:pPr>
            <w:r w:rsidRPr="001A34EB">
              <w:rPr>
                <w:color w:val="000000" w:themeColor="text1"/>
              </w:rPr>
              <w:t>Июнь 2021</w:t>
            </w:r>
          </w:p>
          <w:p w14:paraId="0540A7BE" w14:textId="79CD4898" w:rsidR="00022560" w:rsidRPr="001A34EB" w:rsidRDefault="00022560" w:rsidP="00022560">
            <w:pPr>
              <w:jc w:val="center"/>
              <w:rPr>
                <w:color w:val="000000" w:themeColor="text1"/>
              </w:rPr>
            </w:pPr>
            <w:r w:rsidRPr="001A34EB">
              <w:rPr>
                <w:color w:val="000000" w:themeColor="text1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E537" w14:textId="5366EDD9" w:rsidR="00022560" w:rsidRPr="001A34EB" w:rsidRDefault="00022560" w:rsidP="00022560">
            <w:pPr>
              <w:rPr>
                <w:color w:val="000000" w:themeColor="text1"/>
              </w:rPr>
            </w:pPr>
            <w:r w:rsidRPr="001A34EB">
              <w:rPr>
                <w:color w:val="000000" w:themeColor="text1"/>
              </w:rPr>
              <w:t>Н.А. Кропачева</w:t>
            </w:r>
          </w:p>
        </w:tc>
      </w:tr>
      <w:tr w:rsidR="00022560" w:rsidRPr="00D67912" w14:paraId="6D2A5091" w14:textId="77777777" w:rsidTr="005B35BD">
        <w:trPr>
          <w:gridAfter w:val="4"/>
          <w:wAfter w:w="6937" w:type="dxa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E0ECC" w14:textId="77777777" w:rsidR="00022560" w:rsidRPr="00D67912" w:rsidRDefault="00022560" w:rsidP="00022560">
            <w:pPr>
              <w:jc w:val="center"/>
              <w:rPr>
                <w:b/>
                <w:color w:val="000000" w:themeColor="text1"/>
              </w:rPr>
            </w:pPr>
            <w:r w:rsidRPr="00D67912">
              <w:rPr>
                <w:b/>
                <w:color w:val="000000" w:themeColor="text1"/>
              </w:rPr>
              <w:t>Собеседование, отчетность</w:t>
            </w:r>
          </w:p>
        </w:tc>
      </w:tr>
      <w:tr w:rsidR="00022560" w:rsidRPr="000C0EF3" w14:paraId="36045A8F" w14:textId="77777777" w:rsidTr="005B35BD">
        <w:trPr>
          <w:gridAfter w:val="4"/>
          <w:wAfter w:w="69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CE2E" w14:textId="77777777" w:rsidR="00022560" w:rsidRPr="00D67912" w:rsidRDefault="00022560" w:rsidP="000225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65CB" w14:textId="77777777" w:rsidR="00022560" w:rsidRPr="00D67912" w:rsidRDefault="00022560" w:rsidP="00022560">
            <w:pPr>
              <w:jc w:val="both"/>
              <w:rPr>
                <w:color w:val="000000" w:themeColor="text1"/>
              </w:rPr>
            </w:pPr>
            <w:r w:rsidRPr="00D67912">
              <w:rPr>
                <w:color w:val="000000" w:themeColor="text1"/>
              </w:rPr>
              <w:t>Предоставление информационно-аналитической справки по инновационной и опытно-экспериментальной деятельности по итогам 2020/2021 учебного год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0798" w14:textId="77777777" w:rsidR="00022560" w:rsidRPr="00D67912" w:rsidRDefault="00022560" w:rsidP="00022560">
            <w:pPr>
              <w:jc w:val="center"/>
              <w:rPr>
                <w:color w:val="000000" w:themeColor="text1"/>
              </w:rPr>
            </w:pPr>
            <w:r w:rsidRPr="00D67912">
              <w:rPr>
                <w:color w:val="000000" w:themeColor="text1"/>
              </w:rPr>
              <w:t>До 01.06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2CCF" w14:textId="77777777" w:rsidR="00022560" w:rsidRPr="00D67912" w:rsidRDefault="00022560" w:rsidP="00022560">
            <w:pPr>
              <w:rPr>
                <w:color w:val="000000" w:themeColor="text1"/>
              </w:rPr>
            </w:pPr>
            <w:r w:rsidRPr="00D67912">
              <w:rPr>
                <w:color w:val="000000" w:themeColor="text1"/>
              </w:rPr>
              <w:t>Ю.В. Плехова</w:t>
            </w:r>
          </w:p>
          <w:p w14:paraId="4F5CCBD4" w14:textId="77777777" w:rsidR="00022560" w:rsidRPr="00D67912" w:rsidRDefault="00022560" w:rsidP="00022560">
            <w:pPr>
              <w:rPr>
                <w:color w:val="000000" w:themeColor="text1"/>
              </w:rPr>
            </w:pPr>
            <w:r w:rsidRPr="00D67912">
              <w:rPr>
                <w:color w:val="000000" w:themeColor="text1"/>
              </w:rPr>
              <w:t>Руководители ОО</w:t>
            </w:r>
          </w:p>
        </w:tc>
      </w:tr>
      <w:tr w:rsidR="00022560" w:rsidRPr="000C0EF3" w14:paraId="089A2CDF" w14:textId="77777777" w:rsidTr="005B35BD">
        <w:trPr>
          <w:gridAfter w:val="4"/>
          <w:wAfter w:w="69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F1EB" w14:textId="77777777" w:rsidR="00022560" w:rsidRPr="00D67912" w:rsidRDefault="00022560" w:rsidP="00022560">
            <w:pPr>
              <w:jc w:val="center"/>
              <w:rPr>
                <w:color w:val="000000" w:themeColor="text1"/>
              </w:rPr>
            </w:pPr>
            <w:r w:rsidRPr="00D67912">
              <w:rPr>
                <w:color w:val="000000" w:themeColor="text1"/>
              </w:rPr>
              <w:t>2.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B9A2" w14:textId="77777777" w:rsidR="00022560" w:rsidRPr="00D67912" w:rsidRDefault="00022560" w:rsidP="00022560">
            <w:pPr>
              <w:jc w:val="both"/>
              <w:rPr>
                <w:color w:val="000000" w:themeColor="text1"/>
              </w:rPr>
            </w:pPr>
            <w:r w:rsidRPr="00D67912">
              <w:rPr>
                <w:color w:val="000000" w:themeColor="text1"/>
              </w:rPr>
              <w:t xml:space="preserve">Отчет по формам федеральной и ведомственной </w:t>
            </w:r>
            <w:r w:rsidRPr="00D67912">
              <w:rPr>
                <w:color w:val="000000" w:themeColor="text1"/>
              </w:rPr>
              <w:lastRenderedPageBreak/>
              <w:t>статистики.  Мониторинг показателей деятельности образовательных организаций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5FF4" w14:textId="77777777" w:rsidR="00022560" w:rsidRPr="00D67912" w:rsidRDefault="00022560" w:rsidP="00022560">
            <w:pPr>
              <w:jc w:val="center"/>
              <w:rPr>
                <w:color w:val="000000" w:themeColor="text1"/>
              </w:rPr>
            </w:pPr>
            <w:r w:rsidRPr="00D67912">
              <w:rPr>
                <w:bCs/>
                <w:color w:val="000000" w:themeColor="text1"/>
              </w:rPr>
              <w:lastRenderedPageBreak/>
              <w:t xml:space="preserve">До 05 числа </w:t>
            </w:r>
            <w:r w:rsidRPr="00D67912">
              <w:rPr>
                <w:bCs/>
                <w:color w:val="000000" w:themeColor="text1"/>
              </w:rPr>
              <w:lastRenderedPageBreak/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0742" w14:textId="77777777" w:rsidR="00022560" w:rsidRPr="00D67912" w:rsidRDefault="00022560" w:rsidP="00022560">
            <w:pPr>
              <w:rPr>
                <w:color w:val="000000" w:themeColor="text1"/>
              </w:rPr>
            </w:pPr>
            <w:r w:rsidRPr="00D67912">
              <w:rPr>
                <w:color w:val="000000" w:themeColor="text1"/>
              </w:rPr>
              <w:lastRenderedPageBreak/>
              <w:t>Б.С. Кропачев</w:t>
            </w:r>
          </w:p>
        </w:tc>
      </w:tr>
      <w:tr w:rsidR="00022560" w:rsidRPr="000C0EF3" w14:paraId="33B95E64" w14:textId="77777777" w:rsidTr="005B35BD">
        <w:trPr>
          <w:gridAfter w:val="4"/>
          <w:wAfter w:w="69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1BD7" w14:textId="77777777" w:rsidR="00022560" w:rsidRPr="00D67912" w:rsidRDefault="00022560" w:rsidP="00022560">
            <w:pPr>
              <w:jc w:val="center"/>
              <w:rPr>
                <w:color w:val="000000" w:themeColor="text1"/>
              </w:rPr>
            </w:pPr>
            <w:r w:rsidRPr="00D67912"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BCC1" w14:textId="77777777" w:rsidR="00022560" w:rsidRPr="00D67912" w:rsidRDefault="00022560" w:rsidP="00022560">
            <w:pPr>
              <w:jc w:val="both"/>
              <w:rPr>
                <w:color w:val="000000" w:themeColor="text1"/>
              </w:rPr>
            </w:pPr>
            <w:r w:rsidRPr="00D67912">
              <w:rPr>
                <w:color w:val="000000" w:themeColor="text1"/>
              </w:rPr>
              <w:t>Отчет об учащихся, уклоняющихся от учебных занятий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140E" w14:textId="77777777" w:rsidR="00022560" w:rsidRPr="00D67912" w:rsidRDefault="00022560" w:rsidP="00022560">
            <w:pPr>
              <w:jc w:val="center"/>
              <w:rPr>
                <w:color w:val="000000" w:themeColor="text1"/>
              </w:rPr>
            </w:pPr>
            <w:r w:rsidRPr="00D67912">
              <w:rPr>
                <w:bCs/>
                <w:color w:val="000000" w:themeColor="text1"/>
              </w:rPr>
              <w:t>До  05 числа 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0BB1" w14:textId="571C9F75" w:rsidR="00022560" w:rsidRPr="00D67912" w:rsidRDefault="00022560" w:rsidP="00022560">
            <w:pPr>
              <w:rPr>
                <w:color w:val="000000" w:themeColor="text1"/>
              </w:rPr>
            </w:pPr>
            <w:r w:rsidRPr="00D67912">
              <w:rPr>
                <w:color w:val="000000" w:themeColor="text1"/>
              </w:rPr>
              <w:t>Б.С.</w:t>
            </w:r>
            <w:r>
              <w:rPr>
                <w:color w:val="000000" w:themeColor="text1"/>
              </w:rPr>
              <w:t xml:space="preserve"> </w:t>
            </w:r>
            <w:r w:rsidRPr="00D67912">
              <w:rPr>
                <w:color w:val="000000" w:themeColor="text1"/>
              </w:rPr>
              <w:t>Кропачев</w:t>
            </w:r>
          </w:p>
        </w:tc>
      </w:tr>
      <w:tr w:rsidR="00022560" w:rsidRPr="000C0EF3" w14:paraId="5C50DC44" w14:textId="77777777" w:rsidTr="005B35BD">
        <w:trPr>
          <w:gridAfter w:val="4"/>
          <w:wAfter w:w="69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FB0B" w14:textId="77777777" w:rsidR="00022560" w:rsidRPr="00D67912" w:rsidRDefault="00022560" w:rsidP="00022560">
            <w:pPr>
              <w:jc w:val="center"/>
              <w:rPr>
                <w:color w:val="000000" w:themeColor="text1"/>
              </w:rPr>
            </w:pPr>
            <w:r w:rsidRPr="00D67912">
              <w:rPr>
                <w:color w:val="000000" w:themeColor="text1"/>
              </w:rPr>
              <w:t>4.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B13C" w14:textId="77777777" w:rsidR="00022560" w:rsidRPr="00D67912" w:rsidRDefault="00022560" w:rsidP="00022560">
            <w:pPr>
              <w:jc w:val="both"/>
              <w:rPr>
                <w:color w:val="000000" w:themeColor="text1"/>
              </w:rPr>
            </w:pPr>
            <w:r w:rsidRPr="00D67912">
              <w:rPr>
                <w:color w:val="000000" w:themeColor="text1"/>
              </w:rPr>
              <w:t>Мониторинг «Сведения о количестве молодых педагогов» (стаж до 5 лет) на 01.06.2021 г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1547" w14:textId="77777777" w:rsidR="00022560" w:rsidRPr="00D67912" w:rsidRDefault="00022560" w:rsidP="00022560">
            <w:pPr>
              <w:jc w:val="center"/>
              <w:rPr>
                <w:color w:val="000000" w:themeColor="text1"/>
              </w:rPr>
            </w:pPr>
            <w:r w:rsidRPr="00D67912">
              <w:rPr>
                <w:color w:val="000000" w:themeColor="text1"/>
                <w:lang w:eastAsia="en-US"/>
              </w:rPr>
              <w:t>До 14.06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0D67" w14:textId="77777777" w:rsidR="00022560" w:rsidRPr="00D67912" w:rsidRDefault="00022560" w:rsidP="00022560">
            <w:pPr>
              <w:rPr>
                <w:color w:val="000000" w:themeColor="text1"/>
              </w:rPr>
            </w:pPr>
            <w:r w:rsidRPr="00D67912">
              <w:rPr>
                <w:color w:val="000000" w:themeColor="text1"/>
              </w:rPr>
              <w:t>Н.В. Берендеева</w:t>
            </w:r>
          </w:p>
        </w:tc>
      </w:tr>
      <w:tr w:rsidR="00022560" w:rsidRPr="000C0EF3" w14:paraId="3A59028B" w14:textId="77777777" w:rsidTr="005B35BD">
        <w:trPr>
          <w:gridAfter w:val="4"/>
          <w:wAfter w:w="69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1138" w14:textId="77777777" w:rsidR="00022560" w:rsidRPr="00D67912" w:rsidRDefault="00022560" w:rsidP="000225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5621" w14:textId="77777777" w:rsidR="00022560" w:rsidRPr="006B1CDD" w:rsidRDefault="00022560" w:rsidP="00022560">
            <w:pPr>
              <w:jc w:val="both"/>
              <w:rPr>
                <w:color w:val="000000" w:themeColor="text1"/>
              </w:rPr>
            </w:pPr>
            <w:r w:rsidRPr="006B1CDD">
              <w:rPr>
                <w:color w:val="000000"/>
              </w:rPr>
              <w:t>Анализ работы ГМО учителей в 2020/2021 учебном году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0016" w14:textId="77777777" w:rsidR="00022560" w:rsidRPr="006B1CDD" w:rsidRDefault="00022560" w:rsidP="00022560">
            <w:pPr>
              <w:jc w:val="center"/>
              <w:rPr>
                <w:color w:val="000000" w:themeColor="text1"/>
                <w:lang w:eastAsia="en-US"/>
              </w:rPr>
            </w:pPr>
            <w:r w:rsidRPr="006B1CDD">
              <w:t>до 29.06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2C81" w14:textId="77777777" w:rsidR="00022560" w:rsidRPr="006B1CDD" w:rsidRDefault="00022560" w:rsidP="00022560">
            <w:pPr>
              <w:rPr>
                <w:color w:val="000000" w:themeColor="text1"/>
              </w:rPr>
            </w:pPr>
            <w:r w:rsidRPr="006B1CDD">
              <w:t>Н.В. Берендеева</w:t>
            </w:r>
          </w:p>
        </w:tc>
      </w:tr>
      <w:tr w:rsidR="00022560" w:rsidRPr="000C0EF3" w14:paraId="294BE82E" w14:textId="77777777" w:rsidTr="005B35BD">
        <w:trPr>
          <w:gridAfter w:val="4"/>
          <w:wAfter w:w="69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6774" w14:textId="7712F45E" w:rsidR="00022560" w:rsidRPr="00D67912" w:rsidRDefault="00022560" w:rsidP="000225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BBF5" w14:textId="77777777" w:rsidR="00022560" w:rsidRPr="006B1CDD" w:rsidRDefault="00022560" w:rsidP="00022560">
            <w:pPr>
              <w:jc w:val="both"/>
              <w:rPr>
                <w:color w:val="000000" w:themeColor="text1"/>
              </w:rPr>
            </w:pPr>
            <w:r w:rsidRPr="006B1CDD">
              <w:t>Мониторинг обеспеченности ПП консилиумов. Анализ работы ПП консилиумов ОО города за 2020/2021 учебный год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98B8" w14:textId="77777777" w:rsidR="00022560" w:rsidRPr="006B1CDD" w:rsidRDefault="00022560" w:rsidP="00022560">
            <w:pPr>
              <w:jc w:val="center"/>
              <w:rPr>
                <w:color w:val="000000" w:themeColor="text1"/>
                <w:lang w:eastAsia="en-US"/>
              </w:rPr>
            </w:pPr>
            <w:r w:rsidRPr="006B1CDD">
              <w:rPr>
                <w:rFonts w:eastAsia="Calibri"/>
                <w:lang w:eastAsia="en-US"/>
              </w:rPr>
              <w:t>до 30.06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A847" w14:textId="77777777" w:rsidR="00022560" w:rsidRPr="006B1CDD" w:rsidRDefault="00022560" w:rsidP="00022560">
            <w:r w:rsidRPr="006B1CDD">
              <w:t>Р.А. Аллаярова</w:t>
            </w:r>
          </w:p>
          <w:p w14:paraId="3F90990A" w14:textId="77777777" w:rsidR="00022560" w:rsidRPr="006B1CDD" w:rsidRDefault="00022560" w:rsidP="00022560">
            <w:pPr>
              <w:rPr>
                <w:color w:val="000000" w:themeColor="text1"/>
              </w:rPr>
            </w:pPr>
            <w:r w:rsidRPr="006B1CDD">
              <w:t>С.Г. Белякина</w:t>
            </w:r>
          </w:p>
        </w:tc>
      </w:tr>
      <w:tr w:rsidR="00022560" w:rsidRPr="000C0EF3" w14:paraId="6978A2E2" w14:textId="77777777" w:rsidTr="005B35BD">
        <w:trPr>
          <w:gridAfter w:val="4"/>
          <w:wAfter w:w="69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F47E" w14:textId="01CD79ED" w:rsidR="00022560" w:rsidRPr="00D67912" w:rsidRDefault="00022560" w:rsidP="000225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600F" w14:textId="77777777" w:rsidR="00022560" w:rsidRPr="006B1CDD" w:rsidRDefault="00022560" w:rsidP="00022560">
            <w:pPr>
              <w:jc w:val="both"/>
              <w:rPr>
                <w:color w:val="000000" w:themeColor="text1"/>
              </w:rPr>
            </w:pPr>
            <w:r w:rsidRPr="006B1CDD">
              <w:t>Обработка данных мониторинга по  оказанию педагогической, психологической, логопедической помощи детям с ОВЗ и детям-инвалидам в образовательных организациях г. Тобольска в 2020/2021 учебном году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1AEF" w14:textId="77777777" w:rsidR="00022560" w:rsidRPr="006B1CDD" w:rsidRDefault="00022560" w:rsidP="00022560">
            <w:pPr>
              <w:jc w:val="center"/>
              <w:rPr>
                <w:color w:val="000000" w:themeColor="text1"/>
                <w:lang w:eastAsia="en-US"/>
              </w:rPr>
            </w:pPr>
            <w:r w:rsidRPr="006B1CDD">
              <w:rPr>
                <w:rFonts w:eastAsia="Calibri"/>
                <w:lang w:eastAsia="en-US"/>
              </w:rPr>
              <w:t>до 30.06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037D" w14:textId="77777777" w:rsidR="00022560" w:rsidRPr="006B1CDD" w:rsidRDefault="00022560" w:rsidP="00022560">
            <w:pPr>
              <w:rPr>
                <w:color w:val="000000" w:themeColor="text1"/>
              </w:rPr>
            </w:pPr>
            <w:r w:rsidRPr="006B1CDD">
              <w:t>Е.Ю. Утенкова</w:t>
            </w:r>
          </w:p>
        </w:tc>
      </w:tr>
      <w:tr w:rsidR="00022560" w:rsidRPr="000C0EF3" w14:paraId="68AE0730" w14:textId="77777777" w:rsidTr="005B35BD">
        <w:trPr>
          <w:gridAfter w:val="4"/>
          <w:wAfter w:w="69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9516" w14:textId="06BEFD7D" w:rsidR="00022560" w:rsidRPr="00D67912" w:rsidRDefault="00022560" w:rsidP="000225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56CB" w14:textId="77777777" w:rsidR="00022560" w:rsidRPr="006B1CDD" w:rsidRDefault="00022560" w:rsidP="00022560">
            <w:pPr>
              <w:jc w:val="both"/>
              <w:rPr>
                <w:color w:val="000000" w:themeColor="text1"/>
              </w:rPr>
            </w:pPr>
            <w:r w:rsidRPr="006B1CDD">
              <w:t xml:space="preserve">Анализ работы </w:t>
            </w:r>
            <w:proofErr w:type="spellStart"/>
            <w:r w:rsidRPr="006B1CDD">
              <w:t>ППк</w:t>
            </w:r>
            <w:proofErr w:type="spellEnd"/>
            <w:r w:rsidRPr="006B1CDD">
              <w:t xml:space="preserve"> ОО. Собеседование с председателями консилиумов по результатам мониторинга и самоанализа деятельности </w:t>
            </w:r>
            <w:proofErr w:type="spellStart"/>
            <w:r w:rsidRPr="006B1CDD">
              <w:t>ППк</w:t>
            </w:r>
            <w:proofErr w:type="spellEnd"/>
            <w:r w:rsidRPr="006B1CDD">
              <w:t xml:space="preserve"> за учебный год. Анализ деятельности ТПМПК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6F82" w14:textId="77777777" w:rsidR="00022560" w:rsidRPr="006B1CDD" w:rsidRDefault="00022560" w:rsidP="0002256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B1CDD">
              <w:rPr>
                <w:rFonts w:eastAsia="Calibri"/>
                <w:lang w:eastAsia="en-US"/>
              </w:rPr>
              <w:t>июнь 2021</w:t>
            </w:r>
          </w:p>
          <w:p w14:paraId="349D85D3" w14:textId="77777777" w:rsidR="00022560" w:rsidRPr="006B1CDD" w:rsidRDefault="00022560" w:rsidP="00022560">
            <w:pPr>
              <w:jc w:val="center"/>
              <w:rPr>
                <w:color w:val="000000" w:themeColor="text1"/>
                <w:lang w:eastAsia="en-US"/>
              </w:rPr>
            </w:pPr>
            <w:r w:rsidRPr="006B1CDD">
              <w:rPr>
                <w:rFonts w:eastAsia="Calibri"/>
                <w:lang w:eastAsia="en-US"/>
              </w:rPr>
              <w:t>по графи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C0F4" w14:textId="77777777" w:rsidR="00022560" w:rsidRPr="006B1CDD" w:rsidRDefault="00022560" w:rsidP="00022560">
            <w:pPr>
              <w:rPr>
                <w:color w:val="000000" w:themeColor="text1"/>
              </w:rPr>
            </w:pPr>
            <w:r w:rsidRPr="006B1CDD">
              <w:t>Е.Ю. Утенкова</w:t>
            </w:r>
          </w:p>
        </w:tc>
      </w:tr>
      <w:tr w:rsidR="00022560" w:rsidRPr="000C0EF3" w14:paraId="70CD57B9" w14:textId="77777777" w:rsidTr="005B35BD">
        <w:trPr>
          <w:gridAfter w:val="4"/>
          <w:wAfter w:w="69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9F44" w14:textId="19A75E6E" w:rsidR="00022560" w:rsidRPr="00D67912" w:rsidRDefault="00022560" w:rsidP="000225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E3F2" w14:textId="77777777" w:rsidR="00022560" w:rsidRPr="006B1CDD" w:rsidRDefault="00022560" w:rsidP="00022560">
            <w:pPr>
              <w:jc w:val="both"/>
              <w:rPr>
                <w:color w:val="000000" w:themeColor="text1"/>
              </w:rPr>
            </w:pPr>
            <w:r w:rsidRPr="006B1CDD">
              <w:rPr>
                <w:color w:val="000000"/>
              </w:rPr>
              <w:t>Анализ деятельности территориальной ПМПК за 2020/2021 учебный год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98A7" w14:textId="77777777" w:rsidR="00022560" w:rsidRPr="006B1CDD" w:rsidRDefault="00022560" w:rsidP="00022560">
            <w:pPr>
              <w:jc w:val="center"/>
              <w:rPr>
                <w:color w:val="000000" w:themeColor="text1"/>
                <w:lang w:eastAsia="en-US"/>
              </w:rPr>
            </w:pPr>
            <w:r w:rsidRPr="006B1CDD">
              <w:rPr>
                <w:rFonts w:eastAsia="Calibri"/>
                <w:lang w:eastAsia="en-US"/>
              </w:rPr>
              <w:t>до 30.06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FB10" w14:textId="77777777" w:rsidR="00022560" w:rsidRPr="006B1CDD" w:rsidRDefault="00022560" w:rsidP="00022560">
            <w:pPr>
              <w:rPr>
                <w:color w:val="000000" w:themeColor="text1"/>
              </w:rPr>
            </w:pPr>
            <w:r w:rsidRPr="006B1CDD">
              <w:t>Е.Ю. Утенкова</w:t>
            </w:r>
          </w:p>
        </w:tc>
      </w:tr>
      <w:tr w:rsidR="00022560" w:rsidRPr="000C0EF3" w14:paraId="59B5CE74" w14:textId="77777777" w:rsidTr="005B35BD">
        <w:trPr>
          <w:gridAfter w:val="4"/>
          <w:wAfter w:w="69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D74B" w14:textId="1F8386BE" w:rsidR="00022560" w:rsidRPr="00D67912" w:rsidRDefault="00022560" w:rsidP="000225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17A2" w14:textId="77777777" w:rsidR="00022560" w:rsidRPr="006B1CDD" w:rsidRDefault="00022560" w:rsidP="00022560">
            <w:pPr>
              <w:jc w:val="both"/>
              <w:rPr>
                <w:color w:val="000000" w:themeColor="text1"/>
              </w:rPr>
            </w:pPr>
            <w:r w:rsidRPr="006B1CDD">
              <w:rPr>
                <w:rFonts w:eastAsia="Calibri"/>
                <w:lang w:eastAsia="en-US"/>
              </w:rPr>
              <w:t>Мониторинг школ с низкими результатами обучения (ШНОР)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9551" w14:textId="77777777" w:rsidR="00022560" w:rsidRPr="006B1CDD" w:rsidRDefault="00022560" w:rsidP="00022560">
            <w:pPr>
              <w:jc w:val="center"/>
              <w:rPr>
                <w:color w:val="000000" w:themeColor="text1"/>
                <w:lang w:eastAsia="en-US"/>
              </w:rPr>
            </w:pPr>
            <w:r w:rsidRPr="006B1CDD">
              <w:rPr>
                <w:rFonts w:eastAsia="Calibri"/>
                <w:lang w:eastAsia="en-US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1ABE" w14:textId="77777777" w:rsidR="00022560" w:rsidRPr="006B1CDD" w:rsidRDefault="00022560" w:rsidP="00022560">
            <w:pPr>
              <w:rPr>
                <w:color w:val="000000" w:themeColor="text1"/>
              </w:rPr>
            </w:pPr>
            <w:r w:rsidRPr="006B1CDD">
              <w:t>С.Г. Белякина</w:t>
            </w:r>
          </w:p>
        </w:tc>
      </w:tr>
      <w:tr w:rsidR="00022560" w:rsidRPr="000C0EF3" w14:paraId="0BB7E59A" w14:textId="77777777" w:rsidTr="005B35BD">
        <w:trPr>
          <w:gridAfter w:val="4"/>
          <w:wAfter w:w="69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1368" w14:textId="6A58D4F1" w:rsidR="00022560" w:rsidRPr="00D67912" w:rsidRDefault="00022560" w:rsidP="000225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3966" w14:textId="77777777" w:rsidR="00022560" w:rsidRPr="006B1CDD" w:rsidRDefault="00022560" w:rsidP="00022560">
            <w:pPr>
              <w:jc w:val="both"/>
              <w:rPr>
                <w:color w:val="000000" w:themeColor="text1"/>
              </w:rPr>
            </w:pPr>
            <w:r w:rsidRPr="006B1CDD">
              <w:t>Предоставление информационно-аналитической справки по инновационной и опытно-экспериментальной деятельности по итогам 2020/2021 учебного год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D5DF" w14:textId="77777777" w:rsidR="00022560" w:rsidRPr="006B1CDD" w:rsidRDefault="00022560" w:rsidP="00022560">
            <w:pPr>
              <w:jc w:val="center"/>
              <w:rPr>
                <w:color w:val="000000" w:themeColor="text1"/>
                <w:lang w:eastAsia="en-US"/>
              </w:rPr>
            </w:pPr>
            <w:r w:rsidRPr="006B1CDD">
              <w:t>до 01.06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A15C" w14:textId="2E912179" w:rsidR="00022560" w:rsidRPr="006B1CDD" w:rsidRDefault="00022560" w:rsidP="00022560">
            <w:pPr>
              <w:rPr>
                <w:rFonts w:eastAsia="Calibri"/>
                <w:lang w:eastAsia="en-US"/>
              </w:rPr>
            </w:pPr>
            <w:r w:rsidRPr="006B1CDD">
              <w:rPr>
                <w:rFonts w:eastAsia="Calibri"/>
                <w:lang w:eastAsia="en-US"/>
              </w:rPr>
              <w:t>Н.Г.</w:t>
            </w:r>
            <w:r w:rsidR="00B573D5">
              <w:rPr>
                <w:rFonts w:eastAsia="Calibri"/>
                <w:lang w:eastAsia="en-US"/>
              </w:rPr>
              <w:t xml:space="preserve"> </w:t>
            </w:r>
            <w:r w:rsidRPr="006B1CDD">
              <w:rPr>
                <w:rFonts w:eastAsia="Calibri"/>
                <w:lang w:eastAsia="en-US"/>
              </w:rPr>
              <w:t>Загваздина</w:t>
            </w:r>
          </w:p>
          <w:p w14:paraId="058CF5A1" w14:textId="77777777" w:rsidR="00022560" w:rsidRPr="006B1CDD" w:rsidRDefault="00022560" w:rsidP="00022560">
            <w:pPr>
              <w:rPr>
                <w:color w:val="000000" w:themeColor="text1"/>
              </w:rPr>
            </w:pPr>
            <w:r w:rsidRPr="006B1CDD">
              <w:rPr>
                <w:rFonts w:eastAsia="Calibri"/>
                <w:lang w:eastAsia="en-US"/>
              </w:rPr>
              <w:t>Н.В. Куппель</w:t>
            </w:r>
          </w:p>
        </w:tc>
      </w:tr>
      <w:tr w:rsidR="00022560" w:rsidRPr="000C0EF3" w14:paraId="622126A8" w14:textId="77777777" w:rsidTr="005B35BD">
        <w:trPr>
          <w:gridAfter w:val="4"/>
          <w:wAfter w:w="69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FCB2" w14:textId="04E84DEE" w:rsidR="00022560" w:rsidRPr="00D67912" w:rsidRDefault="00022560" w:rsidP="000225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F18A" w14:textId="77777777" w:rsidR="00022560" w:rsidRPr="006B1CDD" w:rsidRDefault="00022560" w:rsidP="00022560">
            <w:pPr>
              <w:jc w:val="both"/>
              <w:rPr>
                <w:color w:val="000000" w:themeColor="text1"/>
              </w:rPr>
            </w:pPr>
            <w:r w:rsidRPr="006B1CDD">
              <w:t>Мониторинг о сохранении и укреплении здоровья в ОО. Форма: 4-1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E971" w14:textId="77777777" w:rsidR="00022560" w:rsidRPr="006B1CDD" w:rsidRDefault="00022560" w:rsidP="00022560">
            <w:pPr>
              <w:jc w:val="center"/>
              <w:rPr>
                <w:color w:val="000000" w:themeColor="text1"/>
                <w:lang w:eastAsia="en-US"/>
              </w:rPr>
            </w:pPr>
            <w:r w:rsidRPr="006B1CDD">
              <w:t>до 30.06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5145" w14:textId="77777777" w:rsidR="00022560" w:rsidRPr="006B1CDD" w:rsidRDefault="00022560" w:rsidP="00022560">
            <w:r w:rsidRPr="006B1CDD">
              <w:t>Ю.В. Плехова</w:t>
            </w:r>
          </w:p>
          <w:p w14:paraId="768186E6" w14:textId="77777777" w:rsidR="00022560" w:rsidRPr="006B1CDD" w:rsidRDefault="00022560" w:rsidP="00B573D5">
            <w:pPr>
              <w:ind w:right="-108"/>
              <w:rPr>
                <w:color w:val="000000" w:themeColor="text1"/>
              </w:rPr>
            </w:pPr>
            <w:r w:rsidRPr="006B1CDD">
              <w:t>Руководители ОО</w:t>
            </w:r>
          </w:p>
        </w:tc>
      </w:tr>
      <w:tr w:rsidR="00022560" w:rsidRPr="000C0EF3" w14:paraId="65113BCC" w14:textId="77777777" w:rsidTr="005B35BD">
        <w:trPr>
          <w:gridAfter w:val="4"/>
          <w:wAfter w:w="69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D3AC" w14:textId="772D0E19" w:rsidR="00022560" w:rsidRPr="00D67912" w:rsidRDefault="00022560" w:rsidP="000225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42C0" w14:textId="77777777" w:rsidR="00022560" w:rsidRPr="006B1CDD" w:rsidRDefault="00022560" w:rsidP="00022560">
            <w:pPr>
              <w:jc w:val="both"/>
              <w:rPr>
                <w:color w:val="000000" w:themeColor="text1"/>
              </w:rPr>
            </w:pPr>
            <w:r w:rsidRPr="006B1CDD">
              <w:t>Мониторинг «Технологические карты здоровья в ОО»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B4B6" w14:textId="77777777" w:rsidR="00022560" w:rsidRPr="006B1CDD" w:rsidRDefault="00022560" w:rsidP="00022560">
            <w:pPr>
              <w:jc w:val="center"/>
              <w:rPr>
                <w:color w:val="000000" w:themeColor="text1"/>
                <w:lang w:eastAsia="en-US"/>
              </w:rPr>
            </w:pPr>
            <w:r w:rsidRPr="006B1CDD">
              <w:t>до 30.06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98CA" w14:textId="77777777" w:rsidR="00022560" w:rsidRPr="006B1CDD" w:rsidRDefault="00022560" w:rsidP="00022560">
            <w:pPr>
              <w:rPr>
                <w:color w:val="000000" w:themeColor="text1"/>
              </w:rPr>
            </w:pPr>
            <w:r w:rsidRPr="006B1CDD">
              <w:t>С.Г. Белякина</w:t>
            </w:r>
          </w:p>
        </w:tc>
      </w:tr>
      <w:tr w:rsidR="00022560" w:rsidRPr="000C0EF3" w14:paraId="6A01E904" w14:textId="77777777" w:rsidTr="005B35BD">
        <w:trPr>
          <w:gridAfter w:val="4"/>
          <w:wAfter w:w="69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E6B6" w14:textId="3442E302" w:rsidR="00022560" w:rsidRPr="00D67912" w:rsidRDefault="00022560" w:rsidP="000225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B9A6" w14:textId="77777777" w:rsidR="00022560" w:rsidRPr="006B1CDD" w:rsidRDefault="00022560" w:rsidP="00022560">
            <w:pPr>
              <w:jc w:val="both"/>
              <w:rPr>
                <w:color w:val="000000" w:themeColor="text1"/>
              </w:rPr>
            </w:pPr>
            <w:r w:rsidRPr="006B1CDD">
              <w:rPr>
                <w:bCs/>
              </w:rPr>
              <w:t>Мониторинг модуля «Учёт питания»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CD80" w14:textId="77777777" w:rsidR="00022560" w:rsidRPr="006B1CDD" w:rsidRDefault="00022560" w:rsidP="00022560">
            <w:pPr>
              <w:jc w:val="center"/>
              <w:rPr>
                <w:color w:val="000000" w:themeColor="text1"/>
                <w:lang w:eastAsia="en-US"/>
              </w:rPr>
            </w:pPr>
            <w:r w:rsidRPr="006B1CDD">
              <w:t>до 30.06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8A2D" w14:textId="77777777" w:rsidR="00022560" w:rsidRPr="006B1CDD" w:rsidRDefault="00022560" w:rsidP="00022560">
            <w:pPr>
              <w:rPr>
                <w:color w:val="000000" w:themeColor="text1"/>
              </w:rPr>
            </w:pPr>
            <w:r w:rsidRPr="006B1CDD">
              <w:t>С.Г. Белякина</w:t>
            </w:r>
          </w:p>
        </w:tc>
      </w:tr>
      <w:tr w:rsidR="00022560" w:rsidRPr="000C0EF3" w14:paraId="43FCCBD7" w14:textId="77777777" w:rsidTr="005B35BD">
        <w:trPr>
          <w:gridAfter w:val="4"/>
          <w:wAfter w:w="69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2447" w14:textId="29667853" w:rsidR="00022560" w:rsidRPr="00D67912" w:rsidRDefault="00022560" w:rsidP="000225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D67912">
              <w:rPr>
                <w:color w:val="000000" w:themeColor="text1"/>
              </w:rPr>
              <w:t>.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B239" w14:textId="77777777" w:rsidR="00022560" w:rsidRPr="00D67912" w:rsidRDefault="00022560" w:rsidP="00022560">
            <w:pPr>
              <w:jc w:val="both"/>
              <w:rPr>
                <w:color w:val="000000" w:themeColor="text1"/>
              </w:rPr>
            </w:pPr>
            <w:r w:rsidRPr="00D67912">
              <w:rPr>
                <w:color w:val="000000" w:themeColor="text1"/>
              </w:rPr>
              <w:t>Отчет о физкультурно-оздоровительной и спортивно-массовой работе за 2 квартал 2021 года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2D45" w14:textId="77777777" w:rsidR="00022560" w:rsidRPr="00D67912" w:rsidRDefault="00022560" w:rsidP="00022560">
            <w:pPr>
              <w:jc w:val="center"/>
              <w:rPr>
                <w:color w:val="000000" w:themeColor="text1"/>
              </w:rPr>
            </w:pPr>
            <w:r w:rsidRPr="00D67912">
              <w:rPr>
                <w:color w:val="000000" w:themeColor="text1"/>
              </w:rPr>
              <w:t>15.06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6D95" w14:textId="77777777" w:rsidR="00022560" w:rsidRPr="006B1CDD" w:rsidRDefault="00022560" w:rsidP="00022560">
            <w:pPr>
              <w:rPr>
                <w:color w:val="000000" w:themeColor="text1"/>
              </w:rPr>
            </w:pPr>
            <w:r w:rsidRPr="006B1CDD">
              <w:t>С.Г. Белякина</w:t>
            </w:r>
          </w:p>
        </w:tc>
      </w:tr>
      <w:tr w:rsidR="00022560" w:rsidRPr="000C0EF3" w14:paraId="07054585" w14:textId="77777777" w:rsidTr="005B35BD">
        <w:trPr>
          <w:gridAfter w:val="4"/>
          <w:wAfter w:w="69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C15C" w14:textId="612862C4" w:rsidR="00022560" w:rsidRPr="00D67912" w:rsidRDefault="00022560" w:rsidP="000225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7912">
              <w:rPr>
                <w:color w:val="000000" w:themeColor="text1"/>
              </w:rPr>
              <w:t>.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C07D" w14:textId="77777777" w:rsidR="00022560" w:rsidRPr="00D67912" w:rsidRDefault="00022560" w:rsidP="00022560">
            <w:pPr>
              <w:jc w:val="both"/>
              <w:rPr>
                <w:color w:val="000000" w:themeColor="text1"/>
              </w:rPr>
            </w:pPr>
            <w:r w:rsidRPr="00D67912">
              <w:rPr>
                <w:color w:val="000000" w:themeColor="text1"/>
              </w:rPr>
              <w:t>Мониторинг «Организация отдыха, оздоровления и занятости несовершеннолетних за июнь, за 2 квартал 2021 года</w:t>
            </w:r>
            <w:r>
              <w:rPr>
                <w:color w:val="000000" w:themeColor="text1"/>
              </w:rPr>
              <w:t>»</w:t>
            </w:r>
            <w:r w:rsidRPr="00D67912">
              <w:rPr>
                <w:color w:val="000000" w:themeColor="text1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3BA0" w14:textId="77777777" w:rsidR="00022560" w:rsidRPr="00D67912" w:rsidRDefault="00022560" w:rsidP="00022560">
            <w:pPr>
              <w:jc w:val="center"/>
              <w:rPr>
                <w:color w:val="000000" w:themeColor="text1"/>
              </w:rPr>
            </w:pPr>
            <w:r w:rsidRPr="00D67912">
              <w:rPr>
                <w:color w:val="000000" w:themeColor="text1"/>
              </w:rPr>
              <w:t>17.06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3627" w14:textId="77777777" w:rsidR="00022560" w:rsidRPr="00D67912" w:rsidRDefault="00022560" w:rsidP="00022560">
            <w:pPr>
              <w:rPr>
                <w:color w:val="000000" w:themeColor="text1"/>
              </w:rPr>
            </w:pPr>
            <w:r w:rsidRPr="00D67912">
              <w:rPr>
                <w:color w:val="000000" w:themeColor="text1"/>
              </w:rPr>
              <w:t>О.В. Столбикова</w:t>
            </w:r>
          </w:p>
        </w:tc>
      </w:tr>
      <w:tr w:rsidR="00022560" w:rsidRPr="000C0EF3" w14:paraId="7DBE51D7" w14:textId="77777777" w:rsidTr="005B35BD">
        <w:trPr>
          <w:gridAfter w:val="4"/>
          <w:wAfter w:w="69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C080" w14:textId="79314D64" w:rsidR="00022560" w:rsidRPr="00D67912" w:rsidRDefault="00022560" w:rsidP="000225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7912">
              <w:rPr>
                <w:color w:val="000000" w:themeColor="text1"/>
              </w:rPr>
              <w:t>.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EFC1" w14:textId="77777777" w:rsidR="00022560" w:rsidRPr="00D67912" w:rsidRDefault="00022560" w:rsidP="00022560">
            <w:pPr>
              <w:jc w:val="both"/>
              <w:rPr>
                <w:color w:val="000000" w:themeColor="text1"/>
              </w:rPr>
            </w:pPr>
            <w:r w:rsidRPr="00D67912">
              <w:rPr>
                <w:color w:val="000000" w:themeColor="text1"/>
              </w:rPr>
              <w:t xml:space="preserve">Собеседование с начальниками оздоровительных лагерей с дневным пребыванием детей по итогам работы лагерей на 1 смене 2021 года.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7F53" w14:textId="77777777" w:rsidR="00022560" w:rsidRPr="00D67912" w:rsidRDefault="00022560" w:rsidP="00022560">
            <w:pPr>
              <w:jc w:val="center"/>
              <w:rPr>
                <w:color w:val="000000" w:themeColor="text1"/>
              </w:rPr>
            </w:pPr>
            <w:r w:rsidRPr="00D67912">
              <w:rPr>
                <w:color w:val="000000" w:themeColor="text1"/>
              </w:rPr>
              <w:t>23.06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868C" w14:textId="77777777" w:rsidR="00022560" w:rsidRPr="00D67912" w:rsidRDefault="00022560" w:rsidP="00022560">
            <w:pPr>
              <w:rPr>
                <w:color w:val="000000" w:themeColor="text1"/>
              </w:rPr>
            </w:pPr>
            <w:r w:rsidRPr="00D67912">
              <w:rPr>
                <w:color w:val="000000" w:themeColor="text1"/>
              </w:rPr>
              <w:t>О.В. Столбикова</w:t>
            </w:r>
          </w:p>
        </w:tc>
      </w:tr>
      <w:tr w:rsidR="00022560" w:rsidRPr="000C0EF3" w14:paraId="5D0685C2" w14:textId="77777777" w:rsidTr="005B35BD">
        <w:trPr>
          <w:gridAfter w:val="4"/>
          <w:wAfter w:w="69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B306" w14:textId="1C9B5039" w:rsidR="00022560" w:rsidRPr="00D67912" w:rsidRDefault="00022560" w:rsidP="000225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A1DA" w14:textId="77777777" w:rsidR="00022560" w:rsidRPr="00D67912" w:rsidRDefault="00022560" w:rsidP="00022560">
            <w:pPr>
              <w:jc w:val="both"/>
              <w:rPr>
                <w:color w:val="000000" w:themeColor="text1"/>
              </w:rPr>
            </w:pPr>
            <w:r w:rsidRPr="00D67912">
              <w:rPr>
                <w:color w:val="000000" w:themeColor="text1"/>
              </w:rPr>
              <w:t xml:space="preserve">Отчет о профилактических мероприятиях, проведенных в ОО в целях пропаганды безопасного поведения участников дорожного движения.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1CA2" w14:textId="77777777" w:rsidR="00022560" w:rsidRPr="00D67912" w:rsidRDefault="00022560" w:rsidP="00022560">
            <w:pPr>
              <w:jc w:val="center"/>
              <w:rPr>
                <w:color w:val="000000" w:themeColor="text1"/>
              </w:rPr>
            </w:pPr>
            <w:r w:rsidRPr="00D67912">
              <w:rPr>
                <w:color w:val="000000" w:themeColor="text1"/>
              </w:rPr>
              <w:t>25.06.2021</w:t>
            </w:r>
          </w:p>
          <w:p w14:paraId="623B5707" w14:textId="77777777" w:rsidR="00022560" w:rsidRPr="00D67912" w:rsidRDefault="00022560" w:rsidP="000225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A221" w14:textId="77777777" w:rsidR="00022560" w:rsidRPr="00D67912" w:rsidRDefault="00022560" w:rsidP="00022560">
            <w:pPr>
              <w:rPr>
                <w:color w:val="000000" w:themeColor="text1"/>
              </w:rPr>
            </w:pPr>
            <w:r w:rsidRPr="00D67912">
              <w:rPr>
                <w:color w:val="000000" w:themeColor="text1"/>
              </w:rPr>
              <w:t>О.В. Столбикова</w:t>
            </w:r>
          </w:p>
        </w:tc>
      </w:tr>
      <w:tr w:rsidR="00022560" w:rsidRPr="000C0EF3" w14:paraId="78AB17B5" w14:textId="77777777" w:rsidTr="005B35BD">
        <w:trPr>
          <w:gridAfter w:val="4"/>
          <w:wAfter w:w="69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3F0A" w14:textId="19519978" w:rsidR="00022560" w:rsidRPr="00D67912" w:rsidRDefault="00022560" w:rsidP="000225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7912">
              <w:rPr>
                <w:color w:val="000000" w:themeColor="text1"/>
              </w:rPr>
              <w:t>.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3B1F" w14:textId="77777777" w:rsidR="00022560" w:rsidRPr="00D67912" w:rsidRDefault="00022560" w:rsidP="00022560">
            <w:pPr>
              <w:jc w:val="both"/>
              <w:rPr>
                <w:color w:val="000000" w:themeColor="text1"/>
              </w:rPr>
            </w:pPr>
            <w:r w:rsidRPr="00D67912">
              <w:rPr>
                <w:color w:val="000000" w:themeColor="text1"/>
              </w:rPr>
              <w:t>Информация о численности детей в возрасте от 5 до 18 лет, занимающихся по дополнительным общеобразовательным программам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01F4" w14:textId="77777777" w:rsidR="00022560" w:rsidRPr="00D67912" w:rsidRDefault="00022560" w:rsidP="00022560">
            <w:pPr>
              <w:jc w:val="center"/>
              <w:rPr>
                <w:color w:val="000000" w:themeColor="text1"/>
              </w:rPr>
            </w:pPr>
            <w:r w:rsidRPr="00D67912">
              <w:rPr>
                <w:color w:val="000000" w:themeColor="text1"/>
              </w:rPr>
              <w:t>25.06.2021</w:t>
            </w:r>
          </w:p>
          <w:p w14:paraId="2F11EAD9" w14:textId="77777777" w:rsidR="00022560" w:rsidRPr="00D67912" w:rsidRDefault="00022560" w:rsidP="000225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4E63" w14:textId="77777777" w:rsidR="00022560" w:rsidRPr="00D67912" w:rsidRDefault="00022560" w:rsidP="00022560">
            <w:pPr>
              <w:rPr>
                <w:color w:val="000000" w:themeColor="text1"/>
              </w:rPr>
            </w:pPr>
            <w:r w:rsidRPr="00D67912">
              <w:rPr>
                <w:color w:val="000000" w:themeColor="text1"/>
              </w:rPr>
              <w:t>О.В. Столбикова</w:t>
            </w:r>
          </w:p>
        </w:tc>
      </w:tr>
      <w:tr w:rsidR="00022560" w:rsidRPr="000C0EF3" w14:paraId="06BC6390" w14:textId="77777777" w:rsidTr="005B35BD">
        <w:trPr>
          <w:gridAfter w:val="4"/>
          <w:wAfter w:w="69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8299" w14:textId="4824247F" w:rsidR="00022560" w:rsidRPr="00D67912" w:rsidRDefault="00022560" w:rsidP="000225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7912">
              <w:rPr>
                <w:color w:val="000000" w:themeColor="text1"/>
              </w:rPr>
              <w:t>.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0D90" w14:textId="008428A7" w:rsidR="00022560" w:rsidRPr="00D67912" w:rsidRDefault="00022560" w:rsidP="00022560">
            <w:pPr>
              <w:jc w:val="both"/>
              <w:rPr>
                <w:color w:val="000000" w:themeColor="text1"/>
              </w:rPr>
            </w:pPr>
            <w:r w:rsidRPr="00D67912">
              <w:rPr>
                <w:color w:val="000000" w:themeColor="text1"/>
              </w:rPr>
              <w:t>Информация о развитии детского познава</w:t>
            </w:r>
            <w:r>
              <w:rPr>
                <w:color w:val="000000" w:themeColor="text1"/>
              </w:rPr>
              <w:t>тельного туризма в общеобразова</w:t>
            </w:r>
            <w:r w:rsidRPr="00D67912">
              <w:rPr>
                <w:color w:val="000000" w:themeColor="text1"/>
              </w:rPr>
              <w:t>тельных организациях г.</w:t>
            </w:r>
            <w:r>
              <w:rPr>
                <w:color w:val="000000" w:themeColor="text1"/>
              </w:rPr>
              <w:t xml:space="preserve"> </w:t>
            </w:r>
            <w:r w:rsidRPr="00D67912">
              <w:rPr>
                <w:color w:val="000000" w:themeColor="text1"/>
              </w:rPr>
              <w:t>Тобольска за 2 квартал 2021г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08F4" w14:textId="77777777" w:rsidR="00022560" w:rsidRPr="00D67912" w:rsidRDefault="00022560" w:rsidP="00022560">
            <w:pPr>
              <w:jc w:val="center"/>
              <w:rPr>
                <w:color w:val="000000" w:themeColor="text1"/>
              </w:rPr>
            </w:pPr>
            <w:r w:rsidRPr="00D67912">
              <w:rPr>
                <w:color w:val="000000" w:themeColor="text1"/>
              </w:rPr>
              <w:t>27.06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68F6" w14:textId="77777777" w:rsidR="00022560" w:rsidRPr="00D67912" w:rsidRDefault="00022560" w:rsidP="00022560">
            <w:pPr>
              <w:rPr>
                <w:color w:val="000000" w:themeColor="text1"/>
              </w:rPr>
            </w:pPr>
            <w:r w:rsidRPr="00D67912">
              <w:rPr>
                <w:color w:val="000000" w:themeColor="text1"/>
              </w:rPr>
              <w:t>О.В. Столбикова</w:t>
            </w:r>
          </w:p>
        </w:tc>
      </w:tr>
      <w:tr w:rsidR="00022560" w:rsidRPr="000C0EF3" w14:paraId="3B0334CE" w14:textId="77777777" w:rsidTr="005B35BD">
        <w:trPr>
          <w:gridAfter w:val="4"/>
          <w:wAfter w:w="69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35A7" w14:textId="613DDCB0" w:rsidR="00022560" w:rsidRPr="00D67912" w:rsidRDefault="00022560" w:rsidP="000225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7912">
              <w:rPr>
                <w:color w:val="000000" w:themeColor="text1"/>
              </w:rPr>
              <w:t>.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03D3" w14:textId="77777777" w:rsidR="00022560" w:rsidRPr="00D67912" w:rsidRDefault="00022560" w:rsidP="00022560">
            <w:pPr>
              <w:jc w:val="both"/>
              <w:rPr>
                <w:color w:val="000000" w:themeColor="text1"/>
              </w:rPr>
            </w:pPr>
            <w:r w:rsidRPr="00D67912">
              <w:rPr>
                <w:color w:val="000000" w:themeColor="text1"/>
              </w:rPr>
              <w:t>Мониторинг проведения производственной гимнастики в коллективах за 2 квартал 2021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A120" w14:textId="77777777" w:rsidR="00022560" w:rsidRPr="00D67912" w:rsidRDefault="00022560" w:rsidP="00022560">
            <w:pPr>
              <w:jc w:val="center"/>
              <w:rPr>
                <w:color w:val="000000" w:themeColor="text1"/>
              </w:rPr>
            </w:pPr>
            <w:r w:rsidRPr="00D67912">
              <w:rPr>
                <w:color w:val="000000" w:themeColor="text1"/>
              </w:rPr>
              <w:t>27.06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3C05" w14:textId="77777777" w:rsidR="00022560" w:rsidRPr="00D67912" w:rsidRDefault="00022560" w:rsidP="00022560">
            <w:pPr>
              <w:rPr>
                <w:color w:val="000000" w:themeColor="text1"/>
              </w:rPr>
            </w:pPr>
            <w:r w:rsidRPr="00D67912">
              <w:rPr>
                <w:color w:val="000000" w:themeColor="text1"/>
              </w:rPr>
              <w:t>О.В. Столбикова</w:t>
            </w:r>
          </w:p>
        </w:tc>
      </w:tr>
      <w:tr w:rsidR="00022560" w:rsidRPr="000C0EF3" w14:paraId="59E60A89" w14:textId="77777777" w:rsidTr="005B35BD">
        <w:trPr>
          <w:gridAfter w:val="4"/>
          <w:wAfter w:w="69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8407" w14:textId="75E65D8E" w:rsidR="00022560" w:rsidRPr="00D67912" w:rsidRDefault="00022560" w:rsidP="000225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7912">
              <w:rPr>
                <w:color w:val="000000" w:themeColor="text1"/>
              </w:rPr>
              <w:t>.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B511" w14:textId="77777777" w:rsidR="00022560" w:rsidRPr="00D67912" w:rsidRDefault="00022560" w:rsidP="00022560">
            <w:pPr>
              <w:jc w:val="both"/>
              <w:rPr>
                <w:color w:val="000000" w:themeColor="text1"/>
              </w:rPr>
            </w:pPr>
            <w:r w:rsidRPr="00D67912">
              <w:rPr>
                <w:color w:val="000000" w:themeColor="text1"/>
              </w:rPr>
              <w:t>Отчет о выполнении муниципального задания на предоставление услуг дополнительного образования школ-центров в микрорайоне за 2 квартал 2021 года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33AD" w14:textId="77777777" w:rsidR="00022560" w:rsidRPr="00D67912" w:rsidRDefault="00022560" w:rsidP="00022560">
            <w:pPr>
              <w:jc w:val="center"/>
              <w:rPr>
                <w:color w:val="000000" w:themeColor="text1"/>
              </w:rPr>
            </w:pPr>
            <w:r w:rsidRPr="00D67912">
              <w:rPr>
                <w:color w:val="000000" w:themeColor="text1"/>
              </w:rPr>
              <w:t>29.06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6046" w14:textId="77777777" w:rsidR="00022560" w:rsidRPr="00D67912" w:rsidRDefault="00022560" w:rsidP="00022560">
            <w:pPr>
              <w:rPr>
                <w:color w:val="000000" w:themeColor="text1"/>
              </w:rPr>
            </w:pPr>
            <w:r w:rsidRPr="00D67912">
              <w:rPr>
                <w:color w:val="000000" w:themeColor="text1"/>
              </w:rPr>
              <w:t>О.В. Столбикова</w:t>
            </w:r>
          </w:p>
        </w:tc>
      </w:tr>
      <w:tr w:rsidR="00022560" w:rsidRPr="000C0EF3" w14:paraId="620DF0F6" w14:textId="77777777" w:rsidTr="005B35BD">
        <w:trPr>
          <w:gridAfter w:val="4"/>
          <w:wAfter w:w="69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2EEC" w14:textId="12132557" w:rsidR="00022560" w:rsidRDefault="00022560" w:rsidP="000225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3.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E542" w14:textId="4BE206C0" w:rsidR="00022560" w:rsidRPr="00D67912" w:rsidRDefault="00022560" w:rsidP="00022560">
            <w:pPr>
              <w:jc w:val="both"/>
              <w:rPr>
                <w:color w:val="000000" w:themeColor="text1"/>
              </w:rPr>
            </w:pPr>
            <w:r w:rsidRPr="00DE0746">
              <w:t>Мониторинг реализации областных профилактических мероприятий в рамках тематических блоков проекта «Областной профилактический марафон «Тюменская область - территория здорового образа жизни!» в общеобразовательных организациях города Тобольска</w:t>
            </w:r>
            <w: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E06E" w14:textId="3F30FCCC" w:rsidR="00022560" w:rsidRPr="00D67912" w:rsidRDefault="00022560" w:rsidP="00022560">
            <w:pPr>
              <w:jc w:val="center"/>
              <w:rPr>
                <w:color w:val="000000" w:themeColor="text1"/>
              </w:rPr>
            </w:pPr>
            <w:r w:rsidRPr="00D67912">
              <w:rPr>
                <w:color w:val="000000" w:themeColor="text1"/>
              </w:rPr>
              <w:t>29.06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B26E" w14:textId="555EEC1C" w:rsidR="00022560" w:rsidRPr="00D67912" w:rsidRDefault="00022560" w:rsidP="00022560">
            <w:pPr>
              <w:rPr>
                <w:color w:val="000000" w:themeColor="text1"/>
              </w:rPr>
            </w:pPr>
            <w:r w:rsidRPr="00D67912">
              <w:rPr>
                <w:color w:val="000000" w:themeColor="text1"/>
              </w:rPr>
              <w:t>О.В. Столбикова</w:t>
            </w:r>
          </w:p>
        </w:tc>
      </w:tr>
      <w:tr w:rsidR="00022560" w:rsidRPr="000C0EF3" w14:paraId="09EFFA72" w14:textId="77777777" w:rsidTr="005B35BD">
        <w:trPr>
          <w:gridAfter w:val="4"/>
          <w:wAfter w:w="69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F672" w14:textId="36013415" w:rsidR="00022560" w:rsidRDefault="00022560" w:rsidP="000225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3162" w14:textId="10BDE2EC" w:rsidR="00022560" w:rsidRPr="00B573D5" w:rsidRDefault="00022560" w:rsidP="00022560">
            <w:pPr>
              <w:jc w:val="both"/>
              <w:rPr>
                <w:color w:val="8DB3E2"/>
              </w:rPr>
            </w:pPr>
            <w:r>
              <w:rPr>
                <w:color w:val="000000"/>
              </w:rPr>
              <w:t xml:space="preserve">Отчет </w:t>
            </w:r>
            <w:r w:rsidRPr="00652415">
              <w:rPr>
                <w:color w:val="000000"/>
              </w:rPr>
              <w:t>об исполнении городского межведомственного комплексного плана по профилактике безнадзорности и правонарушений несовершеннолетних и защите их прав на территории города Тобольска</w:t>
            </w:r>
            <w:r w:rsidRPr="00652415">
              <w:rPr>
                <w:color w:val="8DB3E2"/>
              </w:rPr>
              <w:t>;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3865" w14:textId="794B5F8E" w:rsidR="00022560" w:rsidRPr="00D67912" w:rsidRDefault="00022560" w:rsidP="00022560">
            <w:pPr>
              <w:jc w:val="center"/>
              <w:rPr>
                <w:color w:val="000000" w:themeColor="text1"/>
              </w:rPr>
            </w:pPr>
            <w:r w:rsidRPr="00D67912">
              <w:rPr>
                <w:color w:val="000000" w:themeColor="text1"/>
              </w:rPr>
              <w:t>29.06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5295" w14:textId="5B9DB954" w:rsidR="00022560" w:rsidRPr="00D67912" w:rsidRDefault="00022560" w:rsidP="00022560">
            <w:pPr>
              <w:rPr>
                <w:color w:val="000000" w:themeColor="text1"/>
              </w:rPr>
            </w:pPr>
            <w:r w:rsidRPr="00D67912">
              <w:rPr>
                <w:color w:val="000000" w:themeColor="text1"/>
              </w:rPr>
              <w:t>О.В. Столбикова</w:t>
            </w:r>
          </w:p>
        </w:tc>
      </w:tr>
      <w:tr w:rsidR="00022560" w:rsidRPr="000C0EF3" w14:paraId="06CAFF2E" w14:textId="77777777" w:rsidTr="005B35BD">
        <w:trPr>
          <w:gridAfter w:val="4"/>
          <w:wAfter w:w="69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7F34" w14:textId="665AA18C" w:rsidR="00022560" w:rsidRDefault="00022560" w:rsidP="000225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DB4A" w14:textId="071A2BC2" w:rsidR="00022560" w:rsidRDefault="00022560" w:rsidP="00022560">
            <w:pPr>
              <w:jc w:val="both"/>
              <w:rPr>
                <w:color w:val="000000"/>
              </w:rPr>
            </w:pPr>
            <w:r w:rsidRPr="00132613">
              <w:t>Сбор, обработка и подготовка информации об организации работы по экологическому образованию и воспитанию (форма 5-6) за 2  квартал 2020 года в департамент образования и науки Тюменской област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60DA" w14:textId="2104605B" w:rsidR="00022560" w:rsidRPr="00D67912" w:rsidRDefault="00022560" w:rsidP="000225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6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6328" w14:textId="268E0DDD" w:rsidR="00022560" w:rsidRPr="00D67912" w:rsidRDefault="00022560" w:rsidP="00022560">
            <w:pPr>
              <w:rPr>
                <w:color w:val="000000" w:themeColor="text1"/>
              </w:rPr>
            </w:pPr>
            <w:r w:rsidRPr="00D67912">
              <w:rPr>
                <w:color w:val="000000" w:themeColor="text1"/>
              </w:rPr>
              <w:t>О.В. Столбикова</w:t>
            </w:r>
          </w:p>
        </w:tc>
      </w:tr>
      <w:tr w:rsidR="00022560" w:rsidRPr="000C0EF3" w14:paraId="050129EA" w14:textId="77777777" w:rsidTr="005B35BD">
        <w:trPr>
          <w:gridAfter w:val="4"/>
          <w:wAfter w:w="69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49C9" w14:textId="65250133" w:rsidR="00022560" w:rsidRDefault="00022560" w:rsidP="000225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5DB8" w14:textId="120D6DF2" w:rsidR="00022560" w:rsidRDefault="00022560" w:rsidP="00022560">
            <w:pPr>
              <w:jc w:val="both"/>
              <w:rPr>
                <w:color w:val="000000"/>
              </w:rPr>
            </w:pPr>
            <w:r w:rsidRPr="00132613">
              <w:t xml:space="preserve">Сбор, обработка и подготовка информации о выполнении   мероприятий   в рамках реализации комплексной муниципальной  программы </w:t>
            </w:r>
            <w:r w:rsidRPr="00936C2C">
              <w:t xml:space="preserve">«Реализация государственной национальной политики»  </w:t>
            </w:r>
            <w:r w:rsidRPr="00132613">
              <w:t xml:space="preserve">на </w:t>
            </w:r>
            <w:r>
              <w:t xml:space="preserve">2020-2023 </w:t>
            </w:r>
            <w:r w:rsidRPr="00132613">
              <w:t>годы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0A13" w14:textId="3FF158B4" w:rsidR="00022560" w:rsidRPr="00D67912" w:rsidRDefault="00022560" w:rsidP="000225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6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5783" w14:textId="32B691CE" w:rsidR="00022560" w:rsidRPr="00D67912" w:rsidRDefault="00022560" w:rsidP="00022560">
            <w:pPr>
              <w:rPr>
                <w:color w:val="000000" w:themeColor="text1"/>
              </w:rPr>
            </w:pPr>
            <w:r w:rsidRPr="00D67912">
              <w:rPr>
                <w:color w:val="000000" w:themeColor="text1"/>
              </w:rPr>
              <w:t>О.В. Столбикова</w:t>
            </w:r>
          </w:p>
        </w:tc>
      </w:tr>
      <w:tr w:rsidR="00022560" w:rsidRPr="000C0EF3" w14:paraId="677FC4BD" w14:textId="77777777" w:rsidTr="005B35BD">
        <w:trPr>
          <w:gridAfter w:val="4"/>
          <w:wAfter w:w="69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10F2" w14:textId="7B192821" w:rsidR="00022560" w:rsidRPr="00D67912" w:rsidRDefault="00022560" w:rsidP="000225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7912">
              <w:rPr>
                <w:color w:val="000000" w:themeColor="text1"/>
              </w:rPr>
              <w:t>.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F253" w14:textId="77777777" w:rsidR="00022560" w:rsidRPr="00D67912" w:rsidRDefault="00022560" w:rsidP="00022560">
            <w:pPr>
              <w:jc w:val="both"/>
              <w:rPr>
                <w:color w:val="000000" w:themeColor="text1"/>
              </w:rPr>
            </w:pPr>
            <w:r w:rsidRPr="00D67912">
              <w:rPr>
                <w:color w:val="000000" w:themeColor="text1"/>
              </w:rPr>
              <w:t>Диагностика профессионально-педагогической компетентности педагогов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2EE6" w14:textId="77777777" w:rsidR="00022560" w:rsidRPr="00D67912" w:rsidRDefault="00022560" w:rsidP="00022560">
            <w:pPr>
              <w:jc w:val="center"/>
              <w:rPr>
                <w:color w:val="000000" w:themeColor="text1"/>
              </w:rPr>
            </w:pPr>
            <w:r w:rsidRPr="00D67912">
              <w:rPr>
                <w:rFonts w:eastAsia="Calibri"/>
                <w:color w:val="000000" w:themeColor="text1"/>
                <w:lang w:eastAsia="en-US"/>
              </w:rPr>
              <w:t xml:space="preserve">В течение месяц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F1BE" w14:textId="77777777" w:rsidR="00022560" w:rsidRPr="00D67912" w:rsidRDefault="00022560" w:rsidP="00022560">
            <w:pPr>
              <w:rPr>
                <w:color w:val="000000" w:themeColor="text1"/>
              </w:rPr>
            </w:pPr>
            <w:r w:rsidRPr="00D67912">
              <w:rPr>
                <w:color w:val="000000" w:themeColor="text1"/>
              </w:rPr>
              <w:t>Н.В. Куппель</w:t>
            </w:r>
          </w:p>
        </w:tc>
      </w:tr>
      <w:tr w:rsidR="00022560" w:rsidRPr="000C0EF3" w14:paraId="6B1EA142" w14:textId="77777777" w:rsidTr="005B35BD">
        <w:trPr>
          <w:gridAfter w:val="4"/>
          <w:wAfter w:w="69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61C6" w14:textId="2D010DC9" w:rsidR="00022560" w:rsidRPr="00D67912" w:rsidRDefault="00022560" w:rsidP="000225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7912">
              <w:rPr>
                <w:color w:val="000000" w:themeColor="text1"/>
              </w:rPr>
              <w:t>.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BDF9" w14:textId="77777777" w:rsidR="00022560" w:rsidRPr="00D67912" w:rsidRDefault="00022560" w:rsidP="00022560">
            <w:pPr>
              <w:jc w:val="both"/>
              <w:rPr>
                <w:color w:val="000000" w:themeColor="text1"/>
              </w:rPr>
            </w:pPr>
            <w:r w:rsidRPr="00D67912">
              <w:rPr>
                <w:rFonts w:eastAsia="Calibri"/>
                <w:color w:val="000000" w:themeColor="text1"/>
                <w:lang w:eastAsia="en-US"/>
              </w:rPr>
              <w:t>Мониторинг школ с низкими результатами обучения (ШНОР)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D983" w14:textId="77777777" w:rsidR="00022560" w:rsidRPr="00D67912" w:rsidRDefault="00022560" w:rsidP="00022560">
            <w:pPr>
              <w:jc w:val="center"/>
              <w:rPr>
                <w:color w:val="000000" w:themeColor="text1"/>
              </w:rPr>
            </w:pPr>
            <w:r w:rsidRPr="00D67912">
              <w:rPr>
                <w:rFonts w:eastAsia="Calibri"/>
                <w:color w:val="000000" w:themeColor="text1"/>
                <w:lang w:eastAsia="en-US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718C" w14:textId="77777777" w:rsidR="00022560" w:rsidRPr="00D67912" w:rsidRDefault="00022560" w:rsidP="00022560">
            <w:pPr>
              <w:rPr>
                <w:rFonts w:eastAsia="Calibri"/>
                <w:color w:val="000000" w:themeColor="text1"/>
                <w:lang w:eastAsia="en-US"/>
              </w:rPr>
            </w:pPr>
            <w:r w:rsidRPr="00D67912">
              <w:rPr>
                <w:rFonts w:eastAsia="Calibri"/>
                <w:color w:val="000000" w:themeColor="text1"/>
                <w:lang w:eastAsia="en-US"/>
              </w:rPr>
              <w:t>Н.Г. Загваздина</w:t>
            </w:r>
          </w:p>
          <w:p w14:paraId="7BBFE48B" w14:textId="77777777" w:rsidR="00022560" w:rsidRPr="00D67912" w:rsidRDefault="00022560" w:rsidP="00022560">
            <w:pPr>
              <w:rPr>
                <w:rFonts w:eastAsia="Calibri"/>
                <w:color w:val="000000" w:themeColor="text1"/>
                <w:lang w:eastAsia="en-US"/>
              </w:rPr>
            </w:pPr>
            <w:r w:rsidRPr="00D67912">
              <w:rPr>
                <w:rFonts w:eastAsia="Calibri"/>
                <w:color w:val="000000" w:themeColor="text1"/>
                <w:lang w:eastAsia="en-US"/>
              </w:rPr>
              <w:t>Н.В. Куппель</w:t>
            </w:r>
          </w:p>
          <w:p w14:paraId="0BAF9CCA" w14:textId="77777777" w:rsidR="00022560" w:rsidRPr="00D67912" w:rsidRDefault="00022560" w:rsidP="00022560">
            <w:pPr>
              <w:rPr>
                <w:color w:val="000000" w:themeColor="text1"/>
              </w:rPr>
            </w:pPr>
            <w:r w:rsidRPr="00D67912">
              <w:rPr>
                <w:rFonts w:eastAsia="Calibri"/>
                <w:color w:val="000000" w:themeColor="text1"/>
                <w:lang w:eastAsia="en-US"/>
              </w:rPr>
              <w:t>Л.П. Шебанова</w:t>
            </w:r>
          </w:p>
        </w:tc>
      </w:tr>
      <w:tr w:rsidR="00022560" w:rsidRPr="000C0EF3" w14:paraId="66C039A5" w14:textId="77777777" w:rsidTr="005B35BD">
        <w:trPr>
          <w:gridAfter w:val="4"/>
          <w:wAfter w:w="69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63CE" w14:textId="3717B619" w:rsidR="00022560" w:rsidRPr="00D67912" w:rsidRDefault="00022560" w:rsidP="000225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7912">
              <w:rPr>
                <w:color w:val="000000" w:themeColor="text1"/>
              </w:rPr>
              <w:t>.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F02" w14:textId="77777777" w:rsidR="00022560" w:rsidRPr="00D67912" w:rsidRDefault="00022560" w:rsidP="00022560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D67912">
              <w:rPr>
                <w:color w:val="000000" w:themeColor="text1"/>
              </w:rPr>
              <w:t>Мониторинг «Технологические карты здоровья в ОО».</w:t>
            </w:r>
            <w:r w:rsidRPr="00D67912">
              <w:rPr>
                <w:bCs/>
                <w:color w:val="000000" w:themeColor="text1"/>
              </w:rPr>
              <w:t xml:space="preserve"> Мониторинг модуля «Учёт питания»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09E7" w14:textId="77777777" w:rsidR="00022560" w:rsidRPr="00D67912" w:rsidRDefault="00022560" w:rsidP="0002256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7912">
              <w:rPr>
                <w:rFonts w:eastAsia="Calibri"/>
                <w:color w:val="000000" w:themeColor="text1"/>
                <w:lang w:eastAsia="en-US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DC61" w14:textId="77777777" w:rsidR="00022560" w:rsidRPr="00D67912" w:rsidRDefault="00022560" w:rsidP="00022560">
            <w:pPr>
              <w:rPr>
                <w:rFonts w:eastAsia="Calibri"/>
                <w:color w:val="000000" w:themeColor="text1"/>
                <w:lang w:eastAsia="en-US"/>
              </w:rPr>
            </w:pPr>
            <w:r w:rsidRPr="00D67912">
              <w:rPr>
                <w:color w:val="000000" w:themeColor="text1"/>
              </w:rPr>
              <w:t>С.Г. Белякина</w:t>
            </w:r>
          </w:p>
        </w:tc>
      </w:tr>
      <w:tr w:rsidR="00022560" w:rsidRPr="000C0EF3" w14:paraId="7C5CA539" w14:textId="77777777" w:rsidTr="005B35BD">
        <w:trPr>
          <w:gridAfter w:val="4"/>
          <w:wAfter w:w="69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68EC" w14:textId="42B25B74" w:rsidR="00022560" w:rsidRPr="00D67912" w:rsidRDefault="00022560" w:rsidP="000225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7912">
              <w:rPr>
                <w:color w:val="000000" w:themeColor="text1"/>
              </w:rPr>
              <w:t>.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1AD9" w14:textId="77777777" w:rsidR="00022560" w:rsidRPr="00D67912" w:rsidRDefault="00022560" w:rsidP="00022560">
            <w:pPr>
              <w:jc w:val="both"/>
              <w:rPr>
                <w:color w:val="000000" w:themeColor="text1"/>
              </w:rPr>
            </w:pPr>
            <w:r w:rsidRPr="00D67912">
              <w:rPr>
                <w:color w:val="000000" w:themeColor="text1"/>
              </w:rPr>
              <w:t>Отчет о деятельности образовательных организаций по итогам 2020/2021  учебного года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CD14" w14:textId="77777777" w:rsidR="00022560" w:rsidRPr="00D67912" w:rsidRDefault="00022560" w:rsidP="000225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нь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2E5D" w14:textId="5FB7218B" w:rsidR="00022560" w:rsidRPr="00D67912" w:rsidRDefault="00022560" w:rsidP="00022560">
            <w:pPr>
              <w:rPr>
                <w:color w:val="000000" w:themeColor="text1"/>
              </w:rPr>
            </w:pPr>
            <w:r w:rsidRPr="00D67912">
              <w:rPr>
                <w:color w:val="000000" w:themeColor="text1"/>
              </w:rPr>
              <w:t>Б.С.</w:t>
            </w:r>
            <w:r w:rsidR="00B573D5">
              <w:rPr>
                <w:color w:val="000000" w:themeColor="text1"/>
              </w:rPr>
              <w:t xml:space="preserve"> </w:t>
            </w:r>
            <w:r w:rsidRPr="00D67912">
              <w:rPr>
                <w:color w:val="000000" w:themeColor="text1"/>
              </w:rPr>
              <w:t>Кропачев</w:t>
            </w:r>
          </w:p>
          <w:p w14:paraId="1717852C" w14:textId="77777777" w:rsidR="00022560" w:rsidRPr="00D67912" w:rsidRDefault="00022560" w:rsidP="00022560">
            <w:pPr>
              <w:rPr>
                <w:color w:val="000000" w:themeColor="text1"/>
              </w:rPr>
            </w:pPr>
            <w:r w:rsidRPr="00D67912">
              <w:rPr>
                <w:color w:val="000000" w:themeColor="text1"/>
              </w:rPr>
              <w:t>Л.П. Шебанова</w:t>
            </w:r>
          </w:p>
        </w:tc>
      </w:tr>
      <w:tr w:rsidR="00022560" w:rsidRPr="000C0EF3" w14:paraId="2868D936" w14:textId="77777777" w:rsidTr="005B35BD">
        <w:trPr>
          <w:gridAfter w:val="4"/>
          <w:wAfter w:w="69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7D69" w14:textId="6444B88A" w:rsidR="00022560" w:rsidRPr="00D67912" w:rsidRDefault="00022560" w:rsidP="000225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Pr="00D67912">
              <w:rPr>
                <w:color w:val="000000" w:themeColor="text1"/>
              </w:rPr>
              <w:t>.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E8CE" w14:textId="77777777" w:rsidR="00022560" w:rsidRPr="00D67912" w:rsidRDefault="00022560" w:rsidP="00022560">
            <w:pPr>
              <w:jc w:val="both"/>
              <w:rPr>
                <w:color w:val="000000" w:themeColor="text1"/>
              </w:rPr>
            </w:pPr>
            <w:r w:rsidRPr="00D67912">
              <w:rPr>
                <w:color w:val="000000" w:themeColor="text1"/>
              </w:rPr>
              <w:t>Анализ работы ПП консилиумов ОО за 2020/2021 учебный год. Анализ деятельности территориальной ПМПК за 2020/2021 учебный год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0180" w14:textId="77777777" w:rsidR="00022560" w:rsidRPr="00D67912" w:rsidRDefault="00022560" w:rsidP="00022560">
            <w:pPr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7912">
              <w:rPr>
                <w:rFonts w:eastAsia="Calibri"/>
                <w:color w:val="000000" w:themeColor="text1"/>
                <w:lang w:eastAsia="en-US"/>
              </w:rPr>
              <w:t>Июнь 2021</w:t>
            </w:r>
          </w:p>
          <w:p w14:paraId="3A6C5D19" w14:textId="77777777" w:rsidR="00022560" w:rsidRPr="00D67912" w:rsidRDefault="00022560" w:rsidP="000225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5A80" w14:textId="77777777" w:rsidR="00022560" w:rsidRPr="00D67912" w:rsidRDefault="00022560" w:rsidP="00022560">
            <w:pPr>
              <w:rPr>
                <w:color w:val="000000" w:themeColor="text1"/>
              </w:rPr>
            </w:pPr>
            <w:r w:rsidRPr="00D67912">
              <w:rPr>
                <w:color w:val="000000" w:themeColor="text1"/>
              </w:rPr>
              <w:t>Е.Ю. Утенкова</w:t>
            </w:r>
          </w:p>
        </w:tc>
      </w:tr>
      <w:tr w:rsidR="00022560" w:rsidRPr="000C0EF3" w14:paraId="71DE0900" w14:textId="77777777" w:rsidTr="005B35BD">
        <w:trPr>
          <w:gridAfter w:val="4"/>
          <w:wAfter w:w="69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B7FE" w14:textId="32C5B0A0" w:rsidR="00022560" w:rsidRDefault="00022560" w:rsidP="000225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.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8123" w14:textId="77777777" w:rsidR="00022560" w:rsidRPr="00F952E7" w:rsidRDefault="00022560" w:rsidP="00022560">
            <w:pPr>
              <w:jc w:val="both"/>
              <w:rPr>
                <w:color w:val="000000" w:themeColor="text1"/>
              </w:rPr>
            </w:pPr>
            <w:r w:rsidRPr="00F952E7">
              <w:t>Сбор отчетной информации по итогам проведения учебных сборов с обучающимися в 2020/2021 учебном году. Отчет для Военного комиссариата г. Тобольска и Тобольского района КУ «Военный комиссариат Тюменской области»</w:t>
            </w:r>
            <w: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EAD6" w14:textId="77777777" w:rsidR="00022560" w:rsidRPr="00F952E7" w:rsidRDefault="00022560" w:rsidP="00022560">
            <w:pPr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952E7">
              <w:rPr>
                <w:bCs/>
              </w:rPr>
              <w:t>до 16.06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0CC1" w14:textId="77777777" w:rsidR="00022560" w:rsidRPr="00F952E7" w:rsidRDefault="00022560" w:rsidP="00022560">
            <w:pPr>
              <w:rPr>
                <w:color w:val="000000" w:themeColor="text1"/>
              </w:rPr>
            </w:pPr>
            <w:r w:rsidRPr="00F952E7">
              <w:t>И.С. Томилов</w:t>
            </w:r>
          </w:p>
        </w:tc>
      </w:tr>
      <w:tr w:rsidR="00022560" w:rsidRPr="00D67912" w14:paraId="63C29BEF" w14:textId="77777777" w:rsidTr="005B35BD">
        <w:trPr>
          <w:gridAfter w:val="4"/>
          <w:wAfter w:w="6937" w:type="dxa"/>
          <w:trHeight w:val="272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2A60" w14:textId="77777777" w:rsidR="00022560" w:rsidRPr="00D67912" w:rsidRDefault="00022560" w:rsidP="00022560">
            <w:pPr>
              <w:jc w:val="center"/>
              <w:rPr>
                <w:color w:val="000000" w:themeColor="text1"/>
              </w:rPr>
            </w:pPr>
            <w:r w:rsidRPr="00D67912">
              <w:rPr>
                <w:b/>
                <w:bCs/>
                <w:iCs/>
                <w:color w:val="000000" w:themeColor="text1"/>
              </w:rPr>
              <w:t>Консультационная, методическая деятельность</w:t>
            </w:r>
          </w:p>
        </w:tc>
      </w:tr>
      <w:tr w:rsidR="00022560" w:rsidRPr="00D67912" w14:paraId="657B9F97" w14:textId="77777777" w:rsidTr="005B35BD">
        <w:trPr>
          <w:gridAfter w:val="4"/>
          <w:wAfter w:w="6937" w:type="dxa"/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11CA" w14:textId="77777777" w:rsidR="00022560" w:rsidRPr="00D67912" w:rsidRDefault="00022560" w:rsidP="00022560">
            <w:pPr>
              <w:jc w:val="center"/>
              <w:rPr>
                <w:bCs/>
                <w:iCs/>
                <w:color w:val="000000" w:themeColor="text1"/>
              </w:rPr>
            </w:pPr>
            <w:r w:rsidRPr="00D67912">
              <w:rPr>
                <w:bCs/>
                <w:iCs/>
                <w:color w:val="000000" w:themeColor="text1"/>
              </w:rPr>
              <w:t>1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56C9" w14:textId="77777777" w:rsidR="00022560" w:rsidRPr="00D67912" w:rsidRDefault="00022560" w:rsidP="00022560">
            <w:pPr>
              <w:jc w:val="both"/>
              <w:rPr>
                <w:color w:val="000000" w:themeColor="text1"/>
              </w:rPr>
            </w:pPr>
            <w:r w:rsidRPr="00D67912">
              <w:rPr>
                <w:color w:val="000000" w:themeColor="text1"/>
              </w:rPr>
              <w:t>Диагностическое обследование детей и подростков, консультирование родителей (законных представителей) в рамках проведения заседаний ТПМПК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4625" w14:textId="77777777" w:rsidR="00022560" w:rsidRPr="00D67912" w:rsidRDefault="00022560" w:rsidP="00022560">
            <w:pPr>
              <w:jc w:val="center"/>
              <w:rPr>
                <w:color w:val="000000" w:themeColor="text1"/>
              </w:rPr>
            </w:pPr>
            <w:r w:rsidRPr="00D67912">
              <w:rPr>
                <w:color w:val="000000" w:themeColor="text1"/>
              </w:rPr>
              <w:t>Понедельник, среда, четверг</w:t>
            </w:r>
          </w:p>
          <w:p w14:paraId="49CDCD36" w14:textId="77777777" w:rsidR="00022560" w:rsidRPr="00D67912" w:rsidRDefault="00022560" w:rsidP="00022560">
            <w:pPr>
              <w:jc w:val="center"/>
              <w:rPr>
                <w:color w:val="000000" w:themeColor="text1"/>
              </w:rPr>
            </w:pPr>
            <w:r w:rsidRPr="00D67912">
              <w:rPr>
                <w:color w:val="000000" w:themeColor="text1"/>
              </w:rPr>
              <w:t>09.00-17.00</w:t>
            </w:r>
          </w:p>
          <w:p w14:paraId="77466D4D" w14:textId="77777777" w:rsidR="00022560" w:rsidRPr="00D67912" w:rsidRDefault="00022560" w:rsidP="00022560">
            <w:pPr>
              <w:ind w:left="-108" w:right="-108"/>
              <w:jc w:val="center"/>
              <w:rPr>
                <w:color w:val="000000" w:themeColor="text1"/>
              </w:rPr>
            </w:pPr>
            <w:r w:rsidRPr="00D67912">
              <w:rPr>
                <w:color w:val="000000" w:themeColor="text1"/>
              </w:rPr>
              <w:t>пер. Рощинский, 62/5</w:t>
            </w:r>
          </w:p>
          <w:p w14:paraId="63DC1742" w14:textId="77777777" w:rsidR="00022560" w:rsidRPr="00B573D5" w:rsidRDefault="00022560" w:rsidP="00022560">
            <w:pPr>
              <w:ind w:left="-93" w:right="-134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B573D5">
              <w:rPr>
                <w:color w:val="000000" w:themeColor="text1"/>
                <w:sz w:val="18"/>
                <w:szCs w:val="18"/>
              </w:rPr>
              <w:t>(по предварительной запис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3B96" w14:textId="77777777" w:rsidR="00022560" w:rsidRPr="00D67912" w:rsidRDefault="00022560" w:rsidP="00022560">
            <w:pPr>
              <w:rPr>
                <w:bCs/>
                <w:iCs/>
                <w:color w:val="000000" w:themeColor="text1"/>
              </w:rPr>
            </w:pPr>
            <w:r w:rsidRPr="00D67912">
              <w:rPr>
                <w:color w:val="000000" w:themeColor="text1"/>
              </w:rPr>
              <w:t>Специалисты ПМПК</w:t>
            </w:r>
          </w:p>
        </w:tc>
      </w:tr>
      <w:tr w:rsidR="00022560" w:rsidRPr="00D67912" w14:paraId="49AC19EE" w14:textId="77777777" w:rsidTr="005B35BD">
        <w:trPr>
          <w:gridAfter w:val="4"/>
          <w:wAfter w:w="6937" w:type="dxa"/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433D" w14:textId="77777777" w:rsidR="00022560" w:rsidRPr="00D67912" w:rsidRDefault="00022560" w:rsidP="00022560">
            <w:pPr>
              <w:jc w:val="center"/>
              <w:rPr>
                <w:bCs/>
                <w:iCs/>
                <w:color w:val="000000" w:themeColor="text1"/>
              </w:rPr>
            </w:pPr>
            <w:r w:rsidRPr="00D67912">
              <w:rPr>
                <w:bCs/>
                <w:iCs/>
                <w:color w:val="000000" w:themeColor="text1"/>
              </w:rPr>
              <w:t>2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5DC4" w14:textId="77777777" w:rsidR="00022560" w:rsidRPr="00D67912" w:rsidRDefault="00022560" w:rsidP="00022560">
            <w:pPr>
              <w:jc w:val="both"/>
              <w:rPr>
                <w:bCs/>
                <w:iCs/>
                <w:color w:val="000000" w:themeColor="text1"/>
              </w:rPr>
            </w:pPr>
            <w:r w:rsidRPr="00D67912">
              <w:rPr>
                <w:color w:val="000000" w:themeColor="text1"/>
              </w:rPr>
              <w:t xml:space="preserve">Работа с межведомственным банком детей-инвалидов. Выгрузка мероприятий на витрину МСЭ. Разработка и выдача перечня мероприятий психолого-педагогической реабилитации или </w:t>
            </w:r>
            <w:proofErr w:type="spellStart"/>
            <w:r w:rsidRPr="00D67912">
              <w:rPr>
                <w:color w:val="000000" w:themeColor="text1"/>
              </w:rPr>
              <w:t>абилитации</w:t>
            </w:r>
            <w:proofErr w:type="spellEnd"/>
            <w:r w:rsidRPr="00D67912">
              <w:rPr>
                <w:color w:val="000000" w:themeColor="text1"/>
              </w:rPr>
              <w:t xml:space="preserve"> родителям (законным представителям) детей-инвалидов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038A" w14:textId="77777777" w:rsidR="00022560" w:rsidRPr="00D67912" w:rsidRDefault="00022560" w:rsidP="00022560">
            <w:pPr>
              <w:jc w:val="center"/>
              <w:rPr>
                <w:color w:val="000000" w:themeColor="text1"/>
              </w:rPr>
            </w:pPr>
            <w:r w:rsidRPr="00D67912">
              <w:rPr>
                <w:color w:val="000000" w:themeColor="text1"/>
              </w:rPr>
              <w:t>Вторник, пятница</w:t>
            </w:r>
          </w:p>
          <w:p w14:paraId="7964AF14" w14:textId="77777777" w:rsidR="00022560" w:rsidRPr="00D67912" w:rsidRDefault="00022560" w:rsidP="00022560">
            <w:pPr>
              <w:jc w:val="center"/>
              <w:rPr>
                <w:color w:val="000000" w:themeColor="text1"/>
              </w:rPr>
            </w:pPr>
            <w:r w:rsidRPr="00D67912">
              <w:rPr>
                <w:color w:val="000000" w:themeColor="text1"/>
              </w:rPr>
              <w:t>09.00-17.00</w:t>
            </w:r>
          </w:p>
          <w:p w14:paraId="269D8C53" w14:textId="77777777" w:rsidR="00022560" w:rsidRPr="00D67912" w:rsidRDefault="00022560" w:rsidP="00022560">
            <w:pPr>
              <w:jc w:val="center"/>
              <w:rPr>
                <w:bCs/>
                <w:iCs/>
                <w:color w:val="000000" w:themeColor="text1"/>
              </w:rPr>
            </w:pPr>
            <w:r w:rsidRPr="00D67912">
              <w:rPr>
                <w:color w:val="000000" w:themeColor="text1"/>
              </w:rPr>
              <w:t>пер. Рощинский, 62/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21F3" w14:textId="77777777" w:rsidR="00022560" w:rsidRPr="00D67912" w:rsidRDefault="00022560" w:rsidP="00022560">
            <w:pPr>
              <w:jc w:val="both"/>
              <w:rPr>
                <w:bCs/>
                <w:iCs/>
                <w:color w:val="000000" w:themeColor="text1"/>
              </w:rPr>
            </w:pPr>
            <w:r w:rsidRPr="00D67912">
              <w:rPr>
                <w:color w:val="000000" w:themeColor="text1"/>
              </w:rPr>
              <w:t>Е.Ю. Утенкова</w:t>
            </w:r>
          </w:p>
        </w:tc>
      </w:tr>
      <w:tr w:rsidR="00022560" w:rsidRPr="00D67912" w14:paraId="11238016" w14:textId="77777777" w:rsidTr="005B35BD">
        <w:trPr>
          <w:gridAfter w:val="4"/>
          <w:wAfter w:w="6937" w:type="dxa"/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9135" w14:textId="77777777" w:rsidR="00022560" w:rsidRPr="00D67912" w:rsidRDefault="00022560" w:rsidP="00022560">
            <w:pPr>
              <w:jc w:val="center"/>
              <w:rPr>
                <w:bCs/>
                <w:iCs/>
                <w:color w:val="000000" w:themeColor="text1"/>
              </w:rPr>
            </w:pPr>
            <w:r w:rsidRPr="00D67912">
              <w:rPr>
                <w:bCs/>
                <w:iCs/>
                <w:color w:val="000000" w:themeColor="text1"/>
              </w:rPr>
              <w:t>3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7E9D" w14:textId="77777777" w:rsidR="00022560" w:rsidRPr="00D67912" w:rsidRDefault="00022560" w:rsidP="00022560">
            <w:pPr>
              <w:jc w:val="both"/>
              <w:rPr>
                <w:bCs/>
                <w:iCs/>
                <w:color w:val="000000" w:themeColor="text1"/>
              </w:rPr>
            </w:pPr>
            <w:r w:rsidRPr="00D67912">
              <w:rPr>
                <w:color w:val="000000" w:themeColor="text1"/>
              </w:rPr>
              <w:t xml:space="preserve">Консультирование  лиц, представляющих интересы детей с ОВЗ, детей-инвалидов (родителей, законных представителей, педагогов, медицинских, </w:t>
            </w:r>
            <w:r w:rsidRPr="00D67912">
              <w:rPr>
                <w:color w:val="000000" w:themeColor="text1"/>
              </w:rPr>
              <w:lastRenderedPageBreak/>
              <w:t>социальных работников и др.)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1724" w14:textId="77777777" w:rsidR="00022560" w:rsidRPr="00D67912" w:rsidRDefault="00022560" w:rsidP="00022560">
            <w:pPr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7912">
              <w:rPr>
                <w:rFonts w:eastAsia="Calibri"/>
                <w:color w:val="000000" w:themeColor="text1"/>
                <w:lang w:eastAsia="en-US"/>
              </w:rPr>
              <w:lastRenderedPageBreak/>
              <w:t>В течение месяца</w:t>
            </w:r>
          </w:p>
          <w:p w14:paraId="0C508C35" w14:textId="77777777" w:rsidR="00022560" w:rsidRPr="00D67912" w:rsidRDefault="00022560" w:rsidP="00022560">
            <w:pPr>
              <w:jc w:val="center"/>
              <w:rPr>
                <w:color w:val="000000" w:themeColor="text1"/>
              </w:rPr>
            </w:pPr>
            <w:r w:rsidRPr="00D67912">
              <w:rPr>
                <w:rFonts w:eastAsia="Calibri"/>
                <w:color w:val="000000" w:themeColor="text1"/>
                <w:lang w:eastAsia="en-US"/>
              </w:rPr>
              <w:t>(по записи)</w:t>
            </w:r>
          </w:p>
          <w:p w14:paraId="091F95B7" w14:textId="77777777" w:rsidR="00022560" w:rsidRPr="00D67912" w:rsidRDefault="00022560" w:rsidP="00022560">
            <w:pPr>
              <w:jc w:val="center"/>
              <w:rPr>
                <w:bCs/>
                <w:iCs/>
                <w:color w:val="000000" w:themeColor="text1"/>
              </w:rPr>
            </w:pPr>
            <w:r w:rsidRPr="00D67912">
              <w:rPr>
                <w:color w:val="000000" w:themeColor="text1"/>
              </w:rPr>
              <w:lastRenderedPageBreak/>
              <w:t>пер. Рощинский, 62/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3366" w14:textId="77777777" w:rsidR="00022560" w:rsidRPr="00D67912" w:rsidRDefault="00022560" w:rsidP="00022560">
            <w:pPr>
              <w:rPr>
                <w:bCs/>
                <w:iCs/>
                <w:color w:val="000000" w:themeColor="text1"/>
              </w:rPr>
            </w:pPr>
            <w:r w:rsidRPr="00D67912">
              <w:rPr>
                <w:color w:val="000000" w:themeColor="text1"/>
              </w:rPr>
              <w:lastRenderedPageBreak/>
              <w:t>Специалисты ПМПК</w:t>
            </w:r>
          </w:p>
        </w:tc>
      </w:tr>
      <w:tr w:rsidR="00022560" w:rsidRPr="00D67912" w14:paraId="27A3AD34" w14:textId="77777777" w:rsidTr="005B35BD">
        <w:trPr>
          <w:gridAfter w:val="4"/>
          <w:wAfter w:w="6937" w:type="dxa"/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9008" w14:textId="77777777" w:rsidR="00022560" w:rsidRPr="00D67912" w:rsidRDefault="00022560" w:rsidP="00022560">
            <w:pPr>
              <w:jc w:val="center"/>
              <w:rPr>
                <w:bCs/>
                <w:iCs/>
                <w:color w:val="000000" w:themeColor="text1"/>
              </w:rPr>
            </w:pPr>
            <w:r w:rsidRPr="00D67912">
              <w:rPr>
                <w:bCs/>
                <w:iCs/>
                <w:color w:val="000000" w:themeColor="text1"/>
              </w:rPr>
              <w:lastRenderedPageBreak/>
              <w:t>4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33AE" w14:textId="77777777" w:rsidR="00022560" w:rsidRPr="00D67912" w:rsidRDefault="00022560" w:rsidP="00022560">
            <w:pPr>
              <w:jc w:val="both"/>
              <w:rPr>
                <w:bCs/>
                <w:iCs/>
                <w:color w:val="000000" w:themeColor="text1"/>
              </w:rPr>
            </w:pPr>
            <w:r w:rsidRPr="00D67912">
              <w:rPr>
                <w:rFonts w:eastAsia="Calibri"/>
                <w:color w:val="000000" w:themeColor="text1"/>
                <w:lang w:eastAsia="en-US"/>
              </w:rPr>
              <w:t>Рассмотрение заявок на проведение экспертизы Программ развития ОО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A3EF" w14:textId="77777777" w:rsidR="00022560" w:rsidRPr="00D67912" w:rsidRDefault="00022560" w:rsidP="00022560">
            <w:pPr>
              <w:jc w:val="center"/>
              <w:rPr>
                <w:bCs/>
                <w:iCs/>
                <w:color w:val="000000" w:themeColor="text1"/>
              </w:rPr>
            </w:pPr>
            <w:r w:rsidRPr="00D67912">
              <w:rPr>
                <w:color w:val="000000" w:themeColor="text1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B5E8" w14:textId="77777777" w:rsidR="00022560" w:rsidRPr="00D67912" w:rsidRDefault="00022560" w:rsidP="00022560">
            <w:pPr>
              <w:pStyle w:val="a9"/>
              <w:spacing w:line="276" w:lineRule="auto"/>
              <w:rPr>
                <w:color w:val="000000" w:themeColor="text1"/>
                <w:lang w:eastAsia="en-US"/>
              </w:rPr>
            </w:pPr>
            <w:r w:rsidRPr="00D67912">
              <w:rPr>
                <w:color w:val="000000" w:themeColor="text1"/>
                <w:lang w:eastAsia="en-US"/>
              </w:rPr>
              <w:t>Н.Г. Загваздина</w:t>
            </w:r>
          </w:p>
          <w:p w14:paraId="3BEA53F5" w14:textId="77777777" w:rsidR="00022560" w:rsidRPr="00D67912" w:rsidRDefault="00022560" w:rsidP="00022560">
            <w:pPr>
              <w:rPr>
                <w:bCs/>
                <w:iCs/>
                <w:color w:val="000000" w:themeColor="text1"/>
              </w:rPr>
            </w:pPr>
            <w:r w:rsidRPr="00D67912">
              <w:rPr>
                <w:color w:val="000000" w:themeColor="text1"/>
                <w:lang w:eastAsia="en-US"/>
              </w:rPr>
              <w:t>Ю.В. Плехова</w:t>
            </w:r>
          </w:p>
        </w:tc>
      </w:tr>
      <w:tr w:rsidR="00022560" w:rsidRPr="00D67912" w14:paraId="6F06AB42" w14:textId="77777777" w:rsidTr="005B35BD">
        <w:trPr>
          <w:gridAfter w:val="4"/>
          <w:wAfter w:w="6937" w:type="dxa"/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7D81" w14:textId="77777777" w:rsidR="00022560" w:rsidRPr="00D67912" w:rsidRDefault="00022560" w:rsidP="00022560">
            <w:pPr>
              <w:jc w:val="center"/>
              <w:rPr>
                <w:bCs/>
                <w:iCs/>
                <w:color w:val="000000" w:themeColor="text1"/>
              </w:rPr>
            </w:pPr>
            <w:r w:rsidRPr="00D67912">
              <w:rPr>
                <w:bCs/>
                <w:iCs/>
                <w:color w:val="000000" w:themeColor="text1"/>
              </w:rPr>
              <w:t>5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A0FF" w14:textId="77777777" w:rsidR="00022560" w:rsidRPr="00D67912" w:rsidRDefault="00022560" w:rsidP="00022560">
            <w:pPr>
              <w:jc w:val="both"/>
              <w:rPr>
                <w:bCs/>
                <w:iCs/>
                <w:color w:val="000000" w:themeColor="text1"/>
              </w:rPr>
            </w:pPr>
            <w:r w:rsidRPr="00D67912">
              <w:rPr>
                <w:color w:val="000000" w:themeColor="text1"/>
                <w:lang w:eastAsia="en-US"/>
              </w:rPr>
              <w:t>Методическое сопровождение образовательных учреждений по соблюдению СП 3.1.3597-20 «Профилактика новой коронавирусной инфекции»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1606" w14:textId="77777777" w:rsidR="00022560" w:rsidRPr="00D67912" w:rsidRDefault="00022560" w:rsidP="00022560">
            <w:pPr>
              <w:jc w:val="center"/>
              <w:rPr>
                <w:bCs/>
                <w:iCs/>
                <w:color w:val="000000" w:themeColor="text1"/>
              </w:rPr>
            </w:pPr>
            <w:r w:rsidRPr="00D67912">
              <w:rPr>
                <w:bCs/>
                <w:color w:val="000000" w:themeColor="text1"/>
                <w:lang w:eastAsia="en-US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D7A5" w14:textId="77777777" w:rsidR="00022560" w:rsidRPr="00D67912" w:rsidRDefault="00022560" w:rsidP="00022560">
            <w:pPr>
              <w:rPr>
                <w:bCs/>
                <w:iCs/>
                <w:color w:val="000000" w:themeColor="text1"/>
              </w:rPr>
            </w:pPr>
            <w:r w:rsidRPr="00D67912">
              <w:rPr>
                <w:color w:val="000000" w:themeColor="text1"/>
              </w:rPr>
              <w:t>С.Г. Белякина</w:t>
            </w:r>
          </w:p>
        </w:tc>
      </w:tr>
      <w:tr w:rsidR="00022560" w:rsidRPr="00D67912" w14:paraId="49A32127" w14:textId="77777777" w:rsidTr="005B35BD">
        <w:trPr>
          <w:gridAfter w:val="4"/>
          <w:wAfter w:w="6937" w:type="dxa"/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E667" w14:textId="77777777" w:rsidR="00022560" w:rsidRPr="00D67912" w:rsidRDefault="00022560" w:rsidP="00022560">
            <w:pPr>
              <w:jc w:val="center"/>
              <w:rPr>
                <w:bCs/>
                <w:iCs/>
                <w:color w:val="000000" w:themeColor="text1"/>
              </w:rPr>
            </w:pPr>
            <w:r w:rsidRPr="00D67912">
              <w:rPr>
                <w:bCs/>
                <w:iCs/>
                <w:color w:val="000000" w:themeColor="text1"/>
              </w:rPr>
              <w:t>6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FF1F" w14:textId="77777777" w:rsidR="00022560" w:rsidRPr="00D67912" w:rsidRDefault="00022560" w:rsidP="00022560">
            <w:pPr>
              <w:jc w:val="both"/>
              <w:rPr>
                <w:bCs/>
                <w:iCs/>
                <w:color w:val="000000" w:themeColor="text1"/>
              </w:rPr>
            </w:pPr>
            <w:r w:rsidRPr="00D67912">
              <w:rPr>
                <w:bCs/>
                <w:color w:val="000000" w:themeColor="text1"/>
              </w:rPr>
              <w:t>Консультативно-методическое сопровождение образовательных организаций по подготовке к летнему оздоровительному сезону 2021 год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0BED" w14:textId="77777777" w:rsidR="00022560" w:rsidRPr="00D67912" w:rsidRDefault="00022560" w:rsidP="00022560">
            <w:pPr>
              <w:jc w:val="center"/>
              <w:rPr>
                <w:bCs/>
                <w:iCs/>
                <w:color w:val="000000" w:themeColor="text1"/>
              </w:rPr>
            </w:pPr>
            <w:r w:rsidRPr="00D67912">
              <w:rPr>
                <w:rFonts w:eastAsia="Calibri"/>
                <w:color w:val="000000" w:themeColor="text1"/>
                <w:lang w:eastAsia="en-US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3767" w14:textId="77777777" w:rsidR="00022560" w:rsidRPr="00D67912" w:rsidRDefault="00022560" w:rsidP="00022560">
            <w:pPr>
              <w:rPr>
                <w:bCs/>
                <w:iCs/>
                <w:color w:val="000000" w:themeColor="text1"/>
              </w:rPr>
            </w:pPr>
            <w:r w:rsidRPr="00D67912">
              <w:rPr>
                <w:color w:val="000000" w:themeColor="text1"/>
              </w:rPr>
              <w:t>С.Г. Белякина</w:t>
            </w:r>
          </w:p>
        </w:tc>
      </w:tr>
      <w:tr w:rsidR="00022560" w:rsidRPr="000C0EF3" w14:paraId="52FBDF76" w14:textId="77777777" w:rsidTr="005B35BD">
        <w:trPr>
          <w:gridAfter w:val="4"/>
          <w:wAfter w:w="6937" w:type="dxa"/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B63E" w14:textId="77777777" w:rsidR="00022560" w:rsidRPr="00837F34" w:rsidRDefault="00022560" w:rsidP="00022560">
            <w:pPr>
              <w:jc w:val="center"/>
              <w:rPr>
                <w:bCs/>
                <w:iCs/>
              </w:rPr>
            </w:pPr>
            <w:r w:rsidRPr="00837F34">
              <w:rPr>
                <w:bCs/>
                <w:iCs/>
              </w:rPr>
              <w:t>7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14E2" w14:textId="77777777" w:rsidR="00022560" w:rsidRPr="000C0EF3" w:rsidRDefault="00022560" w:rsidP="00022560">
            <w:pPr>
              <w:jc w:val="both"/>
              <w:rPr>
                <w:bCs/>
                <w:iCs/>
                <w:color w:val="FF0000"/>
              </w:rPr>
            </w:pPr>
            <w:r w:rsidRPr="00155394">
              <w:t>Анализ документов аттестуемых педагогических работников ОО и ДОО, предоставляемых в аттестационную комиссию (установление соответствия информационных карт и экспертных заключений методическим рекомендациям и требованиям)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E9F5" w14:textId="77777777" w:rsidR="00022560" w:rsidRPr="00155394" w:rsidRDefault="00022560" w:rsidP="00022560">
            <w:pPr>
              <w:jc w:val="center"/>
            </w:pPr>
            <w:r w:rsidRPr="00155394">
              <w:t>23-24.06.2021</w:t>
            </w:r>
          </w:p>
          <w:p w14:paraId="6FD83D42" w14:textId="77777777" w:rsidR="00022560" w:rsidRPr="00155394" w:rsidRDefault="00022560" w:rsidP="00022560">
            <w:pPr>
              <w:jc w:val="center"/>
            </w:pPr>
            <w:r w:rsidRPr="00155394">
              <w:t>15.00-17.00</w:t>
            </w:r>
          </w:p>
          <w:p w14:paraId="55B30456" w14:textId="3481E436" w:rsidR="00022560" w:rsidRPr="00155394" w:rsidRDefault="00022560" w:rsidP="00022560">
            <w:pPr>
              <w:jc w:val="center"/>
            </w:pPr>
            <w:r w:rsidRPr="00155394">
              <w:t>ул. Ремезова, 27,</w:t>
            </w:r>
          </w:p>
          <w:p w14:paraId="4FBA3EB8" w14:textId="77777777" w:rsidR="00022560" w:rsidRPr="000C0EF3" w:rsidRDefault="00022560" w:rsidP="00022560">
            <w:pPr>
              <w:jc w:val="center"/>
              <w:rPr>
                <w:bCs/>
                <w:iCs/>
                <w:color w:val="FF0000"/>
              </w:rPr>
            </w:pPr>
            <w:r w:rsidRPr="00155394">
              <w:t>4-ый этаж, 406 ка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ECC4" w14:textId="77777777" w:rsidR="00022560" w:rsidRPr="000C0EF3" w:rsidRDefault="00022560" w:rsidP="00022560">
            <w:pPr>
              <w:rPr>
                <w:bCs/>
                <w:iCs/>
                <w:color w:val="FF0000"/>
              </w:rPr>
            </w:pPr>
            <w:r w:rsidRPr="00155394">
              <w:t>Н.В. Куппель</w:t>
            </w:r>
          </w:p>
        </w:tc>
      </w:tr>
      <w:tr w:rsidR="00022560" w:rsidRPr="000C0EF3" w14:paraId="2F1E765A" w14:textId="77777777" w:rsidTr="005B35BD">
        <w:trPr>
          <w:gridAfter w:val="4"/>
          <w:wAfter w:w="6937" w:type="dxa"/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9DEA" w14:textId="77777777" w:rsidR="00022560" w:rsidRPr="00837F34" w:rsidRDefault="00022560" w:rsidP="0002256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F0FF" w14:textId="77777777" w:rsidR="00022560" w:rsidRPr="00155394" w:rsidRDefault="00022560" w:rsidP="00022560">
            <w:r w:rsidRPr="00155394">
              <w:t>Диагностическое обследование детей и подростков, консультирование родителей (законных представителей) в рамках проведения заседаний ТПМПК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626C" w14:textId="77777777" w:rsidR="00022560" w:rsidRPr="00155394" w:rsidRDefault="00022560" w:rsidP="00022560">
            <w:pPr>
              <w:jc w:val="center"/>
            </w:pPr>
            <w:r w:rsidRPr="00155394">
              <w:t>Понедельник, среда, четверг</w:t>
            </w:r>
          </w:p>
          <w:p w14:paraId="798C7F68" w14:textId="77777777" w:rsidR="00022560" w:rsidRPr="00155394" w:rsidRDefault="00022560" w:rsidP="00022560">
            <w:pPr>
              <w:jc w:val="center"/>
            </w:pPr>
            <w:r w:rsidRPr="00155394">
              <w:t>09.00-17.00</w:t>
            </w:r>
          </w:p>
          <w:p w14:paraId="1E009F23" w14:textId="77777777" w:rsidR="00022560" w:rsidRPr="00155394" w:rsidRDefault="00022560" w:rsidP="00022560">
            <w:pPr>
              <w:ind w:left="-108" w:right="-108"/>
              <w:jc w:val="center"/>
            </w:pPr>
            <w:r w:rsidRPr="00155394">
              <w:t>пер. Рощинский, 62/5</w:t>
            </w:r>
          </w:p>
          <w:p w14:paraId="18E5B9FD" w14:textId="77777777" w:rsidR="00022560" w:rsidRPr="00B573D5" w:rsidRDefault="00022560" w:rsidP="00022560">
            <w:pPr>
              <w:jc w:val="center"/>
              <w:rPr>
                <w:sz w:val="18"/>
                <w:szCs w:val="18"/>
              </w:rPr>
            </w:pPr>
            <w:r w:rsidRPr="00B573D5">
              <w:rPr>
                <w:sz w:val="18"/>
                <w:szCs w:val="18"/>
              </w:rPr>
              <w:t>(по предварительной запис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E232" w14:textId="77777777" w:rsidR="00022560" w:rsidRPr="00155394" w:rsidRDefault="00022560" w:rsidP="00022560">
            <w:r w:rsidRPr="00155394">
              <w:t>Специалисты ПМПК</w:t>
            </w:r>
          </w:p>
        </w:tc>
      </w:tr>
      <w:tr w:rsidR="00022560" w:rsidRPr="000C0EF3" w14:paraId="47AB041A" w14:textId="77777777" w:rsidTr="005B35BD">
        <w:trPr>
          <w:gridAfter w:val="4"/>
          <w:wAfter w:w="6937" w:type="dxa"/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1A89" w14:textId="77777777" w:rsidR="00022560" w:rsidRPr="00837F34" w:rsidRDefault="00022560" w:rsidP="0002256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CA51" w14:textId="77777777" w:rsidR="00022560" w:rsidRPr="00155394" w:rsidRDefault="00022560" w:rsidP="00022560">
            <w:r w:rsidRPr="00155394">
              <w:t>Работа с межведомственным банком детей-инвалидов. Выгрузка мероприятий на витрину МСЭ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6961" w14:textId="77777777" w:rsidR="00022560" w:rsidRPr="00155394" w:rsidRDefault="00022560" w:rsidP="00022560">
            <w:pPr>
              <w:jc w:val="center"/>
            </w:pPr>
            <w:r w:rsidRPr="00155394">
              <w:t>Вторник, пятница</w:t>
            </w:r>
          </w:p>
          <w:p w14:paraId="311E93EB" w14:textId="77777777" w:rsidR="00022560" w:rsidRPr="00155394" w:rsidRDefault="00022560" w:rsidP="00022560">
            <w:pPr>
              <w:jc w:val="center"/>
            </w:pPr>
            <w:r w:rsidRPr="00155394">
              <w:t>09.00-17.00</w:t>
            </w:r>
          </w:p>
          <w:p w14:paraId="7D1D6480" w14:textId="77777777" w:rsidR="00022560" w:rsidRPr="00155394" w:rsidRDefault="00022560" w:rsidP="00022560">
            <w:pPr>
              <w:jc w:val="center"/>
            </w:pPr>
            <w:r w:rsidRPr="00155394">
              <w:t>пер. Рощинский, 62/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834D" w14:textId="77777777" w:rsidR="00022560" w:rsidRPr="00155394" w:rsidRDefault="00022560" w:rsidP="00022560">
            <w:r w:rsidRPr="00155394">
              <w:t>Е.Ю. Утенкова</w:t>
            </w:r>
          </w:p>
        </w:tc>
      </w:tr>
      <w:tr w:rsidR="00022560" w:rsidRPr="000C0EF3" w14:paraId="1055C34B" w14:textId="77777777" w:rsidTr="005B35BD">
        <w:trPr>
          <w:gridAfter w:val="4"/>
          <w:wAfter w:w="6937" w:type="dxa"/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3F47" w14:textId="77777777" w:rsidR="00022560" w:rsidRPr="00837F34" w:rsidRDefault="00022560" w:rsidP="0002256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347F" w14:textId="77777777" w:rsidR="00022560" w:rsidRPr="00155394" w:rsidRDefault="00022560" w:rsidP="00022560">
            <w:r w:rsidRPr="00155394">
              <w:t xml:space="preserve">Разработка и выдача перечня мероприятий психолого-педагогической реабилитации или </w:t>
            </w:r>
            <w:proofErr w:type="spellStart"/>
            <w:r w:rsidRPr="00155394">
              <w:t>абилитации</w:t>
            </w:r>
            <w:proofErr w:type="spellEnd"/>
            <w:r w:rsidRPr="00155394">
              <w:t xml:space="preserve"> родителям (законным представителям) детей-инвалидов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E4B2" w14:textId="77777777" w:rsidR="00022560" w:rsidRPr="00155394" w:rsidRDefault="00022560" w:rsidP="00022560">
            <w:pPr>
              <w:jc w:val="center"/>
            </w:pPr>
            <w:r w:rsidRPr="00155394">
              <w:t>Вторник, пятница</w:t>
            </w:r>
          </w:p>
          <w:p w14:paraId="6909648B" w14:textId="77777777" w:rsidR="00022560" w:rsidRPr="00155394" w:rsidRDefault="00022560" w:rsidP="00022560">
            <w:pPr>
              <w:jc w:val="center"/>
            </w:pPr>
            <w:r w:rsidRPr="00155394">
              <w:t>09.00-17.00</w:t>
            </w:r>
          </w:p>
          <w:p w14:paraId="28630735" w14:textId="77777777" w:rsidR="00022560" w:rsidRPr="00155394" w:rsidRDefault="00022560" w:rsidP="00022560">
            <w:pPr>
              <w:jc w:val="center"/>
            </w:pPr>
            <w:r w:rsidRPr="00155394">
              <w:t>пер. Рощинский, 62/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4681" w14:textId="77777777" w:rsidR="00022560" w:rsidRPr="00155394" w:rsidRDefault="00022560" w:rsidP="00022560">
            <w:r w:rsidRPr="00155394">
              <w:t>Е.Ю. Утенкова</w:t>
            </w:r>
          </w:p>
        </w:tc>
      </w:tr>
      <w:tr w:rsidR="00022560" w:rsidRPr="000C0EF3" w14:paraId="4103F3E1" w14:textId="77777777" w:rsidTr="005B35BD">
        <w:trPr>
          <w:gridAfter w:val="4"/>
          <w:wAfter w:w="6937" w:type="dxa"/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D49C" w14:textId="77777777" w:rsidR="00022560" w:rsidRPr="00837F34" w:rsidRDefault="00022560" w:rsidP="0002256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3FA3" w14:textId="77777777" w:rsidR="00022560" w:rsidRPr="00155394" w:rsidRDefault="00022560" w:rsidP="00022560">
            <w:r w:rsidRPr="00155394">
              <w:t>Консультирование  лиц, представляющих интересы детей с ОВЗ, детей-инвалидов (родителей, законных представителей, педагогов, медицинских, социальных работников и др.)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1753" w14:textId="77777777" w:rsidR="00022560" w:rsidRPr="00155394" w:rsidRDefault="00022560" w:rsidP="0002256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55394">
              <w:rPr>
                <w:rFonts w:eastAsia="Calibri"/>
                <w:lang w:eastAsia="en-US"/>
              </w:rPr>
              <w:t>В течение месяца</w:t>
            </w:r>
          </w:p>
          <w:p w14:paraId="14EF8D18" w14:textId="77777777" w:rsidR="00022560" w:rsidRPr="00155394" w:rsidRDefault="00022560" w:rsidP="00022560">
            <w:pPr>
              <w:jc w:val="center"/>
            </w:pPr>
            <w:r w:rsidRPr="00155394">
              <w:rPr>
                <w:rFonts w:eastAsia="Calibri"/>
                <w:lang w:eastAsia="en-US"/>
              </w:rPr>
              <w:t>(по записи)</w:t>
            </w:r>
          </w:p>
          <w:p w14:paraId="45047F33" w14:textId="77777777" w:rsidR="00022560" w:rsidRPr="00155394" w:rsidRDefault="00022560" w:rsidP="00022560">
            <w:pPr>
              <w:jc w:val="center"/>
            </w:pPr>
            <w:r w:rsidRPr="00155394">
              <w:t>пер. Рощинский, 62/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AB2E" w14:textId="77777777" w:rsidR="00022560" w:rsidRPr="00155394" w:rsidRDefault="00022560" w:rsidP="00022560">
            <w:r w:rsidRPr="00155394">
              <w:t>Специалисты ПМПК</w:t>
            </w:r>
          </w:p>
        </w:tc>
      </w:tr>
      <w:tr w:rsidR="00022560" w:rsidRPr="000C0EF3" w14:paraId="0E837EAA" w14:textId="77777777" w:rsidTr="005B35BD">
        <w:trPr>
          <w:gridAfter w:val="4"/>
          <w:wAfter w:w="6937" w:type="dxa"/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D55B" w14:textId="77777777" w:rsidR="00022560" w:rsidRPr="00837F34" w:rsidRDefault="00022560" w:rsidP="0002256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DD00" w14:textId="77777777" w:rsidR="00022560" w:rsidRPr="00155394" w:rsidRDefault="00022560" w:rsidP="00022560">
            <w:r w:rsidRPr="00155394">
              <w:t>Организационно-методическое сопровождение</w:t>
            </w:r>
            <w:r w:rsidRPr="00155394">
              <w:rPr>
                <w:lang w:eastAsia="en-US"/>
              </w:rPr>
              <w:t xml:space="preserve"> вопросов: материально-техническое обеспечение образовательной деятельности, оборудование помещений; создание условий для охраны и укрепления здоровья, организации питания учащихся; создание условий для занятия учащимися физической культурой и спортом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13C8" w14:textId="77777777" w:rsidR="00022560" w:rsidRPr="00155394" w:rsidRDefault="00022560" w:rsidP="00022560">
            <w:pPr>
              <w:jc w:val="center"/>
            </w:pPr>
            <w:r w:rsidRPr="00155394"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9DC6" w14:textId="77777777" w:rsidR="00022560" w:rsidRPr="00155394" w:rsidRDefault="00022560" w:rsidP="00022560">
            <w:r w:rsidRPr="00155394">
              <w:t>С.Г. Белякина</w:t>
            </w:r>
          </w:p>
        </w:tc>
      </w:tr>
      <w:tr w:rsidR="00022560" w:rsidRPr="000C0EF3" w14:paraId="2B039C80" w14:textId="77777777" w:rsidTr="005B35BD">
        <w:trPr>
          <w:gridAfter w:val="4"/>
          <w:wAfter w:w="6937" w:type="dxa"/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E90B" w14:textId="77777777" w:rsidR="00022560" w:rsidRPr="00837F34" w:rsidRDefault="00022560" w:rsidP="0002256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3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280F" w14:textId="77777777" w:rsidR="00022560" w:rsidRPr="00155394" w:rsidRDefault="00022560" w:rsidP="00022560">
            <w:r w:rsidRPr="00155394">
              <w:rPr>
                <w:lang w:eastAsia="en-US"/>
              </w:rPr>
              <w:t>Методическое сопровождение образовательных учреждений по соблюдению СП 3.1.3597-20 «Профилактика новой коронавирусной инфекции»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91DB" w14:textId="77777777" w:rsidR="00022560" w:rsidRPr="00155394" w:rsidRDefault="00022560" w:rsidP="00022560">
            <w:pPr>
              <w:jc w:val="center"/>
            </w:pPr>
            <w:r w:rsidRPr="00155394"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4033" w14:textId="77777777" w:rsidR="00022560" w:rsidRPr="00155394" w:rsidRDefault="00022560" w:rsidP="00022560">
            <w:r w:rsidRPr="00155394">
              <w:t>С.Г. Белякина</w:t>
            </w:r>
          </w:p>
        </w:tc>
      </w:tr>
      <w:tr w:rsidR="00022560" w:rsidRPr="00D67912" w14:paraId="091F741A" w14:textId="77777777" w:rsidTr="005B35BD">
        <w:trPr>
          <w:gridAfter w:val="4"/>
          <w:wAfter w:w="6937" w:type="dxa"/>
          <w:trHeight w:val="272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A847" w14:textId="77777777" w:rsidR="00022560" w:rsidRPr="00D67912" w:rsidRDefault="00022560" w:rsidP="00022560">
            <w:pPr>
              <w:jc w:val="center"/>
              <w:rPr>
                <w:b/>
                <w:color w:val="000000" w:themeColor="text1"/>
              </w:rPr>
            </w:pPr>
            <w:r w:rsidRPr="00D67912">
              <w:rPr>
                <w:b/>
                <w:color w:val="000000" w:themeColor="text1"/>
              </w:rPr>
              <w:t>Работа с учащимися</w:t>
            </w:r>
          </w:p>
        </w:tc>
      </w:tr>
      <w:tr w:rsidR="00022560" w:rsidRPr="000C0EF3" w14:paraId="30AD10ED" w14:textId="77777777" w:rsidTr="005B35BD">
        <w:trPr>
          <w:gridAfter w:val="4"/>
          <w:wAfter w:w="6937" w:type="dxa"/>
          <w:trHeight w:val="2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C7CA" w14:textId="77777777" w:rsidR="00022560" w:rsidRPr="00C35D57" w:rsidRDefault="00022560" w:rsidP="00022560">
            <w:pPr>
              <w:jc w:val="center"/>
              <w:rPr>
                <w:color w:val="000000" w:themeColor="text1"/>
              </w:rPr>
            </w:pPr>
            <w:r w:rsidRPr="00C35D57">
              <w:rPr>
                <w:color w:val="000000" w:themeColor="text1"/>
              </w:rPr>
              <w:t>1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48A7" w14:textId="77777777" w:rsidR="00022560" w:rsidRPr="00C35D57" w:rsidRDefault="00022560" w:rsidP="00022560">
            <w:pPr>
              <w:jc w:val="both"/>
              <w:rPr>
                <w:color w:val="000000" w:themeColor="text1"/>
              </w:rPr>
            </w:pPr>
            <w:r w:rsidRPr="00C35D57">
              <w:rPr>
                <w:rFonts w:eastAsia="Calibri"/>
                <w:color w:val="000000" w:themeColor="text1"/>
                <w:lang w:eastAsia="en-US"/>
              </w:rPr>
              <w:t>Профилактические беседы с обучающимися по АООП при переходе на профобразование. Анкетирование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1851" w14:textId="77777777" w:rsidR="00022560" w:rsidRPr="00C35D57" w:rsidRDefault="00022560" w:rsidP="00022560">
            <w:pPr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35D57">
              <w:rPr>
                <w:rFonts w:eastAsia="Calibri"/>
                <w:color w:val="000000" w:themeColor="text1"/>
                <w:lang w:eastAsia="en-US"/>
              </w:rPr>
              <w:t>В течение месяца</w:t>
            </w:r>
          </w:p>
          <w:p w14:paraId="680FB99C" w14:textId="77777777" w:rsidR="00022560" w:rsidRPr="00C35D57" w:rsidRDefault="00022560" w:rsidP="00022560">
            <w:pPr>
              <w:jc w:val="center"/>
              <w:rPr>
                <w:color w:val="000000" w:themeColor="text1"/>
                <w:highlight w:val="yellow"/>
              </w:rPr>
            </w:pPr>
            <w:r w:rsidRPr="00C35D57">
              <w:rPr>
                <w:rFonts w:eastAsia="Calibri"/>
                <w:color w:val="000000" w:themeColor="text1"/>
                <w:lang w:eastAsia="en-US"/>
              </w:rPr>
              <w:t>(по график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7BE0" w14:textId="77777777" w:rsidR="00022560" w:rsidRPr="00C35D57" w:rsidRDefault="00022560" w:rsidP="00022560">
            <w:pPr>
              <w:rPr>
                <w:color w:val="000000" w:themeColor="text1"/>
              </w:rPr>
            </w:pPr>
            <w:r w:rsidRPr="00C35D57">
              <w:rPr>
                <w:color w:val="000000" w:themeColor="text1"/>
              </w:rPr>
              <w:t>Е.Ю. Утенкова</w:t>
            </w:r>
          </w:p>
        </w:tc>
      </w:tr>
      <w:tr w:rsidR="00022560" w:rsidRPr="000C0EF3" w14:paraId="65ED0C3F" w14:textId="77777777" w:rsidTr="005B35BD">
        <w:trPr>
          <w:gridAfter w:val="4"/>
          <w:wAfter w:w="6937" w:type="dxa"/>
          <w:trHeight w:val="2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61D2" w14:textId="062768E1" w:rsidR="00022560" w:rsidRPr="00C35D57" w:rsidRDefault="00022560" w:rsidP="000225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C35D57">
              <w:rPr>
                <w:color w:val="000000" w:themeColor="text1"/>
              </w:rPr>
              <w:t>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9CFD" w14:textId="77777777" w:rsidR="00022560" w:rsidRPr="00C35D57" w:rsidRDefault="00022560" w:rsidP="00022560">
            <w:pPr>
              <w:rPr>
                <w:color w:val="000000" w:themeColor="text1"/>
              </w:rPr>
            </w:pPr>
            <w:r w:rsidRPr="00C35D57">
              <w:rPr>
                <w:color w:val="000000" w:themeColor="text1"/>
              </w:rPr>
              <w:t>Государственная итоговая аттестация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7EBC" w14:textId="77777777" w:rsidR="00022560" w:rsidRPr="00775EA7" w:rsidRDefault="00022560" w:rsidP="00022560">
            <w:pPr>
              <w:jc w:val="center"/>
              <w:rPr>
                <w:color w:val="000000" w:themeColor="text1"/>
              </w:rPr>
            </w:pPr>
            <w:r w:rsidRPr="00775EA7">
              <w:rPr>
                <w:color w:val="000000" w:themeColor="text1"/>
              </w:rPr>
              <w:t>01.06.-30.06.2021</w:t>
            </w:r>
          </w:p>
          <w:p w14:paraId="535DD08E" w14:textId="77777777" w:rsidR="00022560" w:rsidRPr="00C35D57" w:rsidRDefault="00022560" w:rsidP="00022560">
            <w:pPr>
              <w:jc w:val="center"/>
              <w:rPr>
                <w:color w:val="000000" w:themeColor="text1"/>
                <w:highlight w:val="yellow"/>
              </w:rPr>
            </w:pPr>
            <w:r w:rsidRPr="00775EA7">
              <w:rPr>
                <w:color w:val="000000" w:themeColor="text1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C4C1" w14:textId="77777777" w:rsidR="00022560" w:rsidRPr="00C35D57" w:rsidRDefault="00022560" w:rsidP="00022560">
            <w:pPr>
              <w:rPr>
                <w:color w:val="000000" w:themeColor="text1"/>
              </w:rPr>
            </w:pPr>
            <w:r w:rsidRPr="00C35D57">
              <w:rPr>
                <w:color w:val="000000" w:themeColor="text1"/>
              </w:rPr>
              <w:t>Л.П. Шебанова</w:t>
            </w:r>
          </w:p>
          <w:p w14:paraId="718712E7" w14:textId="77777777" w:rsidR="00022560" w:rsidRPr="00C35D57" w:rsidRDefault="00022560" w:rsidP="00022560">
            <w:pPr>
              <w:rPr>
                <w:color w:val="000000" w:themeColor="text1"/>
              </w:rPr>
            </w:pPr>
            <w:r w:rsidRPr="00C35D57">
              <w:rPr>
                <w:color w:val="000000" w:themeColor="text1"/>
              </w:rPr>
              <w:t>О.В. Зыков</w:t>
            </w:r>
          </w:p>
        </w:tc>
      </w:tr>
      <w:tr w:rsidR="00022560" w:rsidRPr="000C0EF3" w14:paraId="39E3E80D" w14:textId="77777777" w:rsidTr="005B35BD">
        <w:trPr>
          <w:gridAfter w:val="4"/>
          <w:wAfter w:w="6937" w:type="dxa"/>
          <w:trHeight w:val="2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AF1E" w14:textId="6202C85E" w:rsidR="00022560" w:rsidRPr="00C35D57" w:rsidRDefault="00022560" w:rsidP="000225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F0C2" w14:textId="77777777" w:rsidR="00022560" w:rsidRPr="00C35D57" w:rsidRDefault="00022560" w:rsidP="00022560">
            <w:pPr>
              <w:rPr>
                <w:color w:val="000000" w:themeColor="text1"/>
              </w:rPr>
            </w:pPr>
            <w:r w:rsidRPr="00B430EF">
              <w:rPr>
                <w:bCs/>
                <w:color w:val="000000" w:themeColor="text1"/>
              </w:rPr>
              <w:t>Работа лагерей с дневным пребыванием детей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1AAB" w14:textId="56ADDAEC" w:rsidR="00022560" w:rsidRPr="00B430EF" w:rsidRDefault="00022560" w:rsidP="00022560">
            <w:pPr>
              <w:jc w:val="center"/>
              <w:rPr>
                <w:color w:val="000000" w:themeColor="text1"/>
              </w:rPr>
            </w:pPr>
            <w:r w:rsidRPr="00B430EF">
              <w:rPr>
                <w:color w:val="000000" w:themeColor="text1"/>
              </w:rPr>
              <w:t>01.06-22.06.2021</w:t>
            </w:r>
          </w:p>
          <w:p w14:paraId="1F09E3F2" w14:textId="66B4788F" w:rsidR="00022560" w:rsidRPr="00775EA7" w:rsidRDefault="00022560" w:rsidP="00BA5146">
            <w:pPr>
              <w:jc w:val="center"/>
              <w:rPr>
                <w:color w:val="000000" w:themeColor="text1"/>
              </w:rPr>
            </w:pPr>
            <w:r w:rsidRPr="00B430EF">
              <w:rPr>
                <w:color w:val="000000" w:themeColor="text1"/>
              </w:rPr>
              <w:lastRenderedPageBreak/>
              <w:t>25.06-15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7BE0" w14:textId="77777777" w:rsidR="00022560" w:rsidRPr="00B430EF" w:rsidRDefault="00022560" w:rsidP="00022560">
            <w:pPr>
              <w:rPr>
                <w:color w:val="000000" w:themeColor="text1"/>
              </w:rPr>
            </w:pPr>
            <w:r w:rsidRPr="00B430EF">
              <w:rPr>
                <w:color w:val="000000" w:themeColor="text1"/>
              </w:rPr>
              <w:lastRenderedPageBreak/>
              <w:t>Н.Г. Загваздина</w:t>
            </w:r>
          </w:p>
          <w:p w14:paraId="4AEF2CB9" w14:textId="77777777" w:rsidR="00022560" w:rsidRPr="00B430EF" w:rsidRDefault="00022560" w:rsidP="00022560">
            <w:pPr>
              <w:rPr>
                <w:color w:val="000000" w:themeColor="text1"/>
              </w:rPr>
            </w:pPr>
            <w:r w:rsidRPr="00B430EF">
              <w:rPr>
                <w:color w:val="000000" w:themeColor="text1"/>
              </w:rPr>
              <w:lastRenderedPageBreak/>
              <w:t>О.В. Столбикова</w:t>
            </w:r>
          </w:p>
          <w:p w14:paraId="549381B5" w14:textId="77777777" w:rsidR="00022560" w:rsidRPr="00C35D57" w:rsidRDefault="00022560" w:rsidP="00BA5146">
            <w:pPr>
              <w:ind w:right="-108"/>
              <w:rPr>
                <w:color w:val="000000" w:themeColor="text1"/>
              </w:rPr>
            </w:pPr>
            <w:r w:rsidRPr="00B430EF">
              <w:rPr>
                <w:color w:val="000000" w:themeColor="text1"/>
              </w:rPr>
              <w:t>Руководители ОО</w:t>
            </w:r>
          </w:p>
        </w:tc>
      </w:tr>
      <w:tr w:rsidR="00022560" w:rsidRPr="00C35D57" w14:paraId="70A4A2BD" w14:textId="77777777" w:rsidTr="005B35BD">
        <w:trPr>
          <w:gridAfter w:val="4"/>
          <w:wAfter w:w="6937" w:type="dxa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18C1" w14:textId="77777777" w:rsidR="00022560" w:rsidRPr="00C35D57" w:rsidRDefault="00022560" w:rsidP="00022560">
            <w:pPr>
              <w:jc w:val="center"/>
              <w:rPr>
                <w:color w:val="000000" w:themeColor="text1"/>
              </w:rPr>
            </w:pPr>
            <w:r w:rsidRPr="00C35D57">
              <w:rPr>
                <w:b/>
                <w:color w:val="000000" w:themeColor="text1"/>
              </w:rPr>
              <w:lastRenderedPageBreak/>
              <w:t>Конкурсы, конференции</w:t>
            </w:r>
          </w:p>
        </w:tc>
      </w:tr>
      <w:tr w:rsidR="00022560" w:rsidRPr="00C35D57" w14:paraId="4BCD180F" w14:textId="77777777" w:rsidTr="005B35BD">
        <w:trPr>
          <w:gridAfter w:val="4"/>
          <w:wAfter w:w="6937" w:type="dxa"/>
          <w:trHeight w:val="6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42BF6" w14:textId="77777777" w:rsidR="00022560" w:rsidRPr="00C35D57" w:rsidRDefault="00022560" w:rsidP="00022560">
            <w:pPr>
              <w:jc w:val="center"/>
              <w:rPr>
                <w:color w:val="000000" w:themeColor="text1"/>
              </w:rPr>
            </w:pPr>
            <w:r w:rsidRPr="00C35D57">
              <w:rPr>
                <w:color w:val="000000" w:themeColor="text1"/>
              </w:rPr>
              <w:t>1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6D95" w14:textId="77777777" w:rsidR="00022560" w:rsidRPr="00C35D57" w:rsidRDefault="00022560" w:rsidP="00022560">
            <w:pPr>
              <w:jc w:val="both"/>
              <w:rPr>
                <w:color w:val="000000" w:themeColor="text1"/>
              </w:rPr>
            </w:pPr>
            <w:r w:rsidRPr="00C35D57">
              <w:rPr>
                <w:color w:val="000000" w:themeColor="text1"/>
              </w:rPr>
              <w:t>Областной конкурс социальных проектов «Символы региона»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D8A6" w14:textId="77777777" w:rsidR="00022560" w:rsidRPr="00C35D57" w:rsidRDefault="00022560" w:rsidP="000225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6.2021-30.06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4B53" w14:textId="77777777" w:rsidR="00022560" w:rsidRPr="00C35D57" w:rsidRDefault="00022560" w:rsidP="00BA5146">
            <w:pPr>
              <w:ind w:right="-108"/>
              <w:rPr>
                <w:color w:val="000000" w:themeColor="text1"/>
              </w:rPr>
            </w:pPr>
            <w:r w:rsidRPr="00C35D57">
              <w:rPr>
                <w:color w:val="000000" w:themeColor="text1"/>
              </w:rPr>
              <w:t>О.В. Столбикова</w:t>
            </w:r>
          </w:p>
          <w:p w14:paraId="5CF55BBC" w14:textId="77777777" w:rsidR="00022560" w:rsidRPr="00C35D57" w:rsidRDefault="00022560" w:rsidP="00BA5146">
            <w:pPr>
              <w:ind w:right="-108"/>
              <w:rPr>
                <w:b/>
                <w:color w:val="000000" w:themeColor="text1"/>
              </w:rPr>
            </w:pPr>
            <w:r w:rsidRPr="00C35D57">
              <w:rPr>
                <w:color w:val="000000" w:themeColor="text1"/>
              </w:rPr>
              <w:t>Руководители ОО</w:t>
            </w:r>
          </w:p>
        </w:tc>
      </w:tr>
      <w:tr w:rsidR="00022560" w:rsidRPr="00C35D57" w14:paraId="6E1C82C2" w14:textId="77777777" w:rsidTr="005B35BD">
        <w:trPr>
          <w:gridAfter w:val="4"/>
          <w:wAfter w:w="69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CC59" w14:textId="78F68306" w:rsidR="00022560" w:rsidRPr="00C35D57" w:rsidRDefault="00022560" w:rsidP="000225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1E18" w14:textId="77777777" w:rsidR="00022560" w:rsidRPr="00837F34" w:rsidRDefault="00022560" w:rsidP="00022560">
            <w:pPr>
              <w:jc w:val="both"/>
              <w:rPr>
                <w:color w:val="000000" w:themeColor="text1"/>
              </w:rPr>
            </w:pPr>
            <w:r w:rsidRPr="00837F34">
              <w:t>Грант на премию лучшим учителям за достижения в педагогической деятельности в 2021 году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3532" w14:textId="77777777" w:rsidR="00022560" w:rsidRPr="00837F34" w:rsidRDefault="00022560" w:rsidP="00022560">
            <w:pPr>
              <w:jc w:val="center"/>
              <w:rPr>
                <w:color w:val="000000" w:themeColor="text1"/>
              </w:rPr>
            </w:pPr>
            <w:r w:rsidRPr="00837F34">
              <w:t>до 16.06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74AB" w14:textId="77777777" w:rsidR="00022560" w:rsidRPr="00837F34" w:rsidRDefault="00022560" w:rsidP="00BA5146">
            <w:pPr>
              <w:ind w:right="-108"/>
              <w:rPr>
                <w:color w:val="000000" w:themeColor="text1"/>
              </w:rPr>
            </w:pPr>
            <w:r w:rsidRPr="00837F34">
              <w:rPr>
                <w:color w:val="000000" w:themeColor="text1"/>
              </w:rPr>
              <w:t>Н.В. Куппель</w:t>
            </w:r>
          </w:p>
        </w:tc>
      </w:tr>
      <w:tr w:rsidR="00022560" w:rsidRPr="00C35D57" w14:paraId="71341C7A" w14:textId="77777777" w:rsidTr="005B35BD">
        <w:trPr>
          <w:gridAfter w:val="4"/>
          <w:wAfter w:w="69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46FC" w14:textId="34A6E951" w:rsidR="00022560" w:rsidRPr="00C35D57" w:rsidRDefault="00022560" w:rsidP="000225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0ACA" w14:textId="77777777" w:rsidR="00022560" w:rsidRPr="00837F34" w:rsidRDefault="00022560" w:rsidP="00022560">
            <w:pPr>
              <w:jc w:val="both"/>
              <w:rPr>
                <w:color w:val="000000" w:themeColor="text1"/>
              </w:rPr>
            </w:pPr>
            <w:r w:rsidRPr="00837F34">
              <w:rPr>
                <w:rStyle w:val="fontstyle01"/>
                <w:b w:val="0"/>
                <w:bCs w:val="0"/>
              </w:rPr>
              <w:t>Всероссийская научно-практическая конференция «Детский сад – пространство роста»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A7AB" w14:textId="77777777" w:rsidR="00022560" w:rsidRPr="00837F34" w:rsidRDefault="00022560" w:rsidP="00022560">
            <w:pPr>
              <w:jc w:val="center"/>
              <w:rPr>
                <w:rStyle w:val="fontstyle01"/>
                <w:b w:val="0"/>
                <w:bCs w:val="0"/>
              </w:rPr>
            </w:pPr>
            <w:r w:rsidRPr="00837F34">
              <w:rPr>
                <w:rStyle w:val="fontstyle01"/>
                <w:b w:val="0"/>
                <w:bCs w:val="0"/>
              </w:rPr>
              <w:t>09-10.06.2021</w:t>
            </w:r>
          </w:p>
          <w:p w14:paraId="5B34457A" w14:textId="77777777" w:rsidR="00022560" w:rsidRPr="00837F34" w:rsidRDefault="00022560" w:rsidP="00022560">
            <w:pPr>
              <w:jc w:val="center"/>
              <w:rPr>
                <w:color w:val="000000" w:themeColor="text1"/>
              </w:rPr>
            </w:pPr>
            <w:r w:rsidRPr="00837F34">
              <w:rPr>
                <w:rStyle w:val="fontstyle01"/>
                <w:b w:val="0"/>
                <w:bCs w:val="0"/>
              </w:rPr>
              <w:t>онлайн-форм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4AE8" w14:textId="77777777" w:rsidR="00022560" w:rsidRPr="00837F34" w:rsidRDefault="00022560" w:rsidP="00BA5146">
            <w:pPr>
              <w:ind w:right="-108"/>
            </w:pPr>
            <w:r w:rsidRPr="00837F34">
              <w:t>Д.Н. Пикеева</w:t>
            </w:r>
          </w:p>
          <w:p w14:paraId="45F8B492" w14:textId="77777777" w:rsidR="00022560" w:rsidRPr="00837F34" w:rsidRDefault="00022560" w:rsidP="00BA5146">
            <w:pPr>
              <w:ind w:right="-108"/>
              <w:rPr>
                <w:color w:val="000000" w:themeColor="text1"/>
              </w:rPr>
            </w:pPr>
          </w:p>
        </w:tc>
      </w:tr>
      <w:tr w:rsidR="00022560" w:rsidRPr="000C0EF3" w14:paraId="774E7498" w14:textId="77777777" w:rsidTr="005B35BD">
        <w:trPr>
          <w:gridAfter w:val="4"/>
          <w:wAfter w:w="69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738C" w14:textId="0CD42A08" w:rsidR="00022560" w:rsidRPr="000C0EF3" w:rsidRDefault="00022560" w:rsidP="00022560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4</w:t>
            </w:r>
            <w:r w:rsidRPr="00F952E7">
              <w:rPr>
                <w:color w:val="000000" w:themeColor="text1"/>
              </w:rPr>
              <w:t>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AC2E" w14:textId="77777777" w:rsidR="00022560" w:rsidRPr="00837F34" w:rsidRDefault="00022560" w:rsidP="00022560">
            <w:pPr>
              <w:rPr>
                <w:bCs/>
                <w:color w:val="FF0000"/>
              </w:rPr>
            </w:pPr>
            <w:r w:rsidRPr="00837F34">
              <w:t>Всероссийский конкурс «Лучшая технологическая карта по ФГОС - 2021»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5752" w14:textId="77777777" w:rsidR="00022560" w:rsidRPr="00837F34" w:rsidRDefault="00022560" w:rsidP="00022560">
            <w:pPr>
              <w:jc w:val="center"/>
              <w:rPr>
                <w:color w:val="FF0000"/>
              </w:rPr>
            </w:pPr>
            <w:r w:rsidRPr="00837F34">
              <w:t>до 01 июля 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D33B" w14:textId="77777777" w:rsidR="00022560" w:rsidRPr="00837F34" w:rsidRDefault="00022560" w:rsidP="00BA5146">
            <w:pPr>
              <w:ind w:right="-108"/>
              <w:rPr>
                <w:color w:val="FF0000"/>
              </w:rPr>
            </w:pPr>
            <w:r w:rsidRPr="00837F34">
              <w:t>Н.В. Берендеева</w:t>
            </w:r>
          </w:p>
        </w:tc>
      </w:tr>
      <w:tr w:rsidR="00022560" w:rsidRPr="000C0EF3" w14:paraId="62948448" w14:textId="77777777" w:rsidTr="005B35BD">
        <w:trPr>
          <w:gridAfter w:val="4"/>
          <w:wAfter w:w="69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FED1" w14:textId="0A5C0659" w:rsidR="00022560" w:rsidRPr="00F952E7" w:rsidRDefault="00022560" w:rsidP="000225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8373" w14:textId="4319FA8D" w:rsidR="00022560" w:rsidRPr="00837F34" w:rsidRDefault="00022560" w:rsidP="00BA5146">
            <w:pPr>
              <w:tabs>
                <w:tab w:val="left" w:pos="993"/>
              </w:tabs>
              <w:jc w:val="both"/>
            </w:pPr>
            <w:r w:rsidRPr="00EC6E26">
              <w:rPr>
                <w:sz w:val="22"/>
                <w:szCs w:val="22"/>
              </w:rPr>
              <w:t>Международный день борьбы с наркоманией и незаконным оборотом наркотиков</w:t>
            </w:r>
            <w:r>
              <w:rPr>
                <w:sz w:val="28"/>
                <w:szCs w:val="28"/>
              </w:rPr>
              <w:t xml:space="preserve"> </w:t>
            </w:r>
            <w:r w:rsidRPr="00F5413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F5413F">
              <w:rPr>
                <w:sz w:val="22"/>
                <w:szCs w:val="22"/>
              </w:rPr>
              <w:t xml:space="preserve">блок мероприятий, направленных на профилактику употребления </w:t>
            </w:r>
            <w:r>
              <w:rPr>
                <w:sz w:val="22"/>
                <w:szCs w:val="22"/>
              </w:rPr>
              <w:t xml:space="preserve">наркотиков, в рамках проекта </w:t>
            </w:r>
            <w:r w:rsidRPr="000135E8">
              <w:rPr>
                <w:sz w:val="22"/>
                <w:szCs w:val="22"/>
              </w:rPr>
              <w:t>«Областной профилактический марафон «Тюменская область – территория здорового образа жизни!»</w:t>
            </w:r>
            <w:r>
              <w:rPr>
                <w:sz w:val="22"/>
                <w:szCs w:val="22"/>
              </w:rPr>
              <w:t>.</w:t>
            </w:r>
            <w:r w:rsidRPr="00F541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9F5B" w14:textId="62CBCA1E" w:rsidR="00022560" w:rsidRPr="00837F34" w:rsidRDefault="00022560" w:rsidP="00022560">
            <w:pPr>
              <w:jc w:val="center"/>
            </w:pPr>
            <w:r>
              <w:rPr>
                <w:color w:val="000000" w:themeColor="text1"/>
              </w:rPr>
              <w:t>01.06.2021-30.06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CAC6" w14:textId="77777777" w:rsidR="00022560" w:rsidRPr="00C35D57" w:rsidRDefault="00022560" w:rsidP="00BA5146">
            <w:pPr>
              <w:ind w:right="-108"/>
              <w:rPr>
                <w:color w:val="000000" w:themeColor="text1"/>
              </w:rPr>
            </w:pPr>
            <w:r w:rsidRPr="00C35D57">
              <w:rPr>
                <w:color w:val="000000" w:themeColor="text1"/>
              </w:rPr>
              <w:t>О.В. Столбикова</w:t>
            </w:r>
          </w:p>
          <w:p w14:paraId="498731F6" w14:textId="4210DAA8" w:rsidR="00022560" w:rsidRPr="00837F34" w:rsidRDefault="00022560" w:rsidP="00BA5146">
            <w:pPr>
              <w:ind w:right="-108"/>
            </w:pPr>
            <w:r w:rsidRPr="00C35D57">
              <w:rPr>
                <w:color w:val="000000" w:themeColor="text1"/>
              </w:rPr>
              <w:t>Руководители ОО</w:t>
            </w:r>
          </w:p>
        </w:tc>
      </w:tr>
      <w:tr w:rsidR="00022560" w:rsidRPr="00C35D57" w14:paraId="36555B60" w14:textId="77777777" w:rsidTr="005B35BD">
        <w:trPr>
          <w:gridAfter w:val="2"/>
          <w:wAfter w:w="250" w:type="dxa"/>
          <w:trHeight w:val="324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D64B" w14:textId="77777777" w:rsidR="00022560" w:rsidRPr="00C35D57" w:rsidRDefault="00022560" w:rsidP="00022560">
            <w:pPr>
              <w:jc w:val="center"/>
              <w:rPr>
                <w:color w:val="000000" w:themeColor="text1"/>
              </w:rPr>
            </w:pPr>
            <w:r w:rsidRPr="00C35D57">
              <w:rPr>
                <w:b/>
                <w:bCs/>
                <w:color w:val="000000" w:themeColor="text1"/>
              </w:rPr>
              <w:t>Курсы, семинары</w:t>
            </w:r>
          </w:p>
        </w:tc>
        <w:tc>
          <w:tcPr>
            <w:tcW w:w="66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7B8C473" w14:textId="77777777" w:rsidR="00022560" w:rsidRPr="00C35D57" w:rsidRDefault="00022560" w:rsidP="00022560">
            <w:pPr>
              <w:jc w:val="center"/>
              <w:rPr>
                <w:color w:val="000000" w:themeColor="text1"/>
              </w:rPr>
            </w:pPr>
            <w:r w:rsidRPr="00C35D57">
              <w:rPr>
                <w:color w:val="000000" w:themeColor="text1"/>
              </w:rPr>
              <w:t>Т.А. Сафонова</w:t>
            </w:r>
          </w:p>
        </w:tc>
      </w:tr>
      <w:tr w:rsidR="00022560" w:rsidRPr="000C0EF3" w14:paraId="76CC3746" w14:textId="77777777" w:rsidTr="005B35BD">
        <w:trPr>
          <w:gridAfter w:val="3"/>
          <w:wAfter w:w="276" w:type="dxa"/>
          <w:trHeight w:val="8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456D" w14:textId="77777777" w:rsidR="00022560" w:rsidRPr="00C35D57" w:rsidRDefault="00022560" w:rsidP="00022560">
            <w:pPr>
              <w:jc w:val="center"/>
              <w:rPr>
                <w:bCs/>
                <w:color w:val="000000" w:themeColor="text1"/>
              </w:rPr>
            </w:pPr>
            <w:r w:rsidRPr="00C35D57">
              <w:rPr>
                <w:bCs/>
                <w:color w:val="000000" w:themeColor="text1"/>
              </w:rPr>
              <w:t>1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0805" w14:textId="77777777" w:rsidR="00022560" w:rsidRPr="00C35D57" w:rsidRDefault="00022560" w:rsidP="00022560">
            <w:pPr>
              <w:jc w:val="both"/>
              <w:rPr>
                <w:b/>
                <w:bCs/>
                <w:color w:val="000000" w:themeColor="text1"/>
              </w:rPr>
            </w:pPr>
            <w:r w:rsidRPr="00C35D57">
              <w:rPr>
                <w:color w:val="000000" w:themeColor="text1"/>
              </w:rPr>
              <w:t>Курсовая подготовка по государственному заданию на 2021 год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5BBE" w14:textId="77777777" w:rsidR="00022560" w:rsidRPr="00C35D57" w:rsidRDefault="00022560" w:rsidP="0002256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5D57">
              <w:rPr>
                <w:color w:val="000000" w:themeColor="text1"/>
              </w:rPr>
              <w:t>В течение месяца</w:t>
            </w:r>
          </w:p>
          <w:p w14:paraId="7A71151A" w14:textId="4DEE1EA2" w:rsidR="00022560" w:rsidRPr="00C35D57" w:rsidRDefault="00022560" w:rsidP="00BA514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BA5146">
              <w:rPr>
                <w:color w:val="000000" w:themeColor="text1"/>
                <w:sz w:val="18"/>
                <w:szCs w:val="18"/>
              </w:rPr>
              <w:t>по плану</w:t>
            </w:r>
            <w:r w:rsidR="00BA514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A5146">
              <w:rPr>
                <w:color w:val="000000" w:themeColor="text1"/>
                <w:sz w:val="18"/>
                <w:szCs w:val="18"/>
              </w:rPr>
              <w:t>ТОГИР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7D48" w14:textId="77777777" w:rsidR="00022560" w:rsidRPr="00C35D57" w:rsidRDefault="00022560" w:rsidP="00022560">
            <w:pPr>
              <w:rPr>
                <w:b/>
                <w:bCs/>
                <w:color w:val="000000" w:themeColor="text1"/>
              </w:rPr>
            </w:pPr>
            <w:r w:rsidRPr="00C35D57">
              <w:rPr>
                <w:color w:val="000000" w:themeColor="text1"/>
              </w:rPr>
              <w:t>И.С. Томилов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A104B" w14:textId="77777777" w:rsidR="00022560" w:rsidRDefault="00022560" w:rsidP="00022560">
            <w:pPr>
              <w:jc w:val="center"/>
              <w:rPr>
                <w:color w:val="FF0000"/>
              </w:rPr>
            </w:pPr>
          </w:p>
          <w:p w14:paraId="57BFDE9E" w14:textId="77777777" w:rsidR="00022560" w:rsidRPr="000C0EF3" w:rsidRDefault="00022560" w:rsidP="00022560">
            <w:pPr>
              <w:jc w:val="center"/>
              <w:rPr>
                <w:color w:val="FF0000"/>
              </w:rPr>
            </w:pPr>
          </w:p>
        </w:tc>
      </w:tr>
      <w:tr w:rsidR="00022560" w:rsidRPr="000C0EF3" w14:paraId="7489FC0C" w14:textId="77777777" w:rsidTr="005B35BD">
        <w:trPr>
          <w:gridAfter w:val="3"/>
          <w:wAfter w:w="276" w:type="dxa"/>
          <w:trHeight w:val="14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7D81" w14:textId="77777777" w:rsidR="00022560" w:rsidRDefault="00022560" w:rsidP="0002256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</w:t>
            </w:r>
          </w:p>
          <w:p w14:paraId="03E8881F" w14:textId="77777777" w:rsidR="00022560" w:rsidRPr="00155394" w:rsidRDefault="00022560" w:rsidP="0002256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C0F7" w14:textId="77777777" w:rsidR="00022560" w:rsidRPr="00155394" w:rsidRDefault="00022560" w:rsidP="00022560">
            <w:pPr>
              <w:jc w:val="both"/>
            </w:pPr>
            <w:r>
              <w:t>К</w:t>
            </w:r>
            <w:r w:rsidRPr="00155394">
              <w:t xml:space="preserve">онсультации по вопросам аттестации и экспертной оценки уровня квалификации аттестуемых педагогических работников; </w:t>
            </w:r>
          </w:p>
          <w:p w14:paraId="398983F2" w14:textId="77777777" w:rsidR="00022560" w:rsidRPr="00155394" w:rsidRDefault="00022560" w:rsidP="00022560">
            <w:pPr>
              <w:jc w:val="both"/>
              <w:rPr>
                <w:b/>
                <w:bCs/>
                <w:color w:val="FF0000"/>
              </w:rPr>
            </w:pPr>
            <w:r w:rsidRPr="00155394">
              <w:t>- подготовки информации о профессиональных достижениях учителя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A7F0" w14:textId="77777777" w:rsidR="00022560" w:rsidRPr="00155394" w:rsidRDefault="00022560" w:rsidP="00022560">
            <w:pPr>
              <w:jc w:val="center"/>
            </w:pPr>
            <w:r w:rsidRPr="00155394">
              <w:t>03-04.06.2021</w:t>
            </w:r>
          </w:p>
          <w:p w14:paraId="341297E7" w14:textId="77777777" w:rsidR="00022560" w:rsidRPr="00155394" w:rsidRDefault="00022560" w:rsidP="00022560">
            <w:pPr>
              <w:jc w:val="center"/>
            </w:pPr>
            <w:r w:rsidRPr="00155394">
              <w:t>15.00-17.00</w:t>
            </w:r>
          </w:p>
          <w:p w14:paraId="485A3A2E" w14:textId="4B56A240" w:rsidR="00022560" w:rsidRPr="00155394" w:rsidRDefault="00022560" w:rsidP="00022560">
            <w:pPr>
              <w:jc w:val="center"/>
            </w:pPr>
            <w:r w:rsidRPr="00155394">
              <w:t>ул. Ремезова, 27,</w:t>
            </w:r>
          </w:p>
          <w:p w14:paraId="4876D891" w14:textId="12147F9B" w:rsidR="00022560" w:rsidRPr="00155394" w:rsidRDefault="00022560" w:rsidP="00750C45">
            <w:pPr>
              <w:jc w:val="center"/>
              <w:rPr>
                <w:b/>
                <w:bCs/>
                <w:color w:val="FF0000"/>
              </w:rPr>
            </w:pPr>
            <w:r w:rsidRPr="00155394">
              <w:t>4 этаж, 406 ка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150F" w14:textId="77777777" w:rsidR="00022560" w:rsidRPr="00155394" w:rsidRDefault="00022560" w:rsidP="00022560">
            <w:pPr>
              <w:rPr>
                <w:b/>
                <w:bCs/>
                <w:color w:val="FF0000"/>
              </w:rPr>
            </w:pPr>
            <w:r w:rsidRPr="00155394">
              <w:t>Н.В. Куппель</w:t>
            </w:r>
          </w:p>
        </w:tc>
        <w:tc>
          <w:tcPr>
            <w:tcW w:w="666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4B7A6E1" w14:textId="77777777" w:rsidR="00022560" w:rsidRPr="000C0EF3" w:rsidRDefault="00022560" w:rsidP="00022560">
            <w:pPr>
              <w:rPr>
                <w:color w:val="FF0000"/>
              </w:rPr>
            </w:pPr>
          </w:p>
        </w:tc>
      </w:tr>
      <w:tr w:rsidR="00022560" w:rsidRPr="000C0EF3" w14:paraId="527D1070" w14:textId="77777777" w:rsidTr="005B35BD">
        <w:trPr>
          <w:gridAfter w:val="3"/>
          <w:wAfter w:w="276" w:type="dxa"/>
          <w:trHeight w:val="5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514B" w14:textId="77777777" w:rsidR="00022560" w:rsidRDefault="00022560" w:rsidP="0002256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8AAF" w14:textId="77777777" w:rsidR="00022560" w:rsidRPr="005D6F39" w:rsidRDefault="00022560" w:rsidP="00022560">
            <w:pPr>
              <w:jc w:val="both"/>
            </w:pPr>
            <w:r w:rsidRPr="005D6F39">
              <w:t>Курсы для учителей технологии «Модернизация содержания технологического образования в условиях реализации концепции преподавания предметной области «Технология» (ГЗ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065B" w14:textId="77777777" w:rsidR="00022560" w:rsidRPr="005D6F39" w:rsidRDefault="00022560" w:rsidP="0002256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6F39">
              <w:rPr>
                <w:bCs/>
              </w:rPr>
              <w:t>12.05-07.06.2021 – дистанционно</w:t>
            </w:r>
          </w:p>
          <w:p w14:paraId="0DA7C666" w14:textId="77777777" w:rsidR="00022560" w:rsidRPr="005D6F39" w:rsidRDefault="00022560" w:rsidP="00022560">
            <w:pPr>
              <w:jc w:val="center"/>
            </w:pPr>
            <w:r w:rsidRPr="005D6F39">
              <w:rPr>
                <w:bCs/>
              </w:rPr>
              <w:t>4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FBE9" w14:textId="77777777" w:rsidR="00022560" w:rsidRPr="005D6F39" w:rsidRDefault="00022560" w:rsidP="00022560">
            <w:r w:rsidRPr="005D6F39">
              <w:t>И.С. Томилов</w:t>
            </w:r>
          </w:p>
        </w:tc>
        <w:tc>
          <w:tcPr>
            <w:tcW w:w="6661" w:type="dxa"/>
            <w:vMerge/>
            <w:tcBorders>
              <w:top w:val="nil"/>
              <w:left w:val="nil"/>
              <w:right w:val="single" w:sz="4" w:space="0" w:color="auto"/>
            </w:tcBorders>
          </w:tcPr>
          <w:p w14:paraId="6E371712" w14:textId="77777777" w:rsidR="00022560" w:rsidRPr="000C0EF3" w:rsidRDefault="00022560" w:rsidP="00022560">
            <w:pPr>
              <w:rPr>
                <w:color w:val="FF0000"/>
              </w:rPr>
            </w:pPr>
          </w:p>
        </w:tc>
      </w:tr>
      <w:tr w:rsidR="00022560" w:rsidRPr="000C0EF3" w14:paraId="0BB90162" w14:textId="77777777" w:rsidTr="005B35BD">
        <w:trPr>
          <w:gridAfter w:val="3"/>
          <w:wAfter w:w="276" w:type="dxa"/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7F1E" w14:textId="77777777" w:rsidR="00022560" w:rsidRDefault="00022560" w:rsidP="0002256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60FC" w14:textId="77777777" w:rsidR="00022560" w:rsidRPr="005D6F39" w:rsidRDefault="00022560" w:rsidP="00022560">
            <w:pPr>
              <w:jc w:val="both"/>
            </w:pPr>
            <w:r w:rsidRPr="005D6F39">
              <w:t>Курсы для педагогов-психологов ДОО «Психолого-педагогическое сопровождение воспитанников ДОУ» (ГЗ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A180" w14:textId="77777777" w:rsidR="00022560" w:rsidRPr="005D6F39" w:rsidRDefault="00022560" w:rsidP="0002256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6F39">
              <w:rPr>
                <w:bCs/>
              </w:rPr>
              <w:t xml:space="preserve">17.05-04.06.2021 – дистанционно, </w:t>
            </w:r>
          </w:p>
          <w:p w14:paraId="219E924E" w14:textId="77777777" w:rsidR="00022560" w:rsidRPr="005D6F39" w:rsidRDefault="00022560" w:rsidP="00022560">
            <w:pPr>
              <w:jc w:val="center"/>
            </w:pPr>
            <w:r w:rsidRPr="005D6F39">
              <w:rPr>
                <w:bCs/>
              </w:rPr>
              <w:t>2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75E7" w14:textId="77777777" w:rsidR="00022560" w:rsidRPr="005D6F39" w:rsidRDefault="00022560" w:rsidP="00022560">
            <w:r w:rsidRPr="005D6F39">
              <w:t>И.С. Томилов</w:t>
            </w:r>
          </w:p>
        </w:tc>
        <w:tc>
          <w:tcPr>
            <w:tcW w:w="6661" w:type="dxa"/>
            <w:vMerge/>
            <w:tcBorders>
              <w:top w:val="nil"/>
              <w:left w:val="nil"/>
              <w:right w:val="single" w:sz="4" w:space="0" w:color="auto"/>
            </w:tcBorders>
          </w:tcPr>
          <w:p w14:paraId="783B0844" w14:textId="77777777" w:rsidR="00022560" w:rsidRPr="000C0EF3" w:rsidRDefault="00022560" w:rsidP="00022560">
            <w:pPr>
              <w:rPr>
                <w:color w:val="FF0000"/>
              </w:rPr>
            </w:pPr>
          </w:p>
        </w:tc>
      </w:tr>
      <w:tr w:rsidR="00022560" w:rsidRPr="000C0EF3" w14:paraId="51364A85" w14:textId="77777777" w:rsidTr="005B35BD">
        <w:trPr>
          <w:gridAfter w:val="3"/>
          <w:wAfter w:w="276" w:type="dxa"/>
          <w:trHeight w:val="3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6A3" w14:textId="77777777" w:rsidR="00022560" w:rsidRDefault="00022560" w:rsidP="0002256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613C" w14:textId="77777777" w:rsidR="00022560" w:rsidRPr="005D6F39" w:rsidRDefault="00022560" w:rsidP="00022560">
            <w:pPr>
              <w:jc w:val="both"/>
            </w:pPr>
            <w:r w:rsidRPr="005D6F39">
              <w:t>Курсы для социальных педагогов ОО «Социально-педагогические и социально-психологические технологии работы в образовательном учреждении» (ГЗ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025A" w14:textId="77777777" w:rsidR="00022560" w:rsidRPr="005D6F39" w:rsidRDefault="00022560" w:rsidP="0002256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6F39">
              <w:rPr>
                <w:bCs/>
              </w:rPr>
              <w:t xml:space="preserve">17.05-04.06.2021 – дистанционно, </w:t>
            </w:r>
          </w:p>
          <w:p w14:paraId="5E7B2271" w14:textId="77777777" w:rsidR="00022560" w:rsidRPr="005D6F39" w:rsidRDefault="00022560" w:rsidP="00022560">
            <w:pPr>
              <w:jc w:val="center"/>
            </w:pPr>
            <w:r w:rsidRPr="005D6F39">
              <w:rPr>
                <w:bCs/>
              </w:rPr>
              <w:t>3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2AAF" w14:textId="77777777" w:rsidR="00022560" w:rsidRPr="005D6F39" w:rsidRDefault="00022560" w:rsidP="00022560">
            <w:r w:rsidRPr="005D6F39">
              <w:t>И.С. Томилов</w:t>
            </w:r>
          </w:p>
        </w:tc>
        <w:tc>
          <w:tcPr>
            <w:tcW w:w="6661" w:type="dxa"/>
            <w:vMerge/>
            <w:tcBorders>
              <w:top w:val="nil"/>
              <w:left w:val="nil"/>
              <w:right w:val="single" w:sz="4" w:space="0" w:color="auto"/>
            </w:tcBorders>
          </w:tcPr>
          <w:p w14:paraId="56A3490D" w14:textId="77777777" w:rsidR="00022560" w:rsidRPr="000C0EF3" w:rsidRDefault="00022560" w:rsidP="00022560">
            <w:pPr>
              <w:rPr>
                <w:color w:val="FF0000"/>
              </w:rPr>
            </w:pPr>
          </w:p>
        </w:tc>
      </w:tr>
      <w:tr w:rsidR="00022560" w:rsidRPr="000C0EF3" w14:paraId="0ECECF73" w14:textId="77777777" w:rsidTr="005B35BD">
        <w:trPr>
          <w:gridAfter w:val="3"/>
          <w:wAfter w:w="276" w:type="dxa"/>
          <w:trHeight w:val="3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9F25" w14:textId="77777777" w:rsidR="00022560" w:rsidRDefault="00022560" w:rsidP="0002256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0536" w14:textId="77777777" w:rsidR="00022560" w:rsidRPr="005D6F39" w:rsidRDefault="00022560" w:rsidP="00022560">
            <w:pPr>
              <w:jc w:val="both"/>
            </w:pPr>
            <w:r w:rsidRPr="005D6F39">
              <w:t>Курсы повышения квалификации «Дистанционные технологии» для педагогов общеобразовательных учреждений, занимающихся внедрением дистанционных технологий в обучение (ГЗ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E05B" w14:textId="0665DB1F" w:rsidR="00022560" w:rsidRPr="005D6F39" w:rsidRDefault="00022560" w:rsidP="0002256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6F39">
              <w:rPr>
                <w:bCs/>
              </w:rPr>
              <w:t xml:space="preserve">24.05-04.06.2021  очно, Тюмень, </w:t>
            </w:r>
          </w:p>
          <w:p w14:paraId="536EC093" w14:textId="77777777" w:rsidR="00022560" w:rsidRPr="005D6F39" w:rsidRDefault="00022560" w:rsidP="00022560">
            <w:pPr>
              <w:jc w:val="center"/>
            </w:pPr>
            <w:r w:rsidRPr="005D6F39">
              <w:rPr>
                <w:bCs/>
              </w:rPr>
              <w:t>2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A61C" w14:textId="77777777" w:rsidR="00022560" w:rsidRPr="005D6F39" w:rsidRDefault="00022560" w:rsidP="00022560">
            <w:r w:rsidRPr="005D6F39">
              <w:t>И.С. Томилов</w:t>
            </w:r>
          </w:p>
        </w:tc>
        <w:tc>
          <w:tcPr>
            <w:tcW w:w="6661" w:type="dxa"/>
            <w:vMerge/>
            <w:tcBorders>
              <w:top w:val="nil"/>
              <w:left w:val="nil"/>
              <w:right w:val="single" w:sz="4" w:space="0" w:color="auto"/>
            </w:tcBorders>
          </w:tcPr>
          <w:p w14:paraId="2A9770CA" w14:textId="77777777" w:rsidR="00022560" w:rsidRPr="000C0EF3" w:rsidRDefault="00022560" w:rsidP="00022560">
            <w:pPr>
              <w:rPr>
                <w:color w:val="FF0000"/>
              </w:rPr>
            </w:pPr>
          </w:p>
        </w:tc>
      </w:tr>
      <w:tr w:rsidR="00022560" w:rsidRPr="000C0EF3" w14:paraId="0188CADB" w14:textId="77777777" w:rsidTr="005B35BD">
        <w:trPr>
          <w:gridAfter w:val="3"/>
          <w:wAfter w:w="276" w:type="dxa"/>
          <w:trHeight w:val="2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2EFE" w14:textId="77777777" w:rsidR="00022560" w:rsidRDefault="00022560" w:rsidP="0002256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934D" w14:textId="77777777" w:rsidR="00022560" w:rsidRPr="005D6F39" w:rsidRDefault="00022560" w:rsidP="00022560">
            <w:r w:rsidRPr="005D6F39">
              <w:t>Курсы для учителей физики «Методика преподавания учебного предмета «Физика» в условиях обновления содержания образования» (ГЗ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C053" w14:textId="77777777" w:rsidR="00022560" w:rsidRPr="005D6F39" w:rsidRDefault="00022560" w:rsidP="0002256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6F39">
              <w:rPr>
                <w:bCs/>
              </w:rPr>
              <w:t xml:space="preserve">02-06.06.2021 – дистанционно, 07-11.06.2021 – очно, Тобольск, </w:t>
            </w:r>
          </w:p>
          <w:p w14:paraId="5C0DF157" w14:textId="77777777" w:rsidR="00022560" w:rsidRPr="005D6F39" w:rsidRDefault="00022560" w:rsidP="00022560">
            <w:pPr>
              <w:jc w:val="center"/>
            </w:pPr>
            <w:r w:rsidRPr="005D6F39">
              <w:rPr>
                <w:bCs/>
              </w:rPr>
              <w:t>4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717F" w14:textId="77777777" w:rsidR="00022560" w:rsidRPr="005D6F39" w:rsidRDefault="00022560" w:rsidP="00022560">
            <w:r w:rsidRPr="005D6F39">
              <w:t>И.С. Томилов</w:t>
            </w:r>
          </w:p>
        </w:tc>
        <w:tc>
          <w:tcPr>
            <w:tcW w:w="6661" w:type="dxa"/>
            <w:vMerge/>
            <w:tcBorders>
              <w:top w:val="nil"/>
              <w:left w:val="nil"/>
              <w:right w:val="single" w:sz="4" w:space="0" w:color="auto"/>
            </w:tcBorders>
          </w:tcPr>
          <w:p w14:paraId="2C3ED547" w14:textId="77777777" w:rsidR="00022560" w:rsidRPr="000C0EF3" w:rsidRDefault="00022560" w:rsidP="00022560">
            <w:pPr>
              <w:rPr>
                <w:color w:val="FF0000"/>
              </w:rPr>
            </w:pPr>
          </w:p>
        </w:tc>
      </w:tr>
      <w:tr w:rsidR="00022560" w:rsidRPr="000C0EF3" w14:paraId="71A634D7" w14:textId="77777777" w:rsidTr="005B35BD">
        <w:trPr>
          <w:gridAfter w:val="3"/>
          <w:wAfter w:w="276" w:type="dxa"/>
          <w:trHeight w:val="3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E0AA" w14:textId="77777777" w:rsidR="00022560" w:rsidRDefault="00022560" w:rsidP="0002256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C0F0" w14:textId="77777777" w:rsidR="00022560" w:rsidRPr="005D6F39" w:rsidRDefault="00022560" w:rsidP="00022560">
            <w:r w:rsidRPr="005D6F39">
              <w:t xml:space="preserve">Вебинар «ЦНППМ: Методики и практики </w:t>
            </w:r>
            <w:proofErr w:type="spellStart"/>
            <w:r w:rsidRPr="005D6F39">
              <w:t>тьюторского</w:t>
            </w:r>
            <w:proofErr w:type="spellEnd"/>
            <w:r w:rsidRPr="005D6F39">
              <w:t xml:space="preserve"> сопровождения»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7AD8" w14:textId="77777777" w:rsidR="00022560" w:rsidRPr="005D6F39" w:rsidRDefault="00022560" w:rsidP="0002256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6F39">
              <w:rPr>
                <w:bCs/>
              </w:rPr>
              <w:t xml:space="preserve">08.06.2021 – дистанционно, </w:t>
            </w:r>
          </w:p>
          <w:p w14:paraId="73C4B17E" w14:textId="77777777" w:rsidR="00022560" w:rsidRPr="005D6F39" w:rsidRDefault="00022560" w:rsidP="00022560">
            <w:pPr>
              <w:jc w:val="center"/>
            </w:pPr>
            <w:r w:rsidRPr="005D6F39">
              <w:rPr>
                <w:bCs/>
              </w:rPr>
              <w:t>1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26E2" w14:textId="77777777" w:rsidR="00022560" w:rsidRPr="005D6F39" w:rsidRDefault="00022560" w:rsidP="00022560">
            <w:r w:rsidRPr="005D6F39">
              <w:t>И.С. Томилов</w:t>
            </w:r>
          </w:p>
        </w:tc>
        <w:tc>
          <w:tcPr>
            <w:tcW w:w="6661" w:type="dxa"/>
            <w:vMerge/>
            <w:tcBorders>
              <w:top w:val="nil"/>
              <w:left w:val="nil"/>
              <w:right w:val="single" w:sz="4" w:space="0" w:color="auto"/>
            </w:tcBorders>
          </w:tcPr>
          <w:p w14:paraId="5B128C88" w14:textId="77777777" w:rsidR="00022560" w:rsidRPr="000C0EF3" w:rsidRDefault="00022560" w:rsidP="00022560">
            <w:pPr>
              <w:rPr>
                <w:color w:val="FF0000"/>
              </w:rPr>
            </w:pPr>
          </w:p>
        </w:tc>
      </w:tr>
      <w:tr w:rsidR="00022560" w:rsidRPr="000C0EF3" w14:paraId="3DD29A1B" w14:textId="77777777" w:rsidTr="005B35BD">
        <w:trPr>
          <w:gridAfter w:val="3"/>
          <w:wAfter w:w="276" w:type="dxa"/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0A7A" w14:textId="77777777" w:rsidR="00022560" w:rsidRDefault="00022560" w:rsidP="0002256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B339" w14:textId="77777777" w:rsidR="00022560" w:rsidRPr="005D6F39" w:rsidRDefault="00022560" w:rsidP="00022560">
            <w:pPr>
              <w:jc w:val="both"/>
            </w:pPr>
            <w:r w:rsidRPr="005D6F39">
              <w:t>Курсы для методистов и специалистов МОУО «Управление развитием муниципальной системы образования» (ГЗ, модуль 2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87CC" w14:textId="77777777" w:rsidR="00022560" w:rsidRPr="005D6F39" w:rsidRDefault="00022560" w:rsidP="0002256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6F39">
              <w:rPr>
                <w:bCs/>
              </w:rPr>
              <w:t xml:space="preserve">09.06.2021 – очно, Тюмень, </w:t>
            </w:r>
          </w:p>
          <w:p w14:paraId="541A5AC6" w14:textId="77777777" w:rsidR="00022560" w:rsidRPr="005D6F39" w:rsidRDefault="00022560" w:rsidP="00022560">
            <w:pPr>
              <w:jc w:val="center"/>
            </w:pPr>
            <w:r w:rsidRPr="005D6F39">
              <w:rPr>
                <w:bCs/>
              </w:rPr>
              <w:t>2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4A94" w14:textId="77777777" w:rsidR="00022560" w:rsidRPr="005D6F39" w:rsidRDefault="00022560" w:rsidP="00022560">
            <w:r w:rsidRPr="005D6F39">
              <w:t>И.С. Томилов</w:t>
            </w:r>
          </w:p>
        </w:tc>
        <w:tc>
          <w:tcPr>
            <w:tcW w:w="6661" w:type="dxa"/>
            <w:vMerge/>
            <w:tcBorders>
              <w:top w:val="nil"/>
              <w:left w:val="nil"/>
              <w:right w:val="single" w:sz="4" w:space="0" w:color="auto"/>
            </w:tcBorders>
          </w:tcPr>
          <w:p w14:paraId="6F4ED1C6" w14:textId="77777777" w:rsidR="00022560" w:rsidRPr="000C0EF3" w:rsidRDefault="00022560" w:rsidP="00022560">
            <w:pPr>
              <w:rPr>
                <w:color w:val="FF0000"/>
              </w:rPr>
            </w:pPr>
          </w:p>
        </w:tc>
      </w:tr>
      <w:tr w:rsidR="00022560" w:rsidRPr="000C0EF3" w14:paraId="183B6E2E" w14:textId="77777777" w:rsidTr="005B35BD">
        <w:trPr>
          <w:gridAfter w:val="3"/>
          <w:wAfter w:w="276" w:type="dxa"/>
          <w:trHeight w:val="2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DD57" w14:textId="77777777" w:rsidR="00022560" w:rsidRDefault="00022560" w:rsidP="0002256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4325" w14:textId="77777777" w:rsidR="00022560" w:rsidRPr="005D6F39" w:rsidRDefault="00022560" w:rsidP="00022560">
            <w:pPr>
              <w:jc w:val="both"/>
            </w:pPr>
            <w:r w:rsidRPr="005D6F39">
              <w:t xml:space="preserve">Курсы для учителей русского языка и литературы «Современные средства обучения русскому языку и литературе и методики формирования речевой и языковой культуры обучающихся в условиях </w:t>
            </w:r>
            <w:proofErr w:type="spellStart"/>
            <w:r w:rsidRPr="005D6F39">
              <w:lastRenderedPageBreak/>
              <w:t>мультикоммуникативного</w:t>
            </w:r>
            <w:proofErr w:type="spellEnd"/>
            <w:r w:rsidRPr="005D6F39">
              <w:t xml:space="preserve"> образовательного пространства региона в свете требований ФГОС» (ГЗ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DBE7" w14:textId="77777777" w:rsidR="00022560" w:rsidRPr="005D6F39" w:rsidRDefault="00022560" w:rsidP="0002256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6F39">
              <w:rPr>
                <w:bCs/>
              </w:rPr>
              <w:lastRenderedPageBreak/>
              <w:t xml:space="preserve">09-13.06.2021 – дистанционно, </w:t>
            </w:r>
          </w:p>
          <w:p w14:paraId="104AF141" w14:textId="77777777" w:rsidR="00022560" w:rsidRPr="005D6F39" w:rsidRDefault="00022560" w:rsidP="0002256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6F39">
              <w:rPr>
                <w:bCs/>
              </w:rPr>
              <w:t xml:space="preserve">14-18.06.2021 – очно, Тобольск, </w:t>
            </w:r>
          </w:p>
          <w:p w14:paraId="26161744" w14:textId="77777777" w:rsidR="00022560" w:rsidRPr="005D6F39" w:rsidRDefault="00022560" w:rsidP="00022560">
            <w:pPr>
              <w:jc w:val="center"/>
            </w:pPr>
            <w:r w:rsidRPr="005D6F39">
              <w:rPr>
                <w:bCs/>
              </w:rPr>
              <w:lastRenderedPageBreak/>
              <w:t>10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5E93" w14:textId="77777777" w:rsidR="00022560" w:rsidRPr="005D6F39" w:rsidRDefault="00022560" w:rsidP="00022560">
            <w:r w:rsidRPr="005D6F39">
              <w:lastRenderedPageBreak/>
              <w:t>И.С. Томилов</w:t>
            </w:r>
          </w:p>
        </w:tc>
        <w:tc>
          <w:tcPr>
            <w:tcW w:w="6661" w:type="dxa"/>
            <w:vMerge/>
            <w:tcBorders>
              <w:top w:val="nil"/>
              <w:left w:val="nil"/>
              <w:right w:val="single" w:sz="4" w:space="0" w:color="auto"/>
            </w:tcBorders>
          </w:tcPr>
          <w:p w14:paraId="3C440332" w14:textId="77777777" w:rsidR="00022560" w:rsidRPr="000C0EF3" w:rsidRDefault="00022560" w:rsidP="00022560">
            <w:pPr>
              <w:rPr>
                <w:color w:val="FF0000"/>
              </w:rPr>
            </w:pPr>
          </w:p>
        </w:tc>
      </w:tr>
      <w:tr w:rsidR="00022560" w:rsidRPr="000C0EF3" w14:paraId="7EE1A896" w14:textId="77777777" w:rsidTr="005B35BD">
        <w:trPr>
          <w:gridAfter w:val="3"/>
          <w:wAfter w:w="276" w:type="dxa"/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AC75" w14:textId="77777777" w:rsidR="00022560" w:rsidRDefault="00022560" w:rsidP="0002256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11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E4DC" w14:textId="77777777" w:rsidR="00022560" w:rsidRPr="005D6F39" w:rsidRDefault="00022560" w:rsidP="00022560">
            <w:r w:rsidRPr="005D6F39">
              <w:t>Курсы для учителей начальных классов «Профессиональное развитие учителя начальных классов в условиях реализации ФГОС НОО» (ГЗ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BC64" w14:textId="77777777" w:rsidR="00022560" w:rsidRPr="005D6F39" w:rsidRDefault="00022560" w:rsidP="0002256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6F39">
              <w:rPr>
                <w:bCs/>
              </w:rPr>
              <w:t xml:space="preserve">16-20.06.2021 – дистанционно, </w:t>
            </w:r>
          </w:p>
          <w:p w14:paraId="023A1476" w14:textId="77777777" w:rsidR="00022560" w:rsidRPr="005D6F39" w:rsidRDefault="00022560" w:rsidP="0002256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6F39">
              <w:rPr>
                <w:bCs/>
              </w:rPr>
              <w:t xml:space="preserve">21-25.06.2021 – очно, Тобольск, </w:t>
            </w:r>
          </w:p>
          <w:p w14:paraId="092F94F7" w14:textId="77777777" w:rsidR="00022560" w:rsidRPr="005D6F39" w:rsidRDefault="00022560" w:rsidP="00022560">
            <w:pPr>
              <w:jc w:val="center"/>
            </w:pPr>
            <w:r w:rsidRPr="005D6F39">
              <w:rPr>
                <w:bCs/>
              </w:rPr>
              <w:t>17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6DA7" w14:textId="77777777" w:rsidR="00022560" w:rsidRPr="005D6F39" w:rsidRDefault="00022560" w:rsidP="00022560">
            <w:r w:rsidRPr="005D6F39">
              <w:t>И.С. Томилов</w:t>
            </w:r>
          </w:p>
        </w:tc>
        <w:tc>
          <w:tcPr>
            <w:tcW w:w="6661" w:type="dxa"/>
            <w:vMerge/>
            <w:tcBorders>
              <w:top w:val="nil"/>
              <w:left w:val="nil"/>
              <w:right w:val="single" w:sz="4" w:space="0" w:color="auto"/>
            </w:tcBorders>
          </w:tcPr>
          <w:p w14:paraId="1DE54054" w14:textId="77777777" w:rsidR="00022560" w:rsidRPr="000C0EF3" w:rsidRDefault="00022560" w:rsidP="00022560">
            <w:pPr>
              <w:rPr>
                <w:color w:val="FF0000"/>
              </w:rPr>
            </w:pPr>
          </w:p>
        </w:tc>
      </w:tr>
      <w:tr w:rsidR="00022560" w:rsidRPr="000C0EF3" w14:paraId="1C7712AF" w14:textId="77777777" w:rsidTr="005B35BD">
        <w:trPr>
          <w:gridAfter w:val="3"/>
          <w:wAfter w:w="276" w:type="dxa"/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91A5" w14:textId="77777777" w:rsidR="00022560" w:rsidRDefault="00022560" w:rsidP="0002256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2EA6" w14:textId="77777777" w:rsidR="00022560" w:rsidRPr="005B35BD" w:rsidRDefault="00022560" w:rsidP="00022560">
            <w:pPr>
              <w:jc w:val="both"/>
            </w:pPr>
            <w:r w:rsidRPr="005B35BD">
              <w:t>Курсы для воспитателей ДОО «Актуальные проблемы и совершенствование организации образовательного процесса в условиях реализации ФГОС дошкольного образования» (ГЗ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69A1" w14:textId="77777777" w:rsidR="00022560" w:rsidRPr="005B35BD" w:rsidRDefault="00022560" w:rsidP="00B573D5">
            <w:pPr>
              <w:jc w:val="center"/>
            </w:pPr>
            <w:r w:rsidRPr="005B35BD">
              <w:rPr>
                <w:bCs/>
              </w:rPr>
              <w:t>17-25.06.2021 – очно, Тобольск, 23 25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F85D" w14:textId="77777777" w:rsidR="00022560" w:rsidRPr="005B35BD" w:rsidRDefault="00022560" w:rsidP="00022560">
            <w:r w:rsidRPr="005B35BD">
              <w:t>И.С. Томилов</w:t>
            </w:r>
          </w:p>
        </w:tc>
        <w:tc>
          <w:tcPr>
            <w:tcW w:w="6661" w:type="dxa"/>
            <w:vMerge/>
            <w:tcBorders>
              <w:top w:val="nil"/>
              <w:left w:val="nil"/>
              <w:right w:val="single" w:sz="4" w:space="0" w:color="auto"/>
            </w:tcBorders>
          </w:tcPr>
          <w:p w14:paraId="3B7BEE70" w14:textId="77777777" w:rsidR="00022560" w:rsidRPr="000C0EF3" w:rsidRDefault="00022560" w:rsidP="00022560">
            <w:pPr>
              <w:rPr>
                <w:color w:val="FF0000"/>
              </w:rPr>
            </w:pPr>
          </w:p>
        </w:tc>
      </w:tr>
      <w:tr w:rsidR="00022560" w:rsidRPr="000C0EF3" w14:paraId="68DF33C6" w14:textId="77777777" w:rsidTr="005B35BD">
        <w:trPr>
          <w:gridAfter w:val="3"/>
          <w:wAfter w:w="276" w:type="dxa"/>
          <w:trHeight w:val="3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ECE" w14:textId="77777777" w:rsidR="00022560" w:rsidRDefault="00022560" w:rsidP="0002256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3665" w14:textId="77777777" w:rsidR="00022560" w:rsidRPr="005B35BD" w:rsidRDefault="00022560" w:rsidP="00022560">
            <w:pPr>
              <w:jc w:val="both"/>
            </w:pPr>
            <w:r w:rsidRPr="005B35BD">
              <w:t>Курсы для педагогов-психологов ДОО «Психолого-педагогическое сопровождение воспитанников ДОУ» (ГЗ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BE6B" w14:textId="0C93D60F" w:rsidR="00022560" w:rsidRPr="005B35BD" w:rsidRDefault="00022560" w:rsidP="00B573D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35BD">
              <w:rPr>
                <w:bCs/>
              </w:rPr>
              <w:t>21-25.06.2021 – очно, Тюмень,</w:t>
            </w:r>
          </w:p>
          <w:p w14:paraId="3FCC0748" w14:textId="77777777" w:rsidR="00022560" w:rsidRPr="005B35BD" w:rsidRDefault="00022560" w:rsidP="00B573D5">
            <w:pPr>
              <w:jc w:val="center"/>
            </w:pPr>
            <w:r w:rsidRPr="005B35BD">
              <w:rPr>
                <w:bCs/>
              </w:rPr>
              <w:t>6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2B1A" w14:textId="77777777" w:rsidR="00022560" w:rsidRPr="005B35BD" w:rsidRDefault="00022560" w:rsidP="00022560">
            <w:r w:rsidRPr="005B35BD">
              <w:t>И.С. Томилов</w:t>
            </w:r>
          </w:p>
        </w:tc>
        <w:tc>
          <w:tcPr>
            <w:tcW w:w="6661" w:type="dxa"/>
            <w:vMerge/>
            <w:tcBorders>
              <w:top w:val="nil"/>
              <w:left w:val="nil"/>
              <w:right w:val="single" w:sz="4" w:space="0" w:color="auto"/>
            </w:tcBorders>
          </w:tcPr>
          <w:p w14:paraId="65C24508" w14:textId="77777777" w:rsidR="00022560" w:rsidRPr="000C0EF3" w:rsidRDefault="00022560" w:rsidP="00022560">
            <w:pPr>
              <w:rPr>
                <w:color w:val="FF0000"/>
              </w:rPr>
            </w:pPr>
          </w:p>
        </w:tc>
      </w:tr>
      <w:tr w:rsidR="00022560" w:rsidRPr="000C0EF3" w14:paraId="6DCB30C3" w14:textId="77777777" w:rsidTr="005B35BD">
        <w:trPr>
          <w:gridAfter w:val="3"/>
          <w:wAfter w:w="276" w:type="dxa"/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1409" w14:textId="77777777" w:rsidR="00022560" w:rsidRDefault="00022560" w:rsidP="0002256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86B1" w14:textId="77777777" w:rsidR="00022560" w:rsidRPr="005B35BD" w:rsidRDefault="00022560" w:rsidP="00022560">
            <w:pPr>
              <w:jc w:val="both"/>
            </w:pPr>
            <w:r w:rsidRPr="005B35BD">
              <w:t>Курсы для учителей МХК «Актуальные вопросы преподавания МХК в условиях модернизации образования» (ГЗ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23F1" w14:textId="1E87ADDB" w:rsidR="00022560" w:rsidRPr="005B35BD" w:rsidRDefault="00022560" w:rsidP="00B573D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35BD">
              <w:rPr>
                <w:bCs/>
              </w:rPr>
              <w:t>21-25.06.2021 – очно, Тюмень,</w:t>
            </w:r>
          </w:p>
          <w:p w14:paraId="1F8AC745" w14:textId="77777777" w:rsidR="00022560" w:rsidRPr="005B35BD" w:rsidRDefault="00022560" w:rsidP="00B573D5">
            <w:pPr>
              <w:jc w:val="center"/>
            </w:pPr>
            <w:r w:rsidRPr="005B35BD">
              <w:rPr>
                <w:bCs/>
              </w:rPr>
              <w:t>1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5924" w14:textId="77777777" w:rsidR="00022560" w:rsidRPr="005B35BD" w:rsidRDefault="00022560" w:rsidP="00022560">
            <w:r w:rsidRPr="005B35BD">
              <w:t>И.С. Томилов</w:t>
            </w:r>
          </w:p>
        </w:tc>
        <w:tc>
          <w:tcPr>
            <w:tcW w:w="6661" w:type="dxa"/>
            <w:vMerge/>
            <w:tcBorders>
              <w:top w:val="nil"/>
              <w:left w:val="nil"/>
              <w:right w:val="single" w:sz="4" w:space="0" w:color="auto"/>
            </w:tcBorders>
          </w:tcPr>
          <w:p w14:paraId="106780F7" w14:textId="77777777" w:rsidR="00022560" w:rsidRPr="000C0EF3" w:rsidRDefault="00022560" w:rsidP="00022560">
            <w:pPr>
              <w:rPr>
                <w:color w:val="FF0000"/>
              </w:rPr>
            </w:pPr>
          </w:p>
        </w:tc>
      </w:tr>
      <w:tr w:rsidR="00022560" w:rsidRPr="000C0EF3" w14:paraId="71E0F85D" w14:textId="77777777" w:rsidTr="005B35BD">
        <w:trPr>
          <w:gridAfter w:val="3"/>
          <w:wAfter w:w="276" w:type="dxa"/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890D" w14:textId="77777777" w:rsidR="00022560" w:rsidRDefault="00022560" w:rsidP="0002256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73E4" w14:textId="77777777" w:rsidR="00022560" w:rsidRPr="005B35BD" w:rsidRDefault="00022560" w:rsidP="00022560">
            <w:pPr>
              <w:tabs>
                <w:tab w:val="center" w:pos="4677"/>
                <w:tab w:val="right" w:pos="9355"/>
              </w:tabs>
            </w:pPr>
            <w:r w:rsidRPr="005B35BD">
              <w:t xml:space="preserve">Курсы для руководителей и заместителей руководителей школ «Эффективность управленческой деятельности руководителя образовательной организации» </w:t>
            </w:r>
          </w:p>
          <w:p w14:paraId="1F52C633" w14:textId="77777777" w:rsidR="00022560" w:rsidRPr="005B35BD" w:rsidRDefault="00022560" w:rsidP="00022560">
            <w:pPr>
              <w:jc w:val="both"/>
            </w:pPr>
            <w:r w:rsidRPr="005B35BD">
              <w:t>(ГЗ, модуль 2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5A3C" w14:textId="77777777" w:rsidR="00022560" w:rsidRPr="005B35BD" w:rsidRDefault="00022560" w:rsidP="00B573D5">
            <w:pPr>
              <w:jc w:val="center"/>
            </w:pPr>
            <w:r w:rsidRPr="005B35BD">
              <w:rPr>
                <w:bCs/>
              </w:rPr>
              <w:t>23.06.2021 – очно, Тюм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831D" w14:textId="77777777" w:rsidR="00022560" w:rsidRPr="005B35BD" w:rsidRDefault="00022560" w:rsidP="00022560">
            <w:r w:rsidRPr="005B35BD">
              <w:t>И.С. Томилов</w:t>
            </w:r>
          </w:p>
        </w:tc>
        <w:tc>
          <w:tcPr>
            <w:tcW w:w="6661" w:type="dxa"/>
            <w:vMerge/>
            <w:tcBorders>
              <w:top w:val="nil"/>
              <w:left w:val="nil"/>
              <w:right w:val="single" w:sz="4" w:space="0" w:color="auto"/>
            </w:tcBorders>
          </w:tcPr>
          <w:p w14:paraId="1316EF24" w14:textId="77777777" w:rsidR="00022560" w:rsidRPr="000C0EF3" w:rsidRDefault="00022560" w:rsidP="00022560">
            <w:pPr>
              <w:rPr>
                <w:color w:val="FF0000"/>
              </w:rPr>
            </w:pPr>
          </w:p>
        </w:tc>
      </w:tr>
      <w:tr w:rsidR="00022560" w:rsidRPr="000C0EF3" w14:paraId="0AF8D6A2" w14:textId="77777777" w:rsidTr="005B35BD">
        <w:trPr>
          <w:gridAfter w:val="3"/>
          <w:wAfter w:w="276" w:type="dxa"/>
          <w:trHeight w:val="2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0224" w14:textId="77777777" w:rsidR="00022560" w:rsidRDefault="00022560" w:rsidP="0002256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10BE" w14:textId="77777777" w:rsidR="00022560" w:rsidRPr="005B35BD" w:rsidRDefault="00022560" w:rsidP="00022560">
            <w:pPr>
              <w:jc w:val="both"/>
            </w:pPr>
            <w:r w:rsidRPr="005B35BD">
              <w:t>Курсы для учителей, преподающих курс ОРКСЭ, «Актуальные вопросы преподавания курса «Основы религиозных культур и светской этики» в условиях реализации требований ФГОС» (ГЗ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37EB" w14:textId="56256B12" w:rsidR="00022560" w:rsidRPr="005B35BD" w:rsidRDefault="00022560" w:rsidP="00B573D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35BD">
              <w:rPr>
                <w:bCs/>
              </w:rPr>
              <w:t>28.06-02.07.2021 – очно, Тобольск,</w:t>
            </w:r>
          </w:p>
          <w:p w14:paraId="7C31059D" w14:textId="77777777" w:rsidR="00022560" w:rsidRPr="005B35BD" w:rsidRDefault="00022560" w:rsidP="00B573D5">
            <w:pPr>
              <w:jc w:val="center"/>
            </w:pPr>
            <w:r w:rsidRPr="005B35BD">
              <w:rPr>
                <w:bCs/>
              </w:rPr>
              <w:t>16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50AB" w14:textId="77777777" w:rsidR="00022560" w:rsidRPr="005B35BD" w:rsidRDefault="00022560" w:rsidP="00022560">
            <w:r w:rsidRPr="005B35BD">
              <w:t>И.С. Томилов</w:t>
            </w:r>
          </w:p>
        </w:tc>
        <w:tc>
          <w:tcPr>
            <w:tcW w:w="6661" w:type="dxa"/>
            <w:vMerge/>
            <w:tcBorders>
              <w:top w:val="nil"/>
              <w:left w:val="nil"/>
              <w:right w:val="single" w:sz="4" w:space="0" w:color="auto"/>
            </w:tcBorders>
          </w:tcPr>
          <w:p w14:paraId="50709B0B" w14:textId="77777777" w:rsidR="00022560" w:rsidRPr="000C0EF3" w:rsidRDefault="00022560" w:rsidP="00022560">
            <w:pPr>
              <w:rPr>
                <w:color w:val="FF0000"/>
              </w:rPr>
            </w:pPr>
          </w:p>
        </w:tc>
      </w:tr>
      <w:tr w:rsidR="00022560" w:rsidRPr="000C0EF3" w14:paraId="7B2CC3FB" w14:textId="77777777" w:rsidTr="005B35BD">
        <w:trPr>
          <w:gridAfter w:val="3"/>
          <w:wAfter w:w="276" w:type="dxa"/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ABF8" w14:textId="77777777" w:rsidR="00022560" w:rsidRDefault="00022560" w:rsidP="0002256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F586" w14:textId="77777777" w:rsidR="00022560" w:rsidRPr="005B35BD" w:rsidRDefault="00022560" w:rsidP="00022560">
            <w:pPr>
              <w:jc w:val="both"/>
            </w:pPr>
            <w:r w:rsidRPr="005B35BD">
              <w:t>Коуч-сессия для заместителей руководителей ОО, тьюторов, кадрового резерва «Организационно-методическое сопровождение продуктивных технологий и актуализация применения приемов и структур в учебном процессе и внеурочной деятельности» (ГЗ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0ADE" w14:textId="74897A70" w:rsidR="00022560" w:rsidRPr="005B35BD" w:rsidRDefault="00022560" w:rsidP="00B573D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35BD">
              <w:rPr>
                <w:bCs/>
              </w:rPr>
              <w:t>Июнь 2021 – очно,</w:t>
            </w:r>
          </w:p>
          <w:p w14:paraId="37C4C3C9" w14:textId="592AFFEA" w:rsidR="00022560" w:rsidRPr="005B35BD" w:rsidRDefault="00022560" w:rsidP="00B573D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35BD">
              <w:rPr>
                <w:bCs/>
              </w:rPr>
              <w:t>Тобольск,</w:t>
            </w:r>
          </w:p>
          <w:p w14:paraId="1297C765" w14:textId="77777777" w:rsidR="00022560" w:rsidRPr="005B35BD" w:rsidRDefault="00022560" w:rsidP="00B573D5">
            <w:pPr>
              <w:jc w:val="center"/>
            </w:pPr>
            <w:r w:rsidRPr="005B35BD">
              <w:rPr>
                <w:bCs/>
              </w:rPr>
              <w:t>9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2B35" w14:textId="77777777" w:rsidR="00022560" w:rsidRPr="005B35BD" w:rsidRDefault="00022560" w:rsidP="00022560">
            <w:r w:rsidRPr="005B35BD">
              <w:t>И.С. Томилов</w:t>
            </w:r>
          </w:p>
        </w:tc>
        <w:tc>
          <w:tcPr>
            <w:tcW w:w="6661" w:type="dxa"/>
            <w:vMerge/>
            <w:tcBorders>
              <w:top w:val="nil"/>
              <w:left w:val="nil"/>
              <w:right w:val="single" w:sz="4" w:space="0" w:color="auto"/>
            </w:tcBorders>
          </w:tcPr>
          <w:p w14:paraId="378B6EF7" w14:textId="77777777" w:rsidR="00022560" w:rsidRPr="000C0EF3" w:rsidRDefault="00022560" w:rsidP="00022560">
            <w:pPr>
              <w:rPr>
                <w:color w:val="FF0000"/>
              </w:rPr>
            </w:pPr>
          </w:p>
        </w:tc>
      </w:tr>
      <w:tr w:rsidR="00022560" w:rsidRPr="000C0EF3" w14:paraId="71A63050" w14:textId="77777777" w:rsidTr="005B35BD">
        <w:trPr>
          <w:gridAfter w:val="3"/>
          <w:wAfter w:w="276" w:type="dxa"/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749B" w14:textId="77777777" w:rsidR="00022560" w:rsidRDefault="00022560" w:rsidP="0002256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6B66" w14:textId="77777777" w:rsidR="00022560" w:rsidRPr="005B35BD" w:rsidRDefault="00022560" w:rsidP="00022560">
            <w:pPr>
              <w:jc w:val="both"/>
            </w:pPr>
            <w:r w:rsidRPr="005B35BD">
              <w:t>Анкетирование педагогов, направленное на выявление практики применения воспитателями, учителями, преподавателями знаний и навыков (учебно-методических материалов) по финансовой грамотности, полученных в ходе обучения, потребности в дополнительной информаци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0318" w14:textId="61A89D21" w:rsidR="00022560" w:rsidRPr="005B35BD" w:rsidRDefault="00022560" w:rsidP="00B573D5">
            <w:pPr>
              <w:jc w:val="center"/>
            </w:pPr>
            <w:r w:rsidRPr="005B35BD">
              <w:rPr>
                <w:bCs/>
              </w:rPr>
              <w:t>Июнь 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7DCC" w14:textId="77777777" w:rsidR="00022560" w:rsidRPr="005B35BD" w:rsidRDefault="00022560" w:rsidP="00022560">
            <w:r w:rsidRPr="005B35BD">
              <w:t>И.С. Томилов</w:t>
            </w:r>
          </w:p>
        </w:tc>
        <w:tc>
          <w:tcPr>
            <w:tcW w:w="6661" w:type="dxa"/>
            <w:vMerge/>
            <w:tcBorders>
              <w:top w:val="nil"/>
              <w:left w:val="nil"/>
              <w:right w:val="single" w:sz="4" w:space="0" w:color="auto"/>
            </w:tcBorders>
          </w:tcPr>
          <w:p w14:paraId="523FB8ED" w14:textId="77777777" w:rsidR="00022560" w:rsidRPr="000C0EF3" w:rsidRDefault="00022560" w:rsidP="00022560">
            <w:pPr>
              <w:rPr>
                <w:color w:val="FF0000"/>
              </w:rPr>
            </w:pPr>
          </w:p>
        </w:tc>
      </w:tr>
      <w:tr w:rsidR="00022560" w:rsidRPr="000C0EF3" w14:paraId="2A0643C5" w14:textId="77777777" w:rsidTr="005B35BD">
        <w:trPr>
          <w:gridAfter w:val="3"/>
          <w:wAfter w:w="276" w:type="dxa"/>
          <w:trHeight w:val="5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7390" w14:textId="77777777" w:rsidR="00022560" w:rsidRDefault="00022560" w:rsidP="0002256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1096" w14:textId="77777777" w:rsidR="00022560" w:rsidRPr="005B35BD" w:rsidRDefault="00022560" w:rsidP="00022560">
            <w:r w:rsidRPr="005B35BD">
              <w:t>Реализация гранта проекта «Одарённые дети» программы «Формула хороших дел». Обучение муниципальной команды педагогов-тренеров МАОУ СОШ № 5, 9, 16 им. В.П.Неймышева, 17, 18, «Гимназия им. Н.Д. Лицмана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29F4" w14:textId="1CA0F520" w:rsidR="00022560" w:rsidRPr="005B35BD" w:rsidRDefault="00022560" w:rsidP="00B573D5">
            <w:pPr>
              <w:jc w:val="center"/>
            </w:pPr>
            <w:r w:rsidRPr="005B35BD">
              <w:rPr>
                <w:bCs/>
              </w:rPr>
              <w:t>До 30 июня 2021</w:t>
            </w:r>
            <w:r w:rsidRPr="005B35BD">
              <w:t xml:space="preserve"> дистанционная сессия для педаго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38D9" w14:textId="77777777" w:rsidR="00022560" w:rsidRPr="005B35BD" w:rsidRDefault="00022560" w:rsidP="00022560">
            <w:pPr>
              <w:overflowPunct w:val="0"/>
              <w:autoSpaceDE w:val="0"/>
              <w:autoSpaceDN w:val="0"/>
              <w:adjustRightInd w:val="0"/>
            </w:pPr>
            <w:r w:rsidRPr="005B35BD">
              <w:t>Н.В. Куппель</w:t>
            </w:r>
          </w:p>
          <w:p w14:paraId="0A4EDA6A" w14:textId="77777777" w:rsidR="00022560" w:rsidRPr="005B35BD" w:rsidRDefault="00022560" w:rsidP="00022560">
            <w:r w:rsidRPr="005B35BD">
              <w:t>Н.В. Берендеева</w:t>
            </w:r>
          </w:p>
        </w:tc>
        <w:tc>
          <w:tcPr>
            <w:tcW w:w="6661" w:type="dxa"/>
            <w:vMerge/>
            <w:tcBorders>
              <w:top w:val="nil"/>
              <w:left w:val="nil"/>
              <w:right w:val="single" w:sz="4" w:space="0" w:color="auto"/>
            </w:tcBorders>
          </w:tcPr>
          <w:p w14:paraId="0E1DD879" w14:textId="77777777" w:rsidR="00022560" w:rsidRPr="000C0EF3" w:rsidRDefault="00022560" w:rsidP="00022560">
            <w:pPr>
              <w:rPr>
                <w:color w:val="FF0000"/>
              </w:rPr>
            </w:pPr>
          </w:p>
        </w:tc>
      </w:tr>
      <w:tr w:rsidR="00022560" w:rsidRPr="00C35D57" w14:paraId="71D40C9C" w14:textId="77777777" w:rsidTr="005B35BD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9DAE" w14:textId="77777777" w:rsidR="00022560" w:rsidRPr="00C35D57" w:rsidRDefault="00022560" w:rsidP="00022560">
            <w:pPr>
              <w:jc w:val="center"/>
              <w:rPr>
                <w:color w:val="000000" w:themeColor="text1"/>
              </w:rPr>
            </w:pPr>
            <w:r w:rsidRPr="00C35D57">
              <w:rPr>
                <w:b/>
                <w:color w:val="000000" w:themeColor="text1"/>
              </w:rPr>
              <w:t>Городские методические объединения</w:t>
            </w:r>
          </w:p>
        </w:tc>
        <w:tc>
          <w:tcPr>
            <w:tcW w:w="69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47F021" w14:textId="77777777" w:rsidR="00022560" w:rsidRPr="00C35D57" w:rsidRDefault="00022560" w:rsidP="00022560">
            <w:pPr>
              <w:jc w:val="center"/>
              <w:rPr>
                <w:color w:val="000000" w:themeColor="text1"/>
              </w:rPr>
            </w:pPr>
            <w:proofErr w:type="spellStart"/>
            <w:r w:rsidRPr="00C35D57">
              <w:rPr>
                <w:color w:val="000000" w:themeColor="text1"/>
              </w:rPr>
              <w:t>Н.В.Берендеева</w:t>
            </w:r>
            <w:proofErr w:type="spellEnd"/>
          </w:p>
        </w:tc>
      </w:tr>
      <w:tr w:rsidR="00022560" w:rsidRPr="000C0EF3" w14:paraId="0DFD017E" w14:textId="77777777" w:rsidTr="005B35BD">
        <w:trPr>
          <w:gridAfter w:val="1"/>
          <w:wAfter w:w="2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A8B7" w14:textId="77777777" w:rsidR="00022560" w:rsidRPr="00C35D57" w:rsidRDefault="00022560" w:rsidP="00022560">
            <w:pPr>
              <w:jc w:val="center"/>
              <w:rPr>
                <w:color w:val="000000" w:themeColor="text1"/>
              </w:rPr>
            </w:pPr>
            <w:r w:rsidRPr="00C35D57">
              <w:rPr>
                <w:color w:val="000000" w:themeColor="text1"/>
              </w:rPr>
              <w:t>1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71FC" w14:textId="77777777" w:rsidR="00022560" w:rsidRPr="000C0EF3" w:rsidRDefault="00022560" w:rsidP="00022560">
            <w:pPr>
              <w:rPr>
                <w:b/>
                <w:color w:val="FF0000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B3FB" w14:textId="77777777" w:rsidR="00022560" w:rsidRPr="000C0EF3" w:rsidRDefault="00022560" w:rsidP="0002256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5915" w14:textId="77777777" w:rsidR="00022560" w:rsidRPr="000C0EF3" w:rsidRDefault="00022560" w:rsidP="00022560">
            <w:pPr>
              <w:rPr>
                <w:b/>
                <w:color w:val="FF0000"/>
              </w:rPr>
            </w:pPr>
          </w:p>
        </w:tc>
        <w:tc>
          <w:tcPr>
            <w:tcW w:w="6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D5D9C" w14:textId="77777777" w:rsidR="00022560" w:rsidRPr="000C0EF3" w:rsidRDefault="00022560" w:rsidP="00022560">
            <w:pPr>
              <w:jc w:val="center"/>
              <w:rPr>
                <w:color w:val="FF0000"/>
              </w:rPr>
            </w:pPr>
          </w:p>
        </w:tc>
      </w:tr>
      <w:tr w:rsidR="00022560" w:rsidRPr="00534DDD" w14:paraId="2963DAAF" w14:textId="77777777" w:rsidTr="005B35BD">
        <w:trPr>
          <w:gridAfter w:val="4"/>
          <w:wAfter w:w="6937" w:type="dxa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EDC1" w14:textId="77777777" w:rsidR="00022560" w:rsidRPr="00534DDD" w:rsidRDefault="00022560" w:rsidP="00022560">
            <w:pPr>
              <w:jc w:val="center"/>
              <w:rPr>
                <w:color w:val="000000" w:themeColor="text1"/>
              </w:rPr>
            </w:pPr>
            <w:r w:rsidRPr="00534DDD">
              <w:rPr>
                <w:b/>
                <w:color w:val="000000" w:themeColor="text1"/>
              </w:rPr>
              <w:t>Городские массовые мероприятия с обучающимися</w:t>
            </w:r>
          </w:p>
        </w:tc>
      </w:tr>
      <w:tr w:rsidR="00022560" w:rsidRPr="00C35D57" w14:paraId="38DF4545" w14:textId="77777777" w:rsidTr="005B35BD">
        <w:trPr>
          <w:gridAfter w:val="4"/>
          <w:wAfter w:w="69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2FAE" w14:textId="77777777" w:rsidR="00022560" w:rsidRPr="00C35D57" w:rsidRDefault="00022560" w:rsidP="00022560">
            <w:pPr>
              <w:jc w:val="center"/>
              <w:rPr>
                <w:color w:val="000000" w:themeColor="text1"/>
              </w:rPr>
            </w:pPr>
            <w:r w:rsidRPr="00C35D57">
              <w:rPr>
                <w:color w:val="000000" w:themeColor="text1"/>
              </w:rPr>
              <w:t>1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2AB0" w14:textId="77777777" w:rsidR="00022560" w:rsidRPr="00C35D57" w:rsidRDefault="00022560" w:rsidP="00022560">
            <w:pPr>
              <w:jc w:val="both"/>
              <w:rPr>
                <w:color w:val="000000" w:themeColor="text1"/>
              </w:rPr>
            </w:pPr>
            <w:r w:rsidRPr="00C35D57">
              <w:rPr>
                <w:color w:val="000000" w:themeColor="text1"/>
              </w:rPr>
              <w:t>Мероприятия в рамках празднования Международного дня защиты детей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5ACF" w14:textId="77777777" w:rsidR="00022560" w:rsidRPr="00C35D57" w:rsidRDefault="00022560" w:rsidP="00022560">
            <w:pPr>
              <w:jc w:val="center"/>
              <w:rPr>
                <w:color w:val="000000" w:themeColor="text1"/>
              </w:rPr>
            </w:pPr>
            <w:r w:rsidRPr="00C35D57">
              <w:rPr>
                <w:color w:val="000000" w:themeColor="text1"/>
              </w:rPr>
              <w:t>01.06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8BDE" w14:textId="77777777" w:rsidR="00022560" w:rsidRPr="00C35D57" w:rsidRDefault="00022560" w:rsidP="00B573D5">
            <w:pPr>
              <w:ind w:right="-108"/>
              <w:rPr>
                <w:color w:val="000000" w:themeColor="text1"/>
              </w:rPr>
            </w:pPr>
            <w:r w:rsidRPr="00C35D57">
              <w:rPr>
                <w:color w:val="000000" w:themeColor="text1"/>
              </w:rPr>
              <w:t>О.В. Столбикова</w:t>
            </w:r>
          </w:p>
          <w:p w14:paraId="659FA73A" w14:textId="77777777" w:rsidR="00022560" w:rsidRPr="00C35D57" w:rsidRDefault="00022560" w:rsidP="00B573D5">
            <w:pPr>
              <w:ind w:right="-108"/>
              <w:rPr>
                <w:color w:val="000000" w:themeColor="text1"/>
              </w:rPr>
            </w:pPr>
            <w:r w:rsidRPr="00C35D57">
              <w:rPr>
                <w:color w:val="000000" w:themeColor="text1"/>
              </w:rPr>
              <w:t>Руководители ОО</w:t>
            </w:r>
          </w:p>
        </w:tc>
      </w:tr>
      <w:tr w:rsidR="00022560" w:rsidRPr="00C35D57" w14:paraId="53177BAA" w14:textId="77777777" w:rsidTr="005B35BD">
        <w:trPr>
          <w:gridAfter w:val="4"/>
          <w:wAfter w:w="69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42CD" w14:textId="77777777" w:rsidR="00022560" w:rsidRPr="00C35D57" w:rsidRDefault="00022560" w:rsidP="00022560">
            <w:pPr>
              <w:jc w:val="center"/>
              <w:rPr>
                <w:color w:val="000000" w:themeColor="text1"/>
              </w:rPr>
            </w:pPr>
            <w:r w:rsidRPr="00C35D57">
              <w:rPr>
                <w:color w:val="000000" w:themeColor="text1"/>
              </w:rPr>
              <w:t>2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B166" w14:textId="77777777" w:rsidR="00022560" w:rsidRPr="00C35D57" w:rsidRDefault="00022560" w:rsidP="00022560">
            <w:pPr>
              <w:jc w:val="both"/>
              <w:rPr>
                <w:color w:val="000000" w:themeColor="text1"/>
              </w:rPr>
            </w:pPr>
            <w:r w:rsidRPr="00C35D57">
              <w:rPr>
                <w:color w:val="000000" w:themeColor="text1"/>
              </w:rPr>
              <w:t>День русского языка -  Пушкинский день России (6 июня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8AB8" w14:textId="77777777" w:rsidR="00022560" w:rsidRPr="00C35D57" w:rsidRDefault="00022560" w:rsidP="00022560">
            <w:pPr>
              <w:jc w:val="center"/>
              <w:rPr>
                <w:color w:val="000000" w:themeColor="text1"/>
              </w:rPr>
            </w:pPr>
            <w:r w:rsidRPr="00C35D57">
              <w:rPr>
                <w:color w:val="000000" w:themeColor="text1"/>
              </w:rPr>
              <w:t>04.06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8791" w14:textId="77777777" w:rsidR="00022560" w:rsidRPr="00C35D57" w:rsidRDefault="00022560" w:rsidP="00B573D5">
            <w:pPr>
              <w:ind w:right="-108"/>
              <w:rPr>
                <w:color w:val="000000" w:themeColor="text1"/>
              </w:rPr>
            </w:pPr>
            <w:r w:rsidRPr="00C35D57">
              <w:rPr>
                <w:color w:val="000000" w:themeColor="text1"/>
              </w:rPr>
              <w:t>О.В. Столбикова</w:t>
            </w:r>
          </w:p>
          <w:p w14:paraId="36D98D88" w14:textId="77777777" w:rsidR="00022560" w:rsidRPr="00C35D57" w:rsidRDefault="00022560" w:rsidP="00B573D5">
            <w:pPr>
              <w:ind w:right="-108"/>
              <w:rPr>
                <w:color w:val="000000" w:themeColor="text1"/>
              </w:rPr>
            </w:pPr>
            <w:r w:rsidRPr="00C35D57">
              <w:rPr>
                <w:color w:val="000000" w:themeColor="text1"/>
              </w:rPr>
              <w:t>Руководители ОО</w:t>
            </w:r>
          </w:p>
        </w:tc>
      </w:tr>
      <w:tr w:rsidR="00022560" w:rsidRPr="00C35D57" w14:paraId="77984B94" w14:textId="77777777" w:rsidTr="005B35BD">
        <w:trPr>
          <w:gridAfter w:val="4"/>
          <w:wAfter w:w="69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F9C1" w14:textId="77777777" w:rsidR="00022560" w:rsidRPr="00C35D57" w:rsidRDefault="00022560" w:rsidP="00022560">
            <w:pPr>
              <w:jc w:val="center"/>
              <w:rPr>
                <w:color w:val="000000" w:themeColor="text1"/>
              </w:rPr>
            </w:pPr>
            <w:r w:rsidRPr="00C35D57">
              <w:rPr>
                <w:color w:val="000000" w:themeColor="text1"/>
              </w:rPr>
              <w:t>3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4883" w14:textId="77777777" w:rsidR="00022560" w:rsidRPr="00C35D57" w:rsidRDefault="00022560" w:rsidP="00022560">
            <w:pPr>
              <w:jc w:val="both"/>
              <w:rPr>
                <w:color w:val="000000" w:themeColor="text1"/>
              </w:rPr>
            </w:pPr>
            <w:r w:rsidRPr="00C35D57">
              <w:rPr>
                <w:color w:val="000000" w:themeColor="text1"/>
              </w:rPr>
              <w:t>Всемирный день окружающей среды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BCE7" w14:textId="77777777" w:rsidR="00022560" w:rsidRPr="00C35D57" w:rsidRDefault="00022560" w:rsidP="00022560">
            <w:pPr>
              <w:jc w:val="center"/>
              <w:rPr>
                <w:color w:val="000000" w:themeColor="text1"/>
              </w:rPr>
            </w:pPr>
            <w:r w:rsidRPr="00C35D57">
              <w:rPr>
                <w:color w:val="000000" w:themeColor="text1"/>
              </w:rPr>
              <w:t>05.06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D8BE" w14:textId="77777777" w:rsidR="00022560" w:rsidRPr="00C35D57" w:rsidRDefault="00022560" w:rsidP="00B573D5">
            <w:pPr>
              <w:ind w:right="-108"/>
              <w:rPr>
                <w:color w:val="000000" w:themeColor="text1"/>
              </w:rPr>
            </w:pPr>
            <w:r w:rsidRPr="00C35D57">
              <w:rPr>
                <w:color w:val="000000" w:themeColor="text1"/>
              </w:rPr>
              <w:t>О.В. Столбикова</w:t>
            </w:r>
          </w:p>
          <w:p w14:paraId="04D196F1" w14:textId="77777777" w:rsidR="00022560" w:rsidRPr="00C35D57" w:rsidRDefault="00022560" w:rsidP="00B573D5">
            <w:pPr>
              <w:ind w:right="-108"/>
              <w:rPr>
                <w:color w:val="000000" w:themeColor="text1"/>
              </w:rPr>
            </w:pPr>
            <w:r w:rsidRPr="00C35D57">
              <w:rPr>
                <w:color w:val="000000" w:themeColor="text1"/>
              </w:rPr>
              <w:t>Руководители ОО</w:t>
            </w:r>
          </w:p>
        </w:tc>
      </w:tr>
      <w:tr w:rsidR="00022560" w:rsidRPr="00C35D57" w14:paraId="7B5DBC9A" w14:textId="77777777" w:rsidTr="005B35BD">
        <w:trPr>
          <w:gridAfter w:val="4"/>
          <w:wAfter w:w="69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72A" w14:textId="77777777" w:rsidR="00022560" w:rsidRPr="00C35D57" w:rsidRDefault="00022560" w:rsidP="00022560">
            <w:pPr>
              <w:jc w:val="center"/>
              <w:rPr>
                <w:color w:val="000000" w:themeColor="text1"/>
              </w:rPr>
            </w:pPr>
            <w:r w:rsidRPr="00C35D57">
              <w:rPr>
                <w:color w:val="000000" w:themeColor="text1"/>
              </w:rPr>
              <w:t>4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18A1" w14:textId="77777777" w:rsidR="00022560" w:rsidRDefault="00022560" w:rsidP="00022560">
            <w:pPr>
              <w:jc w:val="both"/>
              <w:rPr>
                <w:color w:val="000000" w:themeColor="text1"/>
              </w:rPr>
            </w:pPr>
            <w:r w:rsidRPr="00C35D57">
              <w:rPr>
                <w:color w:val="000000" w:themeColor="text1"/>
              </w:rPr>
              <w:t>Мероприятия, посвященные Дню России (12 июня)</w:t>
            </w:r>
          </w:p>
          <w:p w14:paraId="7754BD65" w14:textId="0849C058" w:rsidR="00022560" w:rsidRPr="00C35D57" w:rsidRDefault="00022560" w:rsidP="0002256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ручение паспортов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D56A" w14:textId="77777777" w:rsidR="00022560" w:rsidRPr="00C35D57" w:rsidRDefault="00022560" w:rsidP="00022560">
            <w:pPr>
              <w:jc w:val="center"/>
              <w:rPr>
                <w:color w:val="000000" w:themeColor="text1"/>
              </w:rPr>
            </w:pPr>
            <w:r w:rsidRPr="00C35D57">
              <w:rPr>
                <w:color w:val="000000" w:themeColor="text1"/>
              </w:rPr>
              <w:t>11.06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F196" w14:textId="77777777" w:rsidR="00022560" w:rsidRPr="00C35D57" w:rsidRDefault="00022560" w:rsidP="00B573D5">
            <w:pPr>
              <w:ind w:right="-108"/>
              <w:rPr>
                <w:color w:val="000000" w:themeColor="text1"/>
              </w:rPr>
            </w:pPr>
            <w:r w:rsidRPr="00C35D57">
              <w:rPr>
                <w:color w:val="000000" w:themeColor="text1"/>
              </w:rPr>
              <w:t>О.В. Столбикова</w:t>
            </w:r>
          </w:p>
          <w:p w14:paraId="6ACDFC87" w14:textId="77777777" w:rsidR="00022560" w:rsidRPr="00C35D57" w:rsidRDefault="00022560" w:rsidP="00B573D5">
            <w:pPr>
              <w:ind w:right="-108"/>
              <w:rPr>
                <w:color w:val="000000" w:themeColor="text1"/>
              </w:rPr>
            </w:pPr>
            <w:r w:rsidRPr="00C35D57">
              <w:rPr>
                <w:color w:val="000000" w:themeColor="text1"/>
              </w:rPr>
              <w:t>Руководители ОО</w:t>
            </w:r>
          </w:p>
        </w:tc>
      </w:tr>
      <w:tr w:rsidR="00022560" w:rsidRPr="00C35D57" w14:paraId="2B1E31BE" w14:textId="77777777" w:rsidTr="005B35BD">
        <w:trPr>
          <w:gridAfter w:val="4"/>
          <w:wAfter w:w="69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5FFF" w14:textId="77777777" w:rsidR="00022560" w:rsidRPr="00C35D57" w:rsidRDefault="00022560" w:rsidP="00022560">
            <w:pPr>
              <w:jc w:val="center"/>
              <w:rPr>
                <w:color w:val="000000" w:themeColor="text1"/>
              </w:rPr>
            </w:pPr>
            <w:r w:rsidRPr="00C35D57">
              <w:rPr>
                <w:color w:val="000000" w:themeColor="text1"/>
              </w:rPr>
              <w:t>5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A3D0" w14:textId="64C54452" w:rsidR="00022560" w:rsidRPr="00C35D57" w:rsidRDefault="00022560" w:rsidP="00022560">
            <w:pPr>
              <w:jc w:val="both"/>
              <w:rPr>
                <w:color w:val="000000" w:themeColor="text1"/>
              </w:rPr>
            </w:pPr>
            <w:r w:rsidRPr="00C35D57">
              <w:rPr>
                <w:color w:val="000000" w:themeColor="text1"/>
              </w:rPr>
              <w:t>День памяти и скорби – день начал</w:t>
            </w:r>
            <w:r>
              <w:rPr>
                <w:color w:val="000000" w:themeColor="text1"/>
              </w:rPr>
              <w:t>а</w:t>
            </w:r>
            <w:r w:rsidRPr="00C35D57">
              <w:rPr>
                <w:color w:val="000000" w:themeColor="text1"/>
              </w:rPr>
              <w:t xml:space="preserve"> Великой </w:t>
            </w:r>
            <w:r w:rsidRPr="00C35D57">
              <w:rPr>
                <w:color w:val="000000" w:themeColor="text1"/>
              </w:rPr>
              <w:lastRenderedPageBreak/>
              <w:t xml:space="preserve">Отечественной войны 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24CD" w14:textId="77777777" w:rsidR="00022560" w:rsidRPr="00C35D57" w:rsidRDefault="00022560" w:rsidP="00022560">
            <w:pPr>
              <w:jc w:val="center"/>
              <w:rPr>
                <w:color w:val="000000" w:themeColor="text1"/>
              </w:rPr>
            </w:pPr>
            <w:r w:rsidRPr="00C35D57">
              <w:rPr>
                <w:color w:val="000000" w:themeColor="text1"/>
              </w:rPr>
              <w:lastRenderedPageBreak/>
              <w:t>22.06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95D4" w14:textId="77777777" w:rsidR="00022560" w:rsidRPr="00C35D57" w:rsidRDefault="00022560" w:rsidP="00B573D5">
            <w:pPr>
              <w:ind w:right="-108"/>
              <w:rPr>
                <w:color w:val="000000" w:themeColor="text1"/>
              </w:rPr>
            </w:pPr>
            <w:r w:rsidRPr="00C35D57">
              <w:rPr>
                <w:color w:val="000000" w:themeColor="text1"/>
              </w:rPr>
              <w:t>О.В. Столбикова</w:t>
            </w:r>
          </w:p>
          <w:p w14:paraId="3E85B930" w14:textId="77777777" w:rsidR="00022560" w:rsidRPr="00C35D57" w:rsidRDefault="00022560" w:rsidP="00B573D5">
            <w:pPr>
              <w:ind w:right="-108"/>
              <w:rPr>
                <w:color w:val="000000" w:themeColor="text1"/>
              </w:rPr>
            </w:pPr>
            <w:r w:rsidRPr="00C35D57">
              <w:rPr>
                <w:color w:val="000000" w:themeColor="text1"/>
              </w:rPr>
              <w:lastRenderedPageBreak/>
              <w:t>Руководители ОО</w:t>
            </w:r>
          </w:p>
        </w:tc>
      </w:tr>
      <w:tr w:rsidR="00022560" w:rsidRPr="00C35D57" w14:paraId="59E05126" w14:textId="77777777" w:rsidTr="005B35BD">
        <w:trPr>
          <w:gridAfter w:val="4"/>
          <w:wAfter w:w="69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0E8E" w14:textId="77777777" w:rsidR="00022560" w:rsidRPr="00C35D57" w:rsidRDefault="00022560" w:rsidP="00022560">
            <w:pPr>
              <w:jc w:val="center"/>
              <w:rPr>
                <w:color w:val="000000" w:themeColor="text1"/>
              </w:rPr>
            </w:pPr>
            <w:r w:rsidRPr="00C35D57">
              <w:rPr>
                <w:color w:val="000000" w:themeColor="text1"/>
              </w:rPr>
              <w:lastRenderedPageBreak/>
              <w:t>6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30D5" w14:textId="77777777" w:rsidR="00022560" w:rsidRPr="00C35D57" w:rsidRDefault="00022560" w:rsidP="00022560">
            <w:pPr>
              <w:jc w:val="both"/>
              <w:rPr>
                <w:color w:val="000000" w:themeColor="text1"/>
              </w:rPr>
            </w:pPr>
            <w:r w:rsidRPr="00C35D57">
              <w:rPr>
                <w:color w:val="000000" w:themeColor="text1"/>
              </w:rPr>
              <w:t>Посадка деревьев «Сквер выпускников»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2DA7" w14:textId="77777777" w:rsidR="00022560" w:rsidRPr="00155394" w:rsidRDefault="00022560" w:rsidP="00022560">
            <w:pPr>
              <w:jc w:val="center"/>
              <w:rPr>
                <w:color w:val="000000" w:themeColor="text1"/>
              </w:rPr>
            </w:pPr>
            <w:r w:rsidRPr="00155394">
              <w:rPr>
                <w:color w:val="000000" w:themeColor="text1"/>
              </w:rPr>
              <w:t>16.06.2021</w:t>
            </w:r>
          </w:p>
          <w:p w14:paraId="4E602414" w14:textId="77777777" w:rsidR="00022560" w:rsidRPr="00C35D57" w:rsidRDefault="00022560" w:rsidP="00022560">
            <w:pPr>
              <w:jc w:val="center"/>
              <w:rPr>
                <w:color w:val="000000" w:themeColor="text1"/>
              </w:rPr>
            </w:pPr>
            <w:r w:rsidRPr="00155394">
              <w:rPr>
                <w:color w:val="000000" w:themeColor="text1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E6E2" w14:textId="77777777" w:rsidR="00022560" w:rsidRPr="00C35D57" w:rsidRDefault="00022560" w:rsidP="00B573D5">
            <w:pPr>
              <w:ind w:right="-108"/>
              <w:rPr>
                <w:color w:val="000000" w:themeColor="text1"/>
              </w:rPr>
            </w:pPr>
            <w:r w:rsidRPr="00C35D57">
              <w:rPr>
                <w:color w:val="000000" w:themeColor="text1"/>
              </w:rPr>
              <w:t>О.В. Столбикова</w:t>
            </w:r>
          </w:p>
          <w:p w14:paraId="292A6137" w14:textId="77777777" w:rsidR="00022560" w:rsidRPr="00C35D57" w:rsidRDefault="00022560" w:rsidP="00B573D5">
            <w:pPr>
              <w:ind w:right="-108"/>
              <w:rPr>
                <w:color w:val="000000" w:themeColor="text1"/>
              </w:rPr>
            </w:pPr>
            <w:r w:rsidRPr="00C35D57">
              <w:rPr>
                <w:color w:val="000000" w:themeColor="text1"/>
              </w:rPr>
              <w:t>Руководители ОО</w:t>
            </w:r>
          </w:p>
        </w:tc>
      </w:tr>
      <w:tr w:rsidR="00022560" w:rsidRPr="00C35D57" w14:paraId="11CCE8EE" w14:textId="77777777" w:rsidTr="005B35BD">
        <w:trPr>
          <w:gridAfter w:val="4"/>
          <w:wAfter w:w="69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F44D" w14:textId="77777777" w:rsidR="00022560" w:rsidRPr="009043FC" w:rsidRDefault="00022560" w:rsidP="00022560">
            <w:pPr>
              <w:jc w:val="center"/>
              <w:rPr>
                <w:color w:val="000000" w:themeColor="text1"/>
              </w:rPr>
            </w:pPr>
            <w:r w:rsidRPr="009043FC">
              <w:rPr>
                <w:color w:val="000000" w:themeColor="text1"/>
              </w:rPr>
              <w:t>7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EB1D" w14:textId="77777777" w:rsidR="00022560" w:rsidRPr="009043FC" w:rsidRDefault="00022560" w:rsidP="00022560">
            <w:pPr>
              <w:jc w:val="both"/>
              <w:rPr>
                <w:color w:val="000000" w:themeColor="text1"/>
              </w:rPr>
            </w:pPr>
            <w:r w:rsidRPr="009043FC">
              <w:rPr>
                <w:color w:val="000000" w:themeColor="text1"/>
              </w:rPr>
              <w:t>Детский национальный праздник «Сабантуй»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99C3" w14:textId="77777777" w:rsidR="00022560" w:rsidRPr="009043FC" w:rsidRDefault="00022560" w:rsidP="00022560">
            <w:pPr>
              <w:jc w:val="center"/>
              <w:rPr>
                <w:color w:val="000000" w:themeColor="text1"/>
              </w:rPr>
            </w:pPr>
            <w:r w:rsidRPr="009043FC">
              <w:rPr>
                <w:color w:val="000000" w:themeColor="text1"/>
              </w:rPr>
              <w:t>16.06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D310" w14:textId="77777777" w:rsidR="00022560" w:rsidRPr="009043FC" w:rsidRDefault="00022560" w:rsidP="00B573D5">
            <w:pPr>
              <w:ind w:right="-108"/>
              <w:rPr>
                <w:color w:val="000000" w:themeColor="text1"/>
              </w:rPr>
            </w:pPr>
            <w:r w:rsidRPr="009043FC">
              <w:rPr>
                <w:color w:val="000000" w:themeColor="text1"/>
              </w:rPr>
              <w:t>О.В. Столбикова</w:t>
            </w:r>
          </w:p>
          <w:p w14:paraId="6D7DE527" w14:textId="77777777" w:rsidR="00022560" w:rsidRPr="009043FC" w:rsidRDefault="00022560" w:rsidP="00B573D5">
            <w:pPr>
              <w:ind w:right="-108"/>
              <w:rPr>
                <w:color w:val="000000" w:themeColor="text1"/>
              </w:rPr>
            </w:pPr>
            <w:r w:rsidRPr="009043FC">
              <w:rPr>
                <w:color w:val="000000" w:themeColor="text1"/>
              </w:rPr>
              <w:t>Руководители ОО</w:t>
            </w:r>
          </w:p>
        </w:tc>
      </w:tr>
      <w:tr w:rsidR="00022560" w:rsidRPr="00C35D57" w14:paraId="7C1D45DC" w14:textId="77777777" w:rsidTr="005B35BD">
        <w:trPr>
          <w:gridAfter w:val="4"/>
          <w:wAfter w:w="69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AB54" w14:textId="77777777" w:rsidR="00022560" w:rsidRPr="00C35D57" w:rsidRDefault="00022560" w:rsidP="000225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C35D57">
              <w:rPr>
                <w:color w:val="000000" w:themeColor="text1"/>
              </w:rPr>
              <w:t>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B08D" w14:textId="77777777" w:rsidR="00022560" w:rsidRPr="00C35D57" w:rsidRDefault="00022560" w:rsidP="00022560">
            <w:pPr>
              <w:jc w:val="both"/>
              <w:rPr>
                <w:color w:val="000000" w:themeColor="text1"/>
              </w:rPr>
            </w:pPr>
            <w:r w:rsidRPr="00C35D57">
              <w:rPr>
                <w:color w:val="000000" w:themeColor="text1"/>
              </w:rPr>
              <w:t>Акция «Безопасное лето-2021»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CE97" w14:textId="77777777" w:rsidR="00022560" w:rsidRPr="00C35D57" w:rsidRDefault="00022560" w:rsidP="000225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6.-30.06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47A1" w14:textId="77777777" w:rsidR="00022560" w:rsidRPr="00C35D57" w:rsidRDefault="00022560" w:rsidP="00B573D5">
            <w:pPr>
              <w:ind w:right="-108"/>
              <w:rPr>
                <w:color w:val="000000" w:themeColor="text1"/>
              </w:rPr>
            </w:pPr>
            <w:r w:rsidRPr="00C35D57">
              <w:rPr>
                <w:color w:val="000000" w:themeColor="text1"/>
              </w:rPr>
              <w:t>О.В. Столбикова</w:t>
            </w:r>
          </w:p>
          <w:p w14:paraId="5D78BDFC" w14:textId="77777777" w:rsidR="00022560" w:rsidRPr="00C35D57" w:rsidRDefault="00022560" w:rsidP="00B573D5">
            <w:pPr>
              <w:ind w:right="-108"/>
              <w:rPr>
                <w:color w:val="000000" w:themeColor="text1"/>
              </w:rPr>
            </w:pPr>
            <w:r w:rsidRPr="00C35D57">
              <w:rPr>
                <w:color w:val="000000" w:themeColor="text1"/>
              </w:rPr>
              <w:t>Руководители ОО</w:t>
            </w:r>
          </w:p>
        </w:tc>
      </w:tr>
      <w:tr w:rsidR="00BA5146" w:rsidRPr="00C35D57" w14:paraId="588808F8" w14:textId="77777777" w:rsidTr="005B35BD">
        <w:trPr>
          <w:gridAfter w:val="4"/>
          <w:wAfter w:w="69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F68C" w14:textId="77777777" w:rsidR="00BA5146" w:rsidRPr="00C35D57" w:rsidRDefault="00BA5146" w:rsidP="00BA514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C35D57">
              <w:rPr>
                <w:color w:val="000000" w:themeColor="text1"/>
              </w:rPr>
              <w:t>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0272" w14:textId="0A439F07" w:rsidR="00BA5146" w:rsidRPr="00C35D57" w:rsidRDefault="00BA5146" w:rsidP="00BA5146">
            <w:pPr>
              <w:jc w:val="both"/>
              <w:rPr>
                <w:color w:val="000000" w:themeColor="text1"/>
              </w:rPr>
            </w:pPr>
            <w:r w:rsidRPr="00545950">
              <w:rPr>
                <w:color w:val="000000"/>
              </w:rPr>
              <w:t>Акция «Жизнь прекрасна и удивительна» в рамках Международного дня борьбы с наркозависимостью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20D4" w14:textId="5F3892D4" w:rsidR="00BA5146" w:rsidRPr="00C35D57" w:rsidRDefault="00BA5146" w:rsidP="00BA5146">
            <w:pPr>
              <w:jc w:val="center"/>
              <w:rPr>
                <w:color w:val="000000" w:themeColor="text1"/>
              </w:rPr>
            </w:pPr>
            <w:r w:rsidRPr="00545950">
              <w:t>01.06-22.06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AD34" w14:textId="77777777" w:rsidR="00BA5146" w:rsidRPr="00545950" w:rsidRDefault="00BA5146" w:rsidP="00BA5146">
            <w:r w:rsidRPr="00545950">
              <w:t>Н.В. Куппель</w:t>
            </w:r>
          </w:p>
          <w:p w14:paraId="325DEE34" w14:textId="0FB263BC" w:rsidR="00BA5146" w:rsidRPr="00C35D57" w:rsidRDefault="00BA5146" w:rsidP="00BA5146">
            <w:pPr>
              <w:ind w:right="-108"/>
              <w:rPr>
                <w:color w:val="000000" w:themeColor="text1"/>
              </w:rPr>
            </w:pPr>
            <w:r w:rsidRPr="00545950">
              <w:t>Т.Г. Кабурова</w:t>
            </w:r>
          </w:p>
        </w:tc>
      </w:tr>
    </w:tbl>
    <w:p w14:paraId="7056FCF8" w14:textId="66B54D1C" w:rsidR="00D92065" w:rsidRDefault="00D92065" w:rsidP="00D92065">
      <w:pPr>
        <w:jc w:val="center"/>
        <w:rPr>
          <w:b/>
        </w:rPr>
      </w:pPr>
    </w:p>
    <w:p w14:paraId="54339DF2" w14:textId="77777777" w:rsidR="00534DDD" w:rsidRPr="00D92065" w:rsidRDefault="00534DDD" w:rsidP="00D92065">
      <w:pPr>
        <w:jc w:val="center"/>
        <w:rPr>
          <w:b/>
        </w:rPr>
      </w:pPr>
    </w:p>
    <w:p w14:paraId="5B3F1D76" w14:textId="77777777" w:rsidR="00A5614E" w:rsidRPr="00072431" w:rsidRDefault="00A5614E" w:rsidP="00B346B6">
      <w:pPr>
        <w:jc w:val="center"/>
      </w:pPr>
    </w:p>
    <w:p w14:paraId="1F5A1BD3" w14:textId="545C1A84" w:rsidR="00A5614E" w:rsidRPr="00CA7ABA" w:rsidRDefault="00A25315" w:rsidP="00CA7ABA">
      <w:pPr>
        <w:rPr>
          <w:b/>
          <w:sz w:val="28"/>
          <w:szCs w:val="28"/>
        </w:rPr>
      </w:pPr>
      <w:r w:rsidRPr="00CA7ABA">
        <w:rPr>
          <w:b/>
          <w:sz w:val="28"/>
          <w:szCs w:val="28"/>
        </w:rPr>
        <w:t>Директор департамента</w:t>
      </w:r>
      <w:r w:rsidR="00A5614E" w:rsidRPr="00CA7ABA">
        <w:rPr>
          <w:b/>
          <w:sz w:val="28"/>
          <w:szCs w:val="28"/>
        </w:rPr>
        <w:t xml:space="preserve">                                                                  Н.В.</w:t>
      </w:r>
      <w:r w:rsidR="006B673D">
        <w:rPr>
          <w:b/>
          <w:sz w:val="28"/>
          <w:szCs w:val="28"/>
        </w:rPr>
        <w:t xml:space="preserve"> </w:t>
      </w:r>
      <w:r w:rsidR="00A5614E" w:rsidRPr="00CA7ABA">
        <w:rPr>
          <w:b/>
          <w:sz w:val="28"/>
          <w:szCs w:val="28"/>
        </w:rPr>
        <w:t>Белышева</w:t>
      </w:r>
    </w:p>
    <w:sectPr w:rsidR="00A5614E" w:rsidRPr="00CA7ABA" w:rsidSect="00CA7ABA">
      <w:footerReference w:type="default" r:id="rId9"/>
      <w:pgSz w:w="11907" w:h="16840" w:code="9"/>
      <w:pgMar w:top="568" w:right="425" w:bottom="567" w:left="1701" w:header="72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7FDF1" w14:textId="77777777" w:rsidR="00B037F8" w:rsidRDefault="00B037F8" w:rsidP="00C86137">
      <w:r>
        <w:separator/>
      </w:r>
    </w:p>
  </w:endnote>
  <w:endnote w:type="continuationSeparator" w:id="0">
    <w:p w14:paraId="658107B8" w14:textId="77777777" w:rsidR="00B037F8" w:rsidRDefault="00B037F8" w:rsidP="00C8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045126"/>
      <w:docPartObj>
        <w:docPartGallery w:val="Page Numbers (Bottom of Page)"/>
        <w:docPartUnique/>
      </w:docPartObj>
    </w:sdtPr>
    <w:sdtEndPr/>
    <w:sdtContent>
      <w:p w14:paraId="3B589670" w14:textId="77777777" w:rsidR="006B673D" w:rsidRDefault="006B673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AE1">
          <w:rPr>
            <w:noProof/>
          </w:rPr>
          <w:t>8</w:t>
        </w:r>
        <w:r>
          <w:fldChar w:fldCharType="end"/>
        </w:r>
      </w:p>
    </w:sdtContent>
  </w:sdt>
  <w:p w14:paraId="5090246C" w14:textId="77777777" w:rsidR="006B673D" w:rsidRDefault="006B673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CA866" w14:textId="77777777" w:rsidR="00B037F8" w:rsidRDefault="00B037F8" w:rsidP="00C86137">
      <w:r>
        <w:separator/>
      </w:r>
    </w:p>
  </w:footnote>
  <w:footnote w:type="continuationSeparator" w:id="0">
    <w:p w14:paraId="55713969" w14:textId="77777777" w:rsidR="00B037F8" w:rsidRDefault="00B037F8" w:rsidP="00C86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202EC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AD73FA"/>
    <w:multiLevelType w:val="hybridMultilevel"/>
    <w:tmpl w:val="FE129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267FA"/>
    <w:multiLevelType w:val="hybridMultilevel"/>
    <w:tmpl w:val="E648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E33B0"/>
    <w:multiLevelType w:val="hybridMultilevel"/>
    <w:tmpl w:val="953A3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01CA3"/>
    <w:multiLevelType w:val="hybridMultilevel"/>
    <w:tmpl w:val="C9EA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F1B16"/>
    <w:multiLevelType w:val="hybridMultilevel"/>
    <w:tmpl w:val="CD804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D7457"/>
    <w:multiLevelType w:val="hybridMultilevel"/>
    <w:tmpl w:val="F0DA9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F23D9"/>
    <w:multiLevelType w:val="hybridMultilevel"/>
    <w:tmpl w:val="F3247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32215"/>
    <w:multiLevelType w:val="hybridMultilevel"/>
    <w:tmpl w:val="BA001C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B7053"/>
    <w:multiLevelType w:val="hybridMultilevel"/>
    <w:tmpl w:val="BA001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C521F0"/>
    <w:multiLevelType w:val="hybridMultilevel"/>
    <w:tmpl w:val="4D147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F7128B"/>
    <w:multiLevelType w:val="hybridMultilevel"/>
    <w:tmpl w:val="C9EA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E35CB"/>
    <w:multiLevelType w:val="hybridMultilevel"/>
    <w:tmpl w:val="C5886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305359"/>
    <w:multiLevelType w:val="hybridMultilevel"/>
    <w:tmpl w:val="C9EA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3"/>
  </w:num>
  <w:num w:numId="8">
    <w:abstractNumId w:val="9"/>
  </w:num>
  <w:num w:numId="9">
    <w:abstractNumId w:val="6"/>
  </w:num>
  <w:num w:numId="10">
    <w:abstractNumId w:val="1"/>
  </w:num>
  <w:num w:numId="11">
    <w:abstractNumId w:val="5"/>
  </w:num>
  <w:num w:numId="12">
    <w:abstractNumId w:val="2"/>
  </w:num>
  <w:num w:numId="13">
    <w:abstractNumId w:val="7"/>
  </w:num>
  <w:num w:numId="14">
    <w:abstractNumId w:val="8"/>
  </w:num>
  <w:num w:numId="15">
    <w:abstractNumId w:val="14"/>
  </w:num>
  <w:num w:numId="16">
    <w:abstractNumId w:val="4"/>
  </w:num>
  <w:num w:numId="17">
    <w:abstractNumId w:val="10"/>
  </w:num>
  <w:num w:numId="1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002"/>
    <w:rsid w:val="00002B35"/>
    <w:rsid w:val="00004DF3"/>
    <w:rsid w:val="000162B1"/>
    <w:rsid w:val="00021267"/>
    <w:rsid w:val="00022560"/>
    <w:rsid w:val="00026365"/>
    <w:rsid w:val="000356FC"/>
    <w:rsid w:val="00035A2F"/>
    <w:rsid w:val="00043E59"/>
    <w:rsid w:val="00045A9A"/>
    <w:rsid w:val="00053DFD"/>
    <w:rsid w:val="00057551"/>
    <w:rsid w:val="000577DB"/>
    <w:rsid w:val="000653D0"/>
    <w:rsid w:val="00071FDA"/>
    <w:rsid w:val="00072431"/>
    <w:rsid w:val="00075362"/>
    <w:rsid w:val="00076C9A"/>
    <w:rsid w:val="0009359C"/>
    <w:rsid w:val="000A0CFE"/>
    <w:rsid w:val="000A0EE8"/>
    <w:rsid w:val="000A6359"/>
    <w:rsid w:val="000C0EF3"/>
    <w:rsid w:val="000C5DBE"/>
    <w:rsid w:val="000D2563"/>
    <w:rsid w:val="000D6AE2"/>
    <w:rsid w:val="000E01F6"/>
    <w:rsid w:val="000E1423"/>
    <w:rsid w:val="000E39B5"/>
    <w:rsid w:val="000E6BFB"/>
    <w:rsid w:val="000F0693"/>
    <w:rsid w:val="000F3D36"/>
    <w:rsid w:val="00104ABF"/>
    <w:rsid w:val="001062D4"/>
    <w:rsid w:val="001105FF"/>
    <w:rsid w:val="001120CB"/>
    <w:rsid w:val="00122422"/>
    <w:rsid w:val="0012279E"/>
    <w:rsid w:val="00140614"/>
    <w:rsid w:val="00140791"/>
    <w:rsid w:val="00145055"/>
    <w:rsid w:val="001544D8"/>
    <w:rsid w:val="00155394"/>
    <w:rsid w:val="00157BC1"/>
    <w:rsid w:val="00157EFE"/>
    <w:rsid w:val="001621D5"/>
    <w:rsid w:val="001649C1"/>
    <w:rsid w:val="00167752"/>
    <w:rsid w:val="00173161"/>
    <w:rsid w:val="00181C2A"/>
    <w:rsid w:val="00184BC2"/>
    <w:rsid w:val="001953A9"/>
    <w:rsid w:val="001A2982"/>
    <w:rsid w:val="001A34EB"/>
    <w:rsid w:val="001A5B9F"/>
    <w:rsid w:val="001B276B"/>
    <w:rsid w:val="001B766B"/>
    <w:rsid w:val="001C2416"/>
    <w:rsid w:val="001C5F80"/>
    <w:rsid w:val="001C6032"/>
    <w:rsid w:val="001C7C55"/>
    <w:rsid w:val="001D1B85"/>
    <w:rsid w:val="001D7821"/>
    <w:rsid w:val="001D7E2F"/>
    <w:rsid w:val="001E0240"/>
    <w:rsid w:val="001E228A"/>
    <w:rsid w:val="001E6FBC"/>
    <w:rsid w:val="001F0343"/>
    <w:rsid w:val="001F7EC4"/>
    <w:rsid w:val="0020008F"/>
    <w:rsid w:val="002015CB"/>
    <w:rsid w:val="002078E5"/>
    <w:rsid w:val="00215FBB"/>
    <w:rsid w:val="00222390"/>
    <w:rsid w:val="00244ACF"/>
    <w:rsid w:val="00246071"/>
    <w:rsid w:val="002467A8"/>
    <w:rsid w:val="00251816"/>
    <w:rsid w:val="00260FB8"/>
    <w:rsid w:val="00261477"/>
    <w:rsid w:val="0026590D"/>
    <w:rsid w:val="00270B4B"/>
    <w:rsid w:val="00277C7E"/>
    <w:rsid w:val="00284939"/>
    <w:rsid w:val="00286D86"/>
    <w:rsid w:val="00290A85"/>
    <w:rsid w:val="00295153"/>
    <w:rsid w:val="002A0687"/>
    <w:rsid w:val="002B4926"/>
    <w:rsid w:val="002B67EA"/>
    <w:rsid w:val="002C0568"/>
    <w:rsid w:val="002C1B1D"/>
    <w:rsid w:val="002C1E9B"/>
    <w:rsid w:val="002D3D75"/>
    <w:rsid w:val="002D51AB"/>
    <w:rsid w:val="002E130E"/>
    <w:rsid w:val="002E7471"/>
    <w:rsid w:val="002E7E7D"/>
    <w:rsid w:val="002F08E9"/>
    <w:rsid w:val="002F0981"/>
    <w:rsid w:val="002F462A"/>
    <w:rsid w:val="002F4E2A"/>
    <w:rsid w:val="0031211C"/>
    <w:rsid w:val="00321276"/>
    <w:rsid w:val="0032446C"/>
    <w:rsid w:val="00326B11"/>
    <w:rsid w:val="00337726"/>
    <w:rsid w:val="00340D61"/>
    <w:rsid w:val="00364390"/>
    <w:rsid w:val="00371702"/>
    <w:rsid w:val="00380F59"/>
    <w:rsid w:val="00385720"/>
    <w:rsid w:val="00396CA1"/>
    <w:rsid w:val="003975E8"/>
    <w:rsid w:val="00397605"/>
    <w:rsid w:val="003B2F4A"/>
    <w:rsid w:val="003B66C2"/>
    <w:rsid w:val="003C7552"/>
    <w:rsid w:val="003C7725"/>
    <w:rsid w:val="003D60FD"/>
    <w:rsid w:val="003D7E3E"/>
    <w:rsid w:val="003E59C5"/>
    <w:rsid w:val="003F57D0"/>
    <w:rsid w:val="003F6DE9"/>
    <w:rsid w:val="00402754"/>
    <w:rsid w:val="00416655"/>
    <w:rsid w:val="00422497"/>
    <w:rsid w:val="00423A24"/>
    <w:rsid w:val="00435769"/>
    <w:rsid w:val="0043730E"/>
    <w:rsid w:val="00437BCE"/>
    <w:rsid w:val="004426D4"/>
    <w:rsid w:val="00444696"/>
    <w:rsid w:val="004447DC"/>
    <w:rsid w:val="00451271"/>
    <w:rsid w:val="004636C0"/>
    <w:rsid w:val="00464509"/>
    <w:rsid w:val="00464B09"/>
    <w:rsid w:val="00471BDA"/>
    <w:rsid w:val="00472BD9"/>
    <w:rsid w:val="00482731"/>
    <w:rsid w:val="004905D7"/>
    <w:rsid w:val="0049606E"/>
    <w:rsid w:val="004A201E"/>
    <w:rsid w:val="004B3E51"/>
    <w:rsid w:val="004C0767"/>
    <w:rsid w:val="004C2028"/>
    <w:rsid w:val="004C22AC"/>
    <w:rsid w:val="004C6124"/>
    <w:rsid w:val="004D7AE1"/>
    <w:rsid w:val="004E1FA1"/>
    <w:rsid w:val="004E256B"/>
    <w:rsid w:val="004E3A8D"/>
    <w:rsid w:val="004F58C0"/>
    <w:rsid w:val="004F5FF5"/>
    <w:rsid w:val="004F72B7"/>
    <w:rsid w:val="00506F8D"/>
    <w:rsid w:val="00507C03"/>
    <w:rsid w:val="0051122F"/>
    <w:rsid w:val="0052038F"/>
    <w:rsid w:val="00521092"/>
    <w:rsid w:val="005273D3"/>
    <w:rsid w:val="00532328"/>
    <w:rsid w:val="00534DDD"/>
    <w:rsid w:val="005406E5"/>
    <w:rsid w:val="00545950"/>
    <w:rsid w:val="00547E19"/>
    <w:rsid w:val="00551B6B"/>
    <w:rsid w:val="005626F4"/>
    <w:rsid w:val="00563EDB"/>
    <w:rsid w:val="00564099"/>
    <w:rsid w:val="00566CE7"/>
    <w:rsid w:val="00580478"/>
    <w:rsid w:val="005A0CCA"/>
    <w:rsid w:val="005A445A"/>
    <w:rsid w:val="005B35BD"/>
    <w:rsid w:val="005C2AE5"/>
    <w:rsid w:val="005C48A9"/>
    <w:rsid w:val="005C6053"/>
    <w:rsid w:val="005C6CA4"/>
    <w:rsid w:val="005D0224"/>
    <w:rsid w:val="005D61BF"/>
    <w:rsid w:val="005D6F39"/>
    <w:rsid w:val="005D7014"/>
    <w:rsid w:val="005D7474"/>
    <w:rsid w:val="005D76BE"/>
    <w:rsid w:val="005E0461"/>
    <w:rsid w:val="005E4E6F"/>
    <w:rsid w:val="005E4FB4"/>
    <w:rsid w:val="005E584E"/>
    <w:rsid w:val="005E6481"/>
    <w:rsid w:val="005F0158"/>
    <w:rsid w:val="00602C33"/>
    <w:rsid w:val="00610164"/>
    <w:rsid w:val="00616484"/>
    <w:rsid w:val="00620AA4"/>
    <w:rsid w:val="0062383F"/>
    <w:rsid w:val="006271D2"/>
    <w:rsid w:val="0063255B"/>
    <w:rsid w:val="00635520"/>
    <w:rsid w:val="00640F73"/>
    <w:rsid w:val="00646713"/>
    <w:rsid w:val="00647707"/>
    <w:rsid w:val="00650AD1"/>
    <w:rsid w:val="0065208B"/>
    <w:rsid w:val="00655510"/>
    <w:rsid w:val="00656653"/>
    <w:rsid w:val="0065730D"/>
    <w:rsid w:val="00657681"/>
    <w:rsid w:val="0066696C"/>
    <w:rsid w:val="00667632"/>
    <w:rsid w:val="00681BAA"/>
    <w:rsid w:val="006828F8"/>
    <w:rsid w:val="00684EC0"/>
    <w:rsid w:val="006856AE"/>
    <w:rsid w:val="00687EAC"/>
    <w:rsid w:val="00691C68"/>
    <w:rsid w:val="006A22B2"/>
    <w:rsid w:val="006A5AFC"/>
    <w:rsid w:val="006B1CDD"/>
    <w:rsid w:val="006B673D"/>
    <w:rsid w:val="006C0EAB"/>
    <w:rsid w:val="006C40B1"/>
    <w:rsid w:val="006C43D6"/>
    <w:rsid w:val="006C5BD3"/>
    <w:rsid w:val="006E5D04"/>
    <w:rsid w:val="006E668F"/>
    <w:rsid w:val="006E78CB"/>
    <w:rsid w:val="00702305"/>
    <w:rsid w:val="00703199"/>
    <w:rsid w:val="007073B3"/>
    <w:rsid w:val="00716EF4"/>
    <w:rsid w:val="00720EA1"/>
    <w:rsid w:val="007242EE"/>
    <w:rsid w:val="00726D9E"/>
    <w:rsid w:val="00727B56"/>
    <w:rsid w:val="00731C04"/>
    <w:rsid w:val="00741710"/>
    <w:rsid w:val="00750C45"/>
    <w:rsid w:val="007510CB"/>
    <w:rsid w:val="00752CB2"/>
    <w:rsid w:val="00756F20"/>
    <w:rsid w:val="007578A8"/>
    <w:rsid w:val="00764F07"/>
    <w:rsid w:val="00770D9B"/>
    <w:rsid w:val="00775EA7"/>
    <w:rsid w:val="007777D6"/>
    <w:rsid w:val="00781574"/>
    <w:rsid w:val="00782EDB"/>
    <w:rsid w:val="007848EB"/>
    <w:rsid w:val="0078658C"/>
    <w:rsid w:val="00794682"/>
    <w:rsid w:val="00794CA4"/>
    <w:rsid w:val="007A1979"/>
    <w:rsid w:val="007B2253"/>
    <w:rsid w:val="007B5884"/>
    <w:rsid w:val="007C3E04"/>
    <w:rsid w:val="007C47B5"/>
    <w:rsid w:val="007C5BF1"/>
    <w:rsid w:val="007C6AFF"/>
    <w:rsid w:val="007D11EF"/>
    <w:rsid w:val="007D1906"/>
    <w:rsid w:val="007D1947"/>
    <w:rsid w:val="007D3954"/>
    <w:rsid w:val="007D6F00"/>
    <w:rsid w:val="007E08C2"/>
    <w:rsid w:val="007F3AF0"/>
    <w:rsid w:val="007F67C5"/>
    <w:rsid w:val="007F7C3F"/>
    <w:rsid w:val="008126F4"/>
    <w:rsid w:val="0081329E"/>
    <w:rsid w:val="0081563A"/>
    <w:rsid w:val="00823BCF"/>
    <w:rsid w:val="00835C39"/>
    <w:rsid w:val="008374D3"/>
    <w:rsid w:val="00837F34"/>
    <w:rsid w:val="00847B23"/>
    <w:rsid w:val="00850CD2"/>
    <w:rsid w:val="00863DB9"/>
    <w:rsid w:val="00874AA1"/>
    <w:rsid w:val="00874BC0"/>
    <w:rsid w:val="00876F98"/>
    <w:rsid w:val="00876FA9"/>
    <w:rsid w:val="00880979"/>
    <w:rsid w:val="008876C2"/>
    <w:rsid w:val="00895A63"/>
    <w:rsid w:val="008A04C0"/>
    <w:rsid w:val="008B699C"/>
    <w:rsid w:val="008D4244"/>
    <w:rsid w:val="008D4690"/>
    <w:rsid w:val="008E2307"/>
    <w:rsid w:val="008E27CF"/>
    <w:rsid w:val="008F34FE"/>
    <w:rsid w:val="008F3B18"/>
    <w:rsid w:val="008F5B7B"/>
    <w:rsid w:val="00902311"/>
    <w:rsid w:val="009043FC"/>
    <w:rsid w:val="009048C2"/>
    <w:rsid w:val="00905BD8"/>
    <w:rsid w:val="009127EF"/>
    <w:rsid w:val="009139AE"/>
    <w:rsid w:val="00914565"/>
    <w:rsid w:val="00917F7F"/>
    <w:rsid w:val="00917FBC"/>
    <w:rsid w:val="00923C8E"/>
    <w:rsid w:val="00946AF0"/>
    <w:rsid w:val="00954A6C"/>
    <w:rsid w:val="00956510"/>
    <w:rsid w:val="009676F8"/>
    <w:rsid w:val="00971EBA"/>
    <w:rsid w:val="00984E8F"/>
    <w:rsid w:val="009904BB"/>
    <w:rsid w:val="009965D0"/>
    <w:rsid w:val="009B177F"/>
    <w:rsid w:val="009B5CB7"/>
    <w:rsid w:val="009C2ABB"/>
    <w:rsid w:val="009C4567"/>
    <w:rsid w:val="009C6BF9"/>
    <w:rsid w:val="009C7B56"/>
    <w:rsid w:val="009D4002"/>
    <w:rsid w:val="009D652E"/>
    <w:rsid w:val="009E269E"/>
    <w:rsid w:val="009E5753"/>
    <w:rsid w:val="009E7991"/>
    <w:rsid w:val="009F3585"/>
    <w:rsid w:val="009F7612"/>
    <w:rsid w:val="00A00655"/>
    <w:rsid w:val="00A13D02"/>
    <w:rsid w:val="00A234DE"/>
    <w:rsid w:val="00A25315"/>
    <w:rsid w:val="00A33532"/>
    <w:rsid w:val="00A520E9"/>
    <w:rsid w:val="00A54E6A"/>
    <w:rsid w:val="00A555B1"/>
    <w:rsid w:val="00A5614E"/>
    <w:rsid w:val="00A6352D"/>
    <w:rsid w:val="00A67032"/>
    <w:rsid w:val="00A67FC4"/>
    <w:rsid w:val="00A73CA0"/>
    <w:rsid w:val="00A74483"/>
    <w:rsid w:val="00A802A7"/>
    <w:rsid w:val="00A92CFE"/>
    <w:rsid w:val="00AA0FEC"/>
    <w:rsid w:val="00AA40C2"/>
    <w:rsid w:val="00AB080C"/>
    <w:rsid w:val="00AB3F6E"/>
    <w:rsid w:val="00AD332D"/>
    <w:rsid w:val="00AF62DB"/>
    <w:rsid w:val="00B02DCC"/>
    <w:rsid w:val="00B037F8"/>
    <w:rsid w:val="00B053E6"/>
    <w:rsid w:val="00B127C5"/>
    <w:rsid w:val="00B143EB"/>
    <w:rsid w:val="00B148AF"/>
    <w:rsid w:val="00B26631"/>
    <w:rsid w:val="00B27352"/>
    <w:rsid w:val="00B323B0"/>
    <w:rsid w:val="00B33E46"/>
    <w:rsid w:val="00B346B6"/>
    <w:rsid w:val="00B430EF"/>
    <w:rsid w:val="00B43471"/>
    <w:rsid w:val="00B47967"/>
    <w:rsid w:val="00B52B72"/>
    <w:rsid w:val="00B56AA7"/>
    <w:rsid w:val="00B573D5"/>
    <w:rsid w:val="00B60C3D"/>
    <w:rsid w:val="00B60E4B"/>
    <w:rsid w:val="00B65754"/>
    <w:rsid w:val="00B72200"/>
    <w:rsid w:val="00B7613F"/>
    <w:rsid w:val="00B83BD6"/>
    <w:rsid w:val="00B9032F"/>
    <w:rsid w:val="00B90F1B"/>
    <w:rsid w:val="00B911EF"/>
    <w:rsid w:val="00B97941"/>
    <w:rsid w:val="00BA5146"/>
    <w:rsid w:val="00BB0136"/>
    <w:rsid w:val="00BB16C6"/>
    <w:rsid w:val="00BB1D88"/>
    <w:rsid w:val="00BB2D09"/>
    <w:rsid w:val="00BC50C8"/>
    <w:rsid w:val="00BE59D4"/>
    <w:rsid w:val="00BE65BC"/>
    <w:rsid w:val="00BF1EEB"/>
    <w:rsid w:val="00BF3A8D"/>
    <w:rsid w:val="00C01AD8"/>
    <w:rsid w:val="00C13AFB"/>
    <w:rsid w:val="00C2206D"/>
    <w:rsid w:val="00C22715"/>
    <w:rsid w:val="00C26B73"/>
    <w:rsid w:val="00C35D41"/>
    <w:rsid w:val="00C35D57"/>
    <w:rsid w:val="00C44478"/>
    <w:rsid w:val="00C5542F"/>
    <w:rsid w:val="00C64170"/>
    <w:rsid w:val="00C66267"/>
    <w:rsid w:val="00C71260"/>
    <w:rsid w:val="00C71585"/>
    <w:rsid w:val="00C744EC"/>
    <w:rsid w:val="00C83566"/>
    <w:rsid w:val="00C83937"/>
    <w:rsid w:val="00C86137"/>
    <w:rsid w:val="00C905DE"/>
    <w:rsid w:val="00C9109B"/>
    <w:rsid w:val="00C91120"/>
    <w:rsid w:val="00C931B1"/>
    <w:rsid w:val="00C94D93"/>
    <w:rsid w:val="00CA1588"/>
    <w:rsid w:val="00CA40B0"/>
    <w:rsid w:val="00CA738F"/>
    <w:rsid w:val="00CA7ABA"/>
    <w:rsid w:val="00CB0402"/>
    <w:rsid w:val="00CB3BF4"/>
    <w:rsid w:val="00CB5DB8"/>
    <w:rsid w:val="00CB5E25"/>
    <w:rsid w:val="00CC5DAA"/>
    <w:rsid w:val="00CD47B9"/>
    <w:rsid w:val="00CD5906"/>
    <w:rsid w:val="00CD5C25"/>
    <w:rsid w:val="00CD7511"/>
    <w:rsid w:val="00CD77CE"/>
    <w:rsid w:val="00CE5FD6"/>
    <w:rsid w:val="00CF13CF"/>
    <w:rsid w:val="00CF1BD0"/>
    <w:rsid w:val="00CF36EE"/>
    <w:rsid w:val="00CF742B"/>
    <w:rsid w:val="00D13092"/>
    <w:rsid w:val="00D1515F"/>
    <w:rsid w:val="00D15275"/>
    <w:rsid w:val="00D1613F"/>
    <w:rsid w:val="00D25C48"/>
    <w:rsid w:val="00D2716A"/>
    <w:rsid w:val="00D27F8D"/>
    <w:rsid w:val="00D3237E"/>
    <w:rsid w:val="00D35D3A"/>
    <w:rsid w:val="00D370A6"/>
    <w:rsid w:val="00D37EDA"/>
    <w:rsid w:val="00D54746"/>
    <w:rsid w:val="00D56DE6"/>
    <w:rsid w:val="00D57508"/>
    <w:rsid w:val="00D63BA7"/>
    <w:rsid w:val="00D67912"/>
    <w:rsid w:val="00D719D4"/>
    <w:rsid w:val="00D734D2"/>
    <w:rsid w:val="00D745AF"/>
    <w:rsid w:val="00D86122"/>
    <w:rsid w:val="00D92065"/>
    <w:rsid w:val="00D94E2B"/>
    <w:rsid w:val="00D950CD"/>
    <w:rsid w:val="00D97B5D"/>
    <w:rsid w:val="00DA4274"/>
    <w:rsid w:val="00DA495F"/>
    <w:rsid w:val="00DA4EB2"/>
    <w:rsid w:val="00DA5856"/>
    <w:rsid w:val="00DB3AE3"/>
    <w:rsid w:val="00DB7C67"/>
    <w:rsid w:val="00DC2957"/>
    <w:rsid w:val="00DC38F4"/>
    <w:rsid w:val="00DD530C"/>
    <w:rsid w:val="00DD5DD5"/>
    <w:rsid w:val="00DE15CD"/>
    <w:rsid w:val="00DE45D3"/>
    <w:rsid w:val="00DF30F2"/>
    <w:rsid w:val="00DF550E"/>
    <w:rsid w:val="00E02F5C"/>
    <w:rsid w:val="00E1365D"/>
    <w:rsid w:val="00E165BC"/>
    <w:rsid w:val="00E16883"/>
    <w:rsid w:val="00E24A36"/>
    <w:rsid w:val="00E3366E"/>
    <w:rsid w:val="00E37C00"/>
    <w:rsid w:val="00E37F9C"/>
    <w:rsid w:val="00E406FA"/>
    <w:rsid w:val="00E56DD2"/>
    <w:rsid w:val="00E6665C"/>
    <w:rsid w:val="00E75A74"/>
    <w:rsid w:val="00E91C79"/>
    <w:rsid w:val="00E95F17"/>
    <w:rsid w:val="00EA38DB"/>
    <w:rsid w:val="00EB1607"/>
    <w:rsid w:val="00EE7588"/>
    <w:rsid w:val="00EF13D6"/>
    <w:rsid w:val="00F0211C"/>
    <w:rsid w:val="00F0735B"/>
    <w:rsid w:val="00F07EB2"/>
    <w:rsid w:val="00F07FF7"/>
    <w:rsid w:val="00F209F8"/>
    <w:rsid w:val="00F228F3"/>
    <w:rsid w:val="00F23A36"/>
    <w:rsid w:val="00F242F5"/>
    <w:rsid w:val="00F32A3E"/>
    <w:rsid w:val="00F3377D"/>
    <w:rsid w:val="00F4388D"/>
    <w:rsid w:val="00F43B1B"/>
    <w:rsid w:val="00F51496"/>
    <w:rsid w:val="00F57C10"/>
    <w:rsid w:val="00F64259"/>
    <w:rsid w:val="00F65FBA"/>
    <w:rsid w:val="00F7022E"/>
    <w:rsid w:val="00F902A9"/>
    <w:rsid w:val="00F929CD"/>
    <w:rsid w:val="00F9415D"/>
    <w:rsid w:val="00F952E7"/>
    <w:rsid w:val="00F95409"/>
    <w:rsid w:val="00FA1341"/>
    <w:rsid w:val="00FB1B10"/>
    <w:rsid w:val="00FB51F7"/>
    <w:rsid w:val="00FC3C6A"/>
    <w:rsid w:val="00FD0B02"/>
    <w:rsid w:val="00FD4F7F"/>
    <w:rsid w:val="00FE2BB6"/>
    <w:rsid w:val="00FE3A08"/>
    <w:rsid w:val="00FF0C45"/>
    <w:rsid w:val="00FF265D"/>
    <w:rsid w:val="00FF3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0ED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3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C6BF9"/>
    <w:pPr>
      <w:keepNext/>
      <w:jc w:val="center"/>
      <w:outlineLvl w:val="0"/>
    </w:pPr>
    <w:rPr>
      <w:rFonts w:ascii="Arial" w:eastAsia="Arial Unicode MS" w:hAnsi="Arial" w:cs="Arial"/>
      <w:b/>
      <w:bCs/>
      <w:i/>
      <w:iCs/>
      <w:color w:val="0000FF"/>
      <w:sz w:val="22"/>
      <w:szCs w:val="22"/>
    </w:rPr>
  </w:style>
  <w:style w:type="paragraph" w:styleId="2">
    <w:name w:val="heading 2"/>
    <w:basedOn w:val="a0"/>
    <w:next w:val="a0"/>
    <w:link w:val="20"/>
    <w:qFormat/>
    <w:rsid w:val="00756F20"/>
    <w:pPr>
      <w:keepNext/>
      <w:jc w:val="center"/>
      <w:outlineLvl w:val="1"/>
    </w:pPr>
    <w:rPr>
      <w:rFonts w:ascii="Arial" w:eastAsia="Arial Unicode MS" w:hAnsi="Arial" w:cs="Arial"/>
      <w:b/>
      <w:i/>
      <w:sz w:val="22"/>
      <w:szCs w:val="22"/>
    </w:rPr>
  </w:style>
  <w:style w:type="paragraph" w:styleId="5">
    <w:name w:val="heading 5"/>
    <w:basedOn w:val="a0"/>
    <w:next w:val="a0"/>
    <w:link w:val="50"/>
    <w:qFormat/>
    <w:rsid w:val="009C6BF9"/>
    <w:pPr>
      <w:keepNext/>
      <w:jc w:val="center"/>
      <w:outlineLvl w:val="4"/>
    </w:pPr>
    <w:rPr>
      <w:rFonts w:ascii="Arial" w:hAnsi="Arial" w:cs="Arial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C6BF9"/>
    <w:rPr>
      <w:rFonts w:ascii="Arial" w:eastAsia="Arial Unicode MS" w:hAnsi="Arial" w:cs="Arial"/>
      <w:b/>
      <w:bCs/>
      <w:i/>
      <w:iCs/>
      <w:color w:val="0000FF"/>
      <w:lang w:eastAsia="ru-RU"/>
    </w:rPr>
  </w:style>
  <w:style w:type="character" w:customStyle="1" w:styleId="50">
    <w:name w:val="Заголовок 5 Знак"/>
    <w:basedOn w:val="a1"/>
    <w:link w:val="5"/>
    <w:rsid w:val="009C6BF9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9C6BF9"/>
  </w:style>
  <w:style w:type="paragraph" w:styleId="a4">
    <w:name w:val="Normal (Web)"/>
    <w:basedOn w:val="a0"/>
    <w:uiPriority w:val="99"/>
    <w:unhideWhenUsed/>
    <w:rsid w:val="009C6BF9"/>
    <w:pPr>
      <w:spacing w:before="100" w:beforeAutospacing="1"/>
      <w:jc w:val="center"/>
    </w:pPr>
  </w:style>
  <w:style w:type="paragraph" w:styleId="a5">
    <w:name w:val="List Paragraph"/>
    <w:basedOn w:val="a0"/>
    <w:uiPriority w:val="34"/>
    <w:qFormat/>
    <w:rsid w:val="009F3585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756F20"/>
    <w:rPr>
      <w:rFonts w:ascii="Arial" w:eastAsia="Arial Unicode MS" w:hAnsi="Arial" w:cs="Arial"/>
      <w:b/>
      <w:i/>
      <w:lang w:eastAsia="ru-RU"/>
    </w:rPr>
  </w:style>
  <w:style w:type="character" w:styleId="a6">
    <w:name w:val="Strong"/>
    <w:qFormat/>
    <w:rsid w:val="00756F20"/>
    <w:rPr>
      <w:rFonts w:cs="Times New Roman"/>
      <w:b/>
      <w:bCs/>
    </w:rPr>
  </w:style>
  <w:style w:type="paragraph" w:styleId="HTML">
    <w:name w:val="HTML Preformatted"/>
    <w:basedOn w:val="a0"/>
    <w:link w:val="HTML0"/>
    <w:uiPriority w:val="99"/>
    <w:unhideWhenUsed/>
    <w:rsid w:val="00850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50C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50C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5626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626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0"/>
    <w:rsid w:val="00A67032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1">
    <w:name w:val="Font Style21"/>
    <w:rsid w:val="00A67032"/>
    <w:rPr>
      <w:rFonts w:ascii="Arial" w:hAnsi="Arial" w:cs="Arial" w:hint="default"/>
      <w:sz w:val="24"/>
      <w:szCs w:val="24"/>
    </w:rPr>
  </w:style>
  <w:style w:type="character" w:customStyle="1" w:styleId="FontStyle14">
    <w:name w:val="Font Style14"/>
    <w:rsid w:val="00A67032"/>
    <w:rPr>
      <w:rFonts w:ascii="Times New Roman" w:hAnsi="Times New Roman" w:cs="Times New Roman" w:hint="default"/>
      <w:sz w:val="20"/>
      <w:szCs w:val="20"/>
    </w:rPr>
  </w:style>
  <w:style w:type="paragraph" w:styleId="a9">
    <w:name w:val="No Spacing"/>
    <w:uiPriority w:val="1"/>
    <w:qFormat/>
    <w:rsid w:val="004E3A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3C77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">
    <w:name w:val="List Bullet"/>
    <w:basedOn w:val="a0"/>
    <w:uiPriority w:val="99"/>
    <w:unhideWhenUsed/>
    <w:rsid w:val="005D7014"/>
    <w:pPr>
      <w:numPr>
        <w:numId w:val="1"/>
      </w:numPr>
      <w:contextualSpacing/>
    </w:pPr>
  </w:style>
  <w:style w:type="character" w:customStyle="1" w:styleId="fontstyle01">
    <w:name w:val="fontstyle01"/>
    <w:rsid w:val="00F952E7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35019-A164-4E83-A3BD-C0EC7E00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2827</Words>
  <Characters>1611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1-05-26T09:03:00Z</cp:lastPrinted>
  <dcterms:created xsi:type="dcterms:W3CDTF">2021-02-18T06:06:00Z</dcterms:created>
  <dcterms:modified xsi:type="dcterms:W3CDTF">2021-05-26T09:08:00Z</dcterms:modified>
</cp:coreProperties>
</file>